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ADCF1" w14:textId="5321157F" w:rsidR="00F06428" w:rsidRPr="00112E61" w:rsidRDefault="003F7F13" w:rsidP="00295B88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CD665" wp14:editId="07F101D2">
                <wp:simplePos x="0" y="0"/>
                <wp:positionH relativeFrom="column">
                  <wp:posOffset>-234950</wp:posOffset>
                </wp:positionH>
                <wp:positionV relativeFrom="paragraph">
                  <wp:posOffset>-725170</wp:posOffset>
                </wp:positionV>
                <wp:extent cx="6448425" cy="1371600"/>
                <wp:effectExtent l="38100" t="38100" r="47625" b="38100"/>
                <wp:wrapNone/>
                <wp:docPr id="131158399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371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762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DF68" w14:textId="46048560" w:rsidR="003431F3" w:rsidRPr="00E8405B" w:rsidRDefault="003431F3" w:rsidP="00E8405B">
                            <w:pPr>
                              <w:shd w:val="clear" w:color="auto" w:fill="2E74B5" w:themeFill="accent1" w:themeFillShade="BF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8405B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Snowmobile Friendly Community</w:t>
                            </w:r>
                          </w:p>
                          <w:p w14:paraId="5180FCFF" w14:textId="5EF656FA" w:rsidR="003431F3" w:rsidRPr="00C46BC3" w:rsidRDefault="003431F3" w:rsidP="00E8405B">
                            <w:pPr>
                              <w:shd w:val="clear" w:color="auto" w:fill="2E74B5" w:themeFill="accent1" w:themeFillShade="BF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E8405B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202</w:t>
                            </w:r>
                            <w:r w:rsidR="00E8405B" w:rsidRPr="00E8405B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6</w:t>
                            </w:r>
                            <w:r w:rsidRPr="00E8405B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843819" w:rsidRPr="00E8405B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RENEWAL </w:t>
                            </w:r>
                            <w:r w:rsidRPr="00E8405B">
                              <w:rPr>
                                <w:rFonts w:ascii="Arial Narrow" w:hAnsi="Arial Narrow" w:cs="Arial"/>
                                <w:b/>
                                <w:bCs/>
                                <w:sz w:val="64"/>
                                <w:szCs w:val="6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D6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5pt;margin-top:-57.1pt;width:507.7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" fillcolor="#0070c0" strokecolor="black [3213]" strokeweight="6pt">
                <v:textbox>
                  <w:txbxContent>
                    <w:p w14:paraId="7F82DF68" w14:textId="46048560" w:rsidR="003431F3" w:rsidRPr="00E8405B" w:rsidRDefault="003431F3" w:rsidP="00E8405B">
                      <w:pPr>
                        <w:shd w:val="clear" w:color="auto" w:fill="2E74B5" w:themeFill="accent1" w:themeFillShade="BF"/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8405B">
                        <w:rPr>
                          <w:rFonts w:ascii="Arial Narrow" w:hAnsi="Arial Narrow" w:cs="Arial"/>
                          <w:b/>
                          <w:color w:val="000000" w:themeColor="text1"/>
                          <w:sz w:val="72"/>
                          <w:szCs w:val="72"/>
                        </w:rPr>
                        <w:t>Snowmobile Friendly Community</w:t>
                      </w:r>
                    </w:p>
                    <w:p w14:paraId="5180FCFF" w14:textId="5EF656FA" w:rsidR="003431F3" w:rsidRPr="00C46BC3" w:rsidRDefault="003431F3" w:rsidP="00E8405B">
                      <w:pPr>
                        <w:shd w:val="clear" w:color="auto" w:fill="2E74B5" w:themeFill="accent1" w:themeFillShade="BF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E8405B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202</w:t>
                      </w:r>
                      <w:r w:rsidR="00E8405B" w:rsidRPr="00E8405B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6</w:t>
                      </w:r>
                      <w:r w:rsidRPr="00E8405B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 w:rsidR="00843819" w:rsidRPr="00E8405B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 xml:space="preserve">RENEWAL </w:t>
                      </w:r>
                      <w:r w:rsidRPr="00E8405B">
                        <w:rPr>
                          <w:rFonts w:ascii="Arial Narrow" w:hAnsi="Arial Narrow" w:cs="Arial"/>
                          <w:b/>
                          <w:bCs/>
                          <w:sz w:val="64"/>
                          <w:szCs w:val="64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EAD0CF" w14:textId="77777777" w:rsidR="00295B88" w:rsidRPr="00112E61" w:rsidRDefault="00295B88" w:rsidP="00295B88">
      <w:pPr>
        <w:rPr>
          <w:color w:val="000000" w:themeColor="text1"/>
        </w:rPr>
      </w:pPr>
    </w:p>
    <w:p w14:paraId="1A448BD5" w14:textId="1627C966" w:rsidR="00407B99" w:rsidRPr="000C712D" w:rsidRDefault="008629A0" w:rsidP="00295B88">
      <w:pPr>
        <w:pStyle w:val="Heading1"/>
        <w:rPr>
          <w:rFonts w:ascii="Arial" w:hAnsi="Arial" w:cs="Arial"/>
          <w:color w:val="000000" w:themeColor="text1"/>
          <w:sz w:val="32"/>
          <w:szCs w:val="32"/>
        </w:rPr>
      </w:pPr>
      <w:bookmarkStart w:id="0" w:name="_Toc366492162"/>
      <w:r w:rsidRPr="000C712D">
        <w:rPr>
          <w:rFonts w:ascii="Arial" w:hAnsi="Arial" w:cs="Arial"/>
          <w:color w:val="000000" w:themeColor="text1"/>
          <w:sz w:val="32"/>
          <w:szCs w:val="32"/>
        </w:rPr>
        <w:t xml:space="preserve">Two Ways </w:t>
      </w:r>
      <w:proofErr w:type="gramStart"/>
      <w:r w:rsidRPr="000C712D">
        <w:rPr>
          <w:rFonts w:ascii="Arial" w:hAnsi="Arial" w:cs="Arial"/>
          <w:color w:val="000000" w:themeColor="text1"/>
          <w:sz w:val="32"/>
          <w:szCs w:val="32"/>
        </w:rPr>
        <w:t>To</w:t>
      </w:r>
      <w:proofErr w:type="gramEnd"/>
      <w:r w:rsidRPr="000C712D">
        <w:rPr>
          <w:rFonts w:ascii="Arial" w:hAnsi="Arial" w:cs="Arial"/>
          <w:color w:val="000000" w:themeColor="text1"/>
          <w:sz w:val="32"/>
          <w:szCs w:val="32"/>
        </w:rPr>
        <w:t xml:space="preserve"> Apply</w:t>
      </w:r>
      <w:bookmarkEnd w:id="0"/>
      <w:r w:rsidR="00961AD2" w:rsidRPr="000C712D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52B517C9" w14:textId="77777777" w:rsidR="00F06428" w:rsidRPr="008629A0" w:rsidRDefault="00F06428" w:rsidP="00D834CC">
      <w:pPr>
        <w:spacing w:after="0"/>
        <w:rPr>
          <w:rFonts w:ascii="Arial" w:hAnsi="Arial" w:cs="Arial"/>
          <w:color w:val="000000" w:themeColor="text1"/>
        </w:rPr>
      </w:pPr>
    </w:p>
    <w:p w14:paraId="47658874" w14:textId="7280C74A" w:rsidR="00FA3FCC" w:rsidRPr="008629A0" w:rsidRDefault="00C90809" w:rsidP="008629A0">
      <w:pPr>
        <w:pStyle w:val="ListParagraph"/>
        <w:numPr>
          <w:ilvl w:val="0"/>
          <w:numId w:val="40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8629A0">
        <w:rPr>
          <w:rFonts w:ascii="Arial" w:hAnsi="Arial" w:cs="Arial"/>
          <w:b/>
          <w:color w:val="000000" w:themeColor="text1"/>
          <w:sz w:val="28"/>
          <w:szCs w:val="28"/>
        </w:rPr>
        <w:t>Email</w:t>
      </w:r>
      <w:r w:rsidR="00D13C93" w:rsidRPr="008629A0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 Download and </w:t>
      </w:r>
      <w:r w:rsidR="008629A0">
        <w:rPr>
          <w:rFonts w:ascii="Arial" w:hAnsi="Arial" w:cs="Arial"/>
          <w:color w:val="000000" w:themeColor="text1"/>
          <w:sz w:val="28"/>
          <w:szCs w:val="28"/>
        </w:rPr>
        <w:t>email</w:t>
      </w:r>
      <w:r w:rsidRPr="008629A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3C93" w:rsidRPr="008629A0">
        <w:rPr>
          <w:rFonts w:ascii="Arial" w:hAnsi="Arial" w:cs="Arial"/>
          <w:color w:val="000000" w:themeColor="text1"/>
          <w:sz w:val="28"/>
          <w:szCs w:val="28"/>
        </w:rPr>
        <w:t xml:space="preserve">to </w:t>
      </w:r>
      <w:hyperlink r:id="rId8" w:history="1">
        <w:r w:rsidR="00D13C93" w:rsidRPr="008629A0">
          <w:rPr>
            <w:rStyle w:val="Hyperlink"/>
            <w:rFonts w:ascii="Arial" w:hAnsi="Arial" w:cs="Arial"/>
            <w:b/>
            <w:sz w:val="28"/>
            <w:szCs w:val="28"/>
          </w:rPr>
          <w:t>AWSC.SFC@gmail.com</w:t>
        </w:r>
      </w:hyperlink>
    </w:p>
    <w:p w14:paraId="779E5D49" w14:textId="12FDDF8F" w:rsidR="00D13C93" w:rsidRPr="008629A0" w:rsidRDefault="00D13C93" w:rsidP="00023AE9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629A0">
        <w:rPr>
          <w:rStyle w:val="Hyperlink"/>
          <w:rFonts w:ascii="Arial" w:hAnsi="Arial" w:cs="Arial"/>
          <w:b/>
          <w:color w:val="000000" w:themeColor="text1"/>
          <w:sz w:val="28"/>
          <w:szCs w:val="28"/>
          <w:u w:val="none"/>
        </w:rPr>
        <w:t xml:space="preserve">Mail: </w:t>
      </w:r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 xml:space="preserve">AWSC, 529 Trailside Dr., Suite 200, </w:t>
      </w:r>
      <w:proofErr w:type="spellStart"/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DeForest</w:t>
      </w:r>
      <w:proofErr w:type="spellEnd"/>
      <w:r w:rsidRPr="008629A0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>, WI 53532</w:t>
      </w:r>
    </w:p>
    <w:p w14:paraId="1D30A69B" w14:textId="615A534F" w:rsidR="003E343B" w:rsidRPr="000C712D" w:rsidRDefault="0079351D" w:rsidP="00BD39B6">
      <w:pPr>
        <w:pStyle w:val="Heading1"/>
        <w:tabs>
          <w:tab w:val="left" w:pos="8540"/>
        </w:tabs>
        <w:rPr>
          <w:color w:val="000000" w:themeColor="text1"/>
          <w:sz w:val="32"/>
          <w:szCs w:val="32"/>
        </w:rPr>
      </w:pPr>
      <w:bookmarkStart w:id="1" w:name="_Toc366492163"/>
      <w:r w:rsidRPr="000C712D">
        <w:rPr>
          <w:color w:val="000000" w:themeColor="text1"/>
          <w:sz w:val="32"/>
          <w:szCs w:val="32"/>
        </w:rPr>
        <w:t xml:space="preserve">SFC </w:t>
      </w:r>
      <w:r w:rsidR="00EA1284" w:rsidRPr="000C712D">
        <w:rPr>
          <w:color w:val="000000" w:themeColor="text1"/>
          <w:sz w:val="32"/>
          <w:szCs w:val="32"/>
        </w:rPr>
        <w:t xml:space="preserve">PROGRAM </w:t>
      </w:r>
      <w:r w:rsidRPr="000C712D">
        <w:rPr>
          <w:color w:val="000000" w:themeColor="text1"/>
          <w:sz w:val="32"/>
          <w:szCs w:val="32"/>
        </w:rPr>
        <w:t>CYCLES</w:t>
      </w:r>
      <w:r w:rsidR="00B23B57" w:rsidRPr="000C712D">
        <w:rPr>
          <w:color w:val="000000" w:themeColor="text1"/>
          <w:sz w:val="32"/>
          <w:szCs w:val="32"/>
        </w:rPr>
        <w:t xml:space="preserve"> and A</w:t>
      </w:r>
      <w:r w:rsidR="00B126FC" w:rsidRPr="000C712D">
        <w:rPr>
          <w:color w:val="000000" w:themeColor="text1"/>
          <w:sz w:val="32"/>
          <w:szCs w:val="32"/>
        </w:rPr>
        <w:t xml:space="preserve">PPLICATION </w:t>
      </w:r>
      <w:r w:rsidR="00B23B57" w:rsidRPr="000C712D">
        <w:rPr>
          <w:color w:val="000000" w:themeColor="text1"/>
          <w:sz w:val="32"/>
          <w:szCs w:val="32"/>
        </w:rPr>
        <w:t>DATES</w:t>
      </w:r>
      <w:bookmarkEnd w:id="1"/>
      <w:r w:rsidR="00BD39B6" w:rsidRPr="000C712D">
        <w:rPr>
          <w:color w:val="000000" w:themeColor="text1"/>
          <w:sz w:val="32"/>
          <w:szCs w:val="32"/>
        </w:rPr>
        <w:tab/>
      </w:r>
    </w:p>
    <w:p w14:paraId="6E744154" w14:textId="14D9A1DF" w:rsidR="00F06428" w:rsidRPr="00112E61" w:rsidRDefault="003F7F13">
      <w:pPr>
        <w:rPr>
          <w:rFonts w:ascii="Georgia" w:eastAsia="Arial" w:hAnsi="Georgia" w:cs="Arial"/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85B823" wp14:editId="1497E6D2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568950" cy="590550"/>
                <wp:effectExtent l="0" t="0" r="0" b="0"/>
                <wp:wrapNone/>
                <wp:docPr id="1333511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5905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B274F" w14:textId="52491202" w:rsidR="00217594" w:rsidRPr="00D73591" w:rsidRDefault="00E8405B" w:rsidP="00217594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217594" w:rsidRPr="00E12536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17594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Annual Award Period</w:t>
                            </w:r>
                            <w:r w:rsidR="00217594"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: 20</w:t>
                            </w:r>
                            <w:r w:rsidR="00217594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217594" w:rsidRPr="00D73591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-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61DFF2FD" w14:textId="46ED84D6" w:rsidR="00217594" w:rsidRDefault="00217594" w:rsidP="00217594">
                            <w:pPr>
                              <w:spacing w:after="8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Applications accepted:  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Nov </w:t>
                            </w:r>
                            <w:r w:rsidR="007D0D18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E8405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 xml:space="preserve"> Ja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C90809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E8405B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</w:p>
                          <w:p w14:paraId="45BA4601" w14:textId="77777777" w:rsidR="00217594" w:rsidRPr="00D834CC" w:rsidRDefault="00217594" w:rsidP="00217594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7C908F38" w14:textId="2C6BC2B7" w:rsidR="003431F3" w:rsidRPr="00D834CC" w:rsidRDefault="003431F3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B823" id="Text Box 2" o:spid="_x0000_s1027" type="#_x0000_t202" style="position:absolute;margin-left:0;margin-top:7.85pt;width:438.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" fillcolor="#0070c0" stroked="f">
                <v:textbox>
                  <w:txbxContent>
                    <w:p w14:paraId="77BB274F" w14:textId="52491202" w:rsidR="00217594" w:rsidRPr="00D73591" w:rsidRDefault="00E8405B" w:rsidP="00217594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8</w:t>
                      </w:r>
                      <w:r w:rsidR="00217594" w:rsidRPr="00E12536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17594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Annual Award Period</w:t>
                      </w:r>
                      <w:r w:rsidR="00217594"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: 20</w:t>
                      </w:r>
                      <w:r w:rsidR="00217594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6</w:t>
                      </w:r>
                      <w:r w:rsidR="00217594" w:rsidRPr="00D73591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- 20</w:t>
                      </w: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30</w:t>
                      </w:r>
                    </w:p>
                    <w:p w14:paraId="61DFF2FD" w14:textId="46ED84D6" w:rsidR="00217594" w:rsidRDefault="00217594" w:rsidP="00217594">
                      <w:pPr>
                        <w:spacing w:after="8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Applications accepted:  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Nov </w:t>
                      </w:r>
                      <w:r w:rsidR="007D0D18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5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, 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 w:rsidR="00E8405B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5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-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 xml:space="preserve"> Jan 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5</w:t>
                      </w:r>
                      <w:r w:rsidRPr="00C90809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, 20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2</w:t>
                      </w:r>
                      <w:r w:rsidR="00E8405B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</w:rPr>
                        <w:t>6</w:t>
                      </w:r>
                    </w:p>
                    <w:p w14:paraId="45BA4601" w14:textId="77777777" w:rsidR="00217594" w:rsidRPr="00D834CC" w:rsidRDefault="00217594" w:rsidP="00217594">
                      <w:pPr>
                        <w:rPr>
                          <w:rFonts w:ascii="Georgia" w:hAnsi="Georgia"/>
                        </w:rPr>
                      </w:pPr>
                    </w:p>
                    <w:p w14:paraId="7C908F38" w14:textId="2C6BC2B7" w:rsidR="003431F3" w:rsidRPr="00D834CC" w:rsidRDefault="003431F3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B161E" w14:textId="65455609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478C7E99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73E19D9A" w14:textId="77777777" w:rsidR="00F06428" w:rsidRPr="00112E61" w:rsidRDefault="00F06428">
      <w:pPr>
        <w:rPr>
          <w:rFonts w:ascii="Georgia" w:eastAsia="Arial" w:hAnsi="Georgia" w:cs="Arial"/>
          <w:b/>
          <w:bCs/>
          <w:color w:val="000000" w:themeColor="text1"/>
        </w:rPr>
      </w:pPr>
    </w:p>
    <w:p w14:paraId="387ECA40" w14:textId="3FE20398" w:rsidR="00F06428" w:rsidRPr="000C712D" w:rsidRDefault="00F06428" w:rsidP="00295B88">
      <w:pPr>
        <w:pStyle w:val="Heading1"/>
        <w:rPr>
          <w:color w:val="000000" w:themeColor="text1"/>
          <w:sz w:val="32"/>
          <w:szCs w:val="32"/>
        </w:rPr>
      </w:pPr>
      <w:bookmarkStart w:id="2" w:name="_Toc366492164"/>
      <w:r w:rsidRPr="000C712D">
        <w:rPr>
          <w:color w:val="000000" w:themeColor="text1"/>
          <w:sz w:val="32"/>
          <w:szCs w:val="32"/>
        </w:rPr>
        <w:t xml:space="preserve">APPLICATION </w:t>
      </w:r>
      <w:r w:rsidR="00295B88" w:rsidRPr="000C712D">
        <w:rPr>
          <w:color w:val="000000" w:themeColor="text1"/>
          <w:sz w:val="32"/>
          <w:szCs w:val="32"/>
        </w:rPr>
        <w:t>TIPS</w:t>
      </w:r>
      <w:bookmarkEnd w:id="2"/>
    </w:p>
    <w:p w14:paraId="04A0BD35" w14:textId="2E50B307" w:rsidR="00D13C93" w:rsidRDefault="00D13C9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b/>
          <w:color w:val="000000" w:themeColor="text1"/>
        </w:rPr>
        <w:t>Check Box Format:</w:t>
      </w:r>
      <w:r>
        <w:rPr>
          <w:rFonts w:ascii="Georgia" w:hAnsi="Georgia"/>
          <w:color w:val="000000" w:themeColor="text1"/>
        </w:rPr>
        <w:t xml:space="preserve"> Simple and easy to use.</w:t>
      </w:r>
    </w:p>
    <w:p w14:paraId="71505D30" w14:textId="642F5CC4" w:rsidR="00F06428" w:rsidRPr="00371A34" w:rsidRDefault="00B369CA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371A34">
        <w:rPr>
          <w:rFonts w:ascii="Georgia" w:hAnsi="Georgia"/>
          <w:color w:val="000000" w:themeColor="text1"/>
        </w:rPr>
        <w:t>The size of yo</w:t>
      </w:r>
      <w:r w:rsidR="00371A34" w:rsidRPr="00371A34">
        <w:rPr>
          <w:rFonts w:ascii="Georgia" w:hAnsi="Georgia"/>
          <w:color w:val="000000" w:themeColor="text1"/>
        </w:rPr>
        <w:t>ur ‘community’ does not matter. Y</w:t>
      </w:r>
      <w:r w:rsidRPr="00371A34">
        <w:rPr>
          <w:rFonts w:ascii="Georgia" w:hAnsi="Georgia"/>
          <w:color w:val="000000" w:themeColor="text1"/>
        </w:rPr>
        <w:t xml:space="preserve">our application </w:t>
      </w:r>
      <w:r w:rsidR="00371A34" w:rsidRPr="00371A34">
        <w:rPr>
          <w:rFonts w:ascii="Georgia" w:hAnsi="Georgia"/>
          <w:color w:val="000000" w:themeColor="text1"/>
        </w:rPr>
        <w:t xml:space="preserve">may </w:t>
      </w:r>
      <w:r w:rsidRPr="00371A34">
        <w:rPr>
          <w:rFonts w:ascii="Georgia" w:hAnsi="Georgia"/>
          <w:color w:val="000000" w:themeColor="text1"/>
        </w:rPr>
        <w:t>represent a town, city, county, or a regional area</w:t>
      </w:r>
      <w:r w:rsidR="00371A34" w:rsidRPr="00371A34">
        <w:rPr>
          <w:rFonts w:ascii="Georgia" w:hAnsi="Georgia"/>
          <w:color w:val="000000" w:themeColor="text1"/>
        </w:rPr>
        <w:t xml:space="preserve">, </w:t>
      </w:r>
      <w:r w:rsidR="00371A34" w:rsidRPr="00EA1284">
        <w:rPr>
          <w:rFonts w:ascii="Georgia" w:hAnsi="Georgia"/>
          <w:color w:val="000000" w:themeColor="text1"/>
          <w:u w:val="single"/>
        </w:rPr>
        <w:t>it’s up to you</w:t>
      </w:r>
      <w:r w:rsidR="00371A34" w:rsidRPr="00371A34">
        <w:rPr>
          <w:rFonts w:ascii="Georgia" w:hAnsi="Georgia"/>
          <w:color w:val="000000" w:themeColor="text1"/>
        </w:rPr>
        <w:t xml:space="preserve">. </w:t>
      </w:r>
      <w:r w:rsidR="00EA1284">
        <w:rPr>
          <w:rFonts w:ascii="Georgia" w:hAnsi="Georgia"/>
          <w:color w:val="000000" w:themeColor="text1"/>
        </w:rPr>
        <w:t>Thus,</w:t>
      </w:r>
      <w:r w:rsidR="00371A34" w:rsidRPr="00371A34">
        <w:rPr>
          <w:rFonts w:ascii="Georgia" w:hAnsi="Georgia"/>
          <w:color w:val="000000" w:themeColor="text1"/>
        </w:rPr>
        <w:t xml:space="preserve"> when t</w:t>
      </w:r>
      <w:r w:rsidR="00F06428" w:rsidRPr="00371A34">
        <w:rPr>
          <w:rFonts w:ascii="Georgia" w:hAnsi="Georgia"/>
          <w:color w:val="000000" w:themeColor="text1"/>
        </w:rPr>
        <w:t xml:space="preserve">he application asks about </w:t>
      </w:r>
      <w:r w:rsidR="00C2702C" w:rsidRPr="00371A34">
        <w:rPr>
          <w:rFonts w:ascii="Georgia" w:hAnsi="Georgia"/>
          <w:color w:val="000000" w:themeColor="text1"/>
        </w:rPr>
        <w:t xml:space="preserve">snowmobiling </w:t>
      </w:r>
      <w:r w:rsidR="00F06428" w:rsidRPr="00371A34">
        <w:rPr>
          <w:rFonts w:ascii="Georgia" w:hAnsi="Georgia"/>
          <w:color w:val="000000" w:themeColor="text1"/>
        </w:rPr>
        <w:t>amenities, services</w:t>
      </w:r>
      <w:r w:rsidR="00C2702C" w:rsidRPr="00371A34">
        <w:rPr>
          <w:rFonts w:ascii="Georgia" w:hAnsi="Georgia"/>
          <w:color w:val="000000" w:themeColor="text1"/>
        </w:rPr>
        <w:t>, or</w:t>
      </w:r>
      <w:r w:rsidR="00F06428" w:rsidRPr="00371A34">
        <w:rPr>
          <w:rFonts w:ascii="Georgia" w:hAnsi="Georgia"/>
          <w:color w:val="000000" w:themeColor="text1"/>
        </w:rPr>
        <w:t xml:space="preserve"> other resources in your community, </w:t>
      </w:r>
      <w:r w:rsidR="00F06428" w:rsidRPr="00371A34">
        <w:rPr>
          <w:rFonts w:ascii="Georgia" w:hAnsi="Georgia"/>
          <w:b/>
          <w:color w:val="000000" w:themeColor="text1"/>
        </w:rPr>
        <w:t xml:space="preserve">only list </w:t>
      </w:r>
      <w:r w:rsidR="00C27DD7" w:rsidRPr="00371A34">
        <w:rPr>
          <w:rFonts w:ascii="Georgia" w:hAnsi="Georgia"/>
          <w:b/>
          <w:color w:val="000000" w:themeColor="text1"/>
        </w:rPr>
        <w:t>what</w:t>
      </w:r>
      <w:r w:rsidR="00F06428" w:rsidRPr="00371A34">
        <w:rPr>
          <w:rFonts w:ascii="Georgia" w:hAnsi="Georgia"/>
          <w:b/>
          <w:color w:val="000000" w:themeColor="text1"/>
        </w:rPr>
        <w:t xml:space="preserve"> is provided within your </w:t>
      </w:r>
      <w:r w:rsidRPr="00371A34">
        <w:rPr>
          <w:rFonts w:ascii="Georgia" w:hAnsi="Georgia"/>
          <w:b/>
          <w:color w:val="000000" w:themeColor="text1"/>
        </w:rPr>
        <w:t xml:space="preserve">community, </w:t>
      </w:r>
      <w:r w:rsidR="00371A34" w:rsidRPr="00371A34">
        <w:rPr>
          <w:rFonts w:ascii="Georgia" w:hAnsi="Georgia"/>
          <w:b/>
          <w:color w:val="000000" w:themeColor="text1"/>
        </w:rPr>
        <w:t>as defined by you in Section 2</w:t>
      </w:r>
      <w:r w:rsidR="00371A34">
        <w:rPr>
          <w:rFonts w:ascii="Georgia" w:hAnsi="Georgia"/>
          <w:b/>
          <w:color w:val="000000" w:themeColor="text1"/>
        </w:rPr>
        <w:t>.</w:t>
      </w:r>
    </w:p>
    <w:p w14:paraId="3B556990" w14:textId="77777777" w:rsidR="00371A34" w:rsidRPr="00371A34" w:rsidRDefault="00371A34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3313E044" w14:textId="0112B153" w:rsidR="00F06428" w:rsidRPr="00112E61" w:rsidRDefault="00371A34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E50093">
        <w:rPr>
          <w:rFonts w:ascii="Georgia" w:hAnsi="Georgia"/>
          <w:b/>
          <w:color w:val="000000" w:themeColor="text1"/>
        </w:rPr>
        <w:t>Every detail you provide will be taken into consideration</w:t>
      </w:r>
      <w:r w:rsidRPr="00112E61">
        <w:rPr>
          <w:rFonts w:ascii="Georgia" w:hAnsi="Georgia"/>
          <w:color w:val="000000" w:themeColor="text1"/>
        </w:rPr>
        <w:t xml:space="preserve"> when the </w:t>
      </w:r>
      <w:r w:rsidR="00EA1284">
        <w:rPr>
          <w:rFonts w:ascii="Georgia" w:hAnsi="Georgia"/>
          <w:color w:val="000000" w:themeColor="text1"/>
        </w:rPr>
        <w:t>SFC Committee</w:t>
      </w:r>
      <w:r w:rsidRPr="00112E61">
        <w:rPr>
          <w:rFonts w:ascii="Georgia" w:hAnsi="Georgia"/>
          <w:color w:val="000000" w:themeColor="text1"/>
        </w:rPr>
        <w:t xml:space="preserve"> reviews your application. </w:t>
      </w:r>
      <w:r w:rsidR="00E50093">
        <w:rPr>
          <w:rFonts w:ascii="Georgia" w:hAnsi="Georgia"/>
          <w:color w:val="000000" w:themeColor="text1"/>
        </w:rPr>
        <w:t>More is better</w:t>
      </w:r>
      <w:r w:rsidR="00E50093">
        <w:rPr>
          <w:rFonts w:ascii="Georgia" w:hAnsi="Georgia"/>
          <w:b/>
          <w:color w:val="000000" w:themeColor="text1"/>
        </w:rPr>
        <w:t>!</w:t>
      </w:r>
      <w:r w:rsidR="00F06428" w:rsidRPr="00112E61">
        <w:rPr>
          <w:rFonts w:ascii="Georgia" w:hAnsi="Georgia"/>
          <w:b/>
          <w:color w:val="000000" w:themeColor="text1"/>
        </w:rPr>
        <w:t xml:space="preserve"> </w:t>
      </w:r>
      <w:r w:rsidR="00C2702C" w:rsidRPr="00112E61">
        <w:rPr>
          <w:rFonts w:ascii="Georgia" w:hAnsi="Georgia"/>
          <w:color w:val="000000" w:themeColor="text1"/>
        </w:rPr>
        <w:t>Anything that makes you</w:t>
      </w:r>
      <w:r w:rsidR="0045011A" w:rsidRPr="00112E61">
        <w:rPr>
          <w:rFonts w:ascii="Georgia" w:hAnsi="Georgia"/>
          <w:color w:val="000000" w:themeColor="text1"/>
        </w:rPr>
        <w:t xml:space="preserve">r </w:t>
      </w:r>
      <w:r w:rsidR="00F06428" w:rsidRPr="00112E61">
        <w:rPr>
          <w:rFonts w:ascii="Georgia" w:hAnsi="Georgia"/>
          <w:color w:val="000000" w:themeColor="text1"/>
        </w:rPr>
        <w:t>communit</w:t>
      </w:r>
      <w:r w:rsidR="007B6EBC">
        <w:rPr>
          <w:rFonts w:ascii="Georgia" w:hAnsi="Georgia"/>
          <w:color w:val="000000" w:themeColor="text1"/>
        </w:rPr>
        <w:t>y unique -- trails</w:t>
      </w:r>
      <w:r w:rsidR="00472E7B" w:rsidRPr="00112E61">
        <w:rPr>
          <w:rFonts w:ascii="Georgia" w:hAnsi="Georgia"/>
          <w:color w:val="000000" w:themeColor="text1"/>
        </w:rPr>
        <w:t>, programs, amenities</w:t>
      </w:r>
      <w:r w:rsidR="00F06428" w:rsidRPr="00112E61">
        <w:rPr>
          <w:rFonts w:ascii="Georgia" w:hAnsi="Georgia"/>
          <w:color w:val="000000" w:themeColor="text1"/>
        </w:rPr>
        <w:t xml:space="preserve">, </w:t>
      </w:r>
      <w:r w:rsidR="007B6EBC">
        <w:rPr>
          <w:rFonts w:ascii="Georgia" w:hAnsi="Georgia"/>
          <w:color w:val="000000" w:themeColor="text1"/>
        </w:rPr>
        <w:t>and services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7B6EBC">
        <w:rPr>
          <w:rFonts w:ascii="Georgia" w:hAnsi="Georgia"/>
          <w:color w:val="000000" w:themeColor="text1"/>
        </w:rPr>
        <w:t>–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8629A0">
        <w:rPr>
          <w:rFonts w:ascii="Georgia" w:hAnsi="Georgia"/>
          <w:color w:val="000000" w:themeColor="text1"/>
        </w:rPr>
        <w:t>LIST IT</w:t>
      </w:r>
      <w:r w:rsidR="00FA37B5">
        <w:rPr>
          <w:rFonts w:ascii="Georgia" w:hAnsi="Georgia"/>
          <w:color w:val="000000" w:themeColor="text1"/>
        </w:rPr>
        <w:t xml:space="preserve">. It </w:t>
      </w:r>
      <w:r w:rsidR="003A6AFD" w:rsidRPr="00112E61">
        <w:rPr>
          <w:rFonts w:ascii="Georgia" w:hAnsi="Georgia"/>
          <w:color w:val="000000" w:themeColor="text1"/>
        </w:rPr>
        <w:t>help</w:t>
      </w:r>
      <w:r w:rsidR="00FA37B5">
        <w:rPr>
          <w:rFonts w:ascii="Georgia" w:hAnsi="Georgia"/>
          <w:color w:val="000000" w:themeColor="text1"/>
        </w:rPr>
        <w:t>s</w:t>
      </w:r>
      <w:r w:rsidR="00472E7B" w:rsidRPr="00112E61">
        <w:rPr>
          <w:rFonts w:ascii="Georgia" w:hAnsi="Georgia"/>
          <w:color w:val="000000" w:themeColor="text1"/>
        </w:rPr>
        <w:t xml:space="preserve"> us understand how </w:t>
      </w:r>
      <w:r w:rsidR="0045011A" w:rsidRPr="00112E61">
        <w:rPr>
          <w:rFonts w:ascii="Georgia" w:hAnsi="Georgia"/>
          <w:color w:val="000000" w:themeColor="text1"/>
        </w:rPr>
        <w:t xml:space="preserve">well you </w:t>
      </w:r>
      <w:r w:rsidR="00F06428" w:rsidRPr="00112E61">
        <w:rPr>
          <w:rFonts w:ascii="Georgia" w:hAnsi="Georgia"/>
          <w:color w:val="000000" w:themeColor="text1"/>
        </w:rPr>
        <w:t xml:space="preserve">encourage and support </w:t>
      </w:r>
      <w:r w:rsidR="00C2702C" w:rsidRPr="00112E61">
        <w:rPr>
          <w:rFonts w:ascii="Georgia" w:hAnsi="Georgia"/>
          <w:color w:val="000000" w:themeColor="text1"/>
        </w:rPr>
        <w:t xml:space="preserve">snowmobiling.  </w:t>
      </w:r>
    </w:p>
    <w:p w14:paraId="1BE56353" w14:textId="2F09E096" w:rsidR="00F06428" w:rsidRPr="00112E61" w:rsidRDefault="00F06428" w:rsidP="00371A34">
      <w:p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061B544" w14:textId="0806C63D" w:rsidR="000B0B16" w:rsidRPr="00112E61" w:rsidRDefault="007B6EBC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Use the “miscellaneous</w:t>
      </w:r>
      <w:r w:rsidR="00472E7B" w:rsidRPr="00112E61">
        <w:rPr>
          <w:rFonts w:ascii="Georgia" w:hAnsi="Georgia"/>
          <w:b/>
          <w:color w:val="000000" w:themeColor="text1"/>
        </w:rPr>
        <w:t>”</w:t>
      </w:r>
      <w:r>
        <w:rPr>
          <w:rFonts w:ascii="Georgia" w:hAnsi="Georgia"/>
          <w:b/>
          <w:color w:val="000000" w:themeColor="text1"/>
        </w:rPr>
        <w:t xml:space="preserve"> block at the end of each section</w:t>
      </w:r>
      <w:r w:rsidR="00472E7B" w:rsidRPr="00112E61">
        <w:rPr>
          <w:rFonts w:ascii="Georgia" w:hAnsi="Georgia"/>
          <w:color w:val="000000" w:themeColor="text1"/>
        </w:rPr>
        <w:t xml:space="preserve"> to </w:t>
      </w:r>
      <w:r w:rsidR="008629A0">
        <w:rPr>
          <w:rFonts w:ascii="Georgia" w:hAnsi="Georgia"/>
          <w:color w:val="000000" w:themeColor="text1"/>
        </w:rPr>
        <w:t xml:space="preserve">expand an answer or </w:t>
      </w:r>
      <w:r w:rsidR="00472E7B" w:rsidRPr="00112E61">
        <w:rPr>
          <w:rFonts w:ascii="Georgia" w:hAnsi="Georgia"/>
          <w:color w:val="000000" w:themeColor="text1"/>
        </w:rPr>
        <w:t>tell us i</w:t>
      </w:r>
      <w:r w:rsidR="000B0B16" w:rsidRPr="00112E61">
        <w:rPr>
          <w:rFonts w:ascii="Georgia" w:hAnsi="Georgia"/>
          <w:color w:val="000000" w:themeColor="text1"/>
        </w:rPr>
        <w:t xml:space="preserve">f you’re </w:t>
      </w:r>
      <w:r w:rsidR="00472E7B" w:rsidRPr="00112E61">
        <w:rPr>
          <w:rFonts w:ascii="Georgia" w:hAnsi="Georgia"/>
          <w:color w:val="000000" w:themeColor="text1"/>
        </w:rPr>
        <w:t>doing something that</w:t>
      </w:r>
      <w:r w:rsidR="000B0B16" w:rsidRPr="00112E61">
        <w:rPr>
          <w:rFonts w:ascii="Georgia" w:hAnsi="Georgia"/>
          <w:color w:val="000000" w:themeColor="text1"/>
        </w:rPr>
        <w:t>’s not</w:t>
      </w:r>
      <w:r w:rsidR="008629A0">
        <w:rPr>
          <w:rFonts w:ascii="Georgia" w:hAnsi="Georgia"/>
          <w:color w:val="000000" w:themeColor="text1"/>
        </w:rPr>
        <w:t xml:space="preserve"> listed. Maybe you go</w:t>
      </w:r>
      <w:r w:rsidR="00472E7B" w:rsidRPr="00112E61">
        <w:rPr>
          <w:rFonts w:ascii="Georgia" w:hAnsi="Georgia"/>
          <w:color w:val="000000" w:themeColor="text1"/>
        </w:rPr>
        <w:t xml:space="preserve"> above an</w:t>
      </w:r>
      <w:r w:rsidR="000B0B16" w:rsidRPr="00112E61">
        <w:rPr>
          <w:rFonts w:ascii="Georgia" w:hAnsi="Georgia"/>
          <w:color w:val="000000" w:themeColor="text1"/>
        </w:rPr>
        <w:t xml:space="preserve">d beyond </w:t>
      </w:r>
      <w:r w:rsidR="00472E7B" w:rsidRPr="00112E61">
        <w:rPr>
          <w:rFonts w:ascii="Georgia" w:hAnsi="Georgia"/>
          <w:color w:val="000000" w:themeColor="text1"/>
        </w:rPr>
        <w:t xml:space="preserve">the </w:t>
      </w:r>
      <w:r w:rsidR="008629A0">
        <w:rPr>
          <w:rFonts w:ascii="Georgia" w:hAnsi="Georgia"/>
          <w:color w:val="000000" w:themeColor="text1"/>
        </w:rPr>
        <w:t>covered topic or perhaps</w:t>
      </w:r>
      <w:r w:rsidR="00371A34" w:rsidRPr="00112E61">
        <w:rPr>
          <w:rFonts w:ascii="Georgia" w:hAnsi="Georgia"/>
          <w:color w:val="000000" w:themeColor="text1"/>
        </w:rPr>
        <w:t xml:space="preserve"> there</w:t>
      </w:r>
      <w:r w:rsidR="00371A34">
        <w:rPr>
          <w:rFonts w:ascii="Georgia" w:hAnsi="Georgia"/>
          <w:color w:val="000000" w:themeColor="text1"/>
        </w:rPr>
        <w:t xml:space="preserve">’s </w:t>
      </w:r>
      <w:r w:rsidR="00371A34" w:rsidRPr="00112E61">
        <w:rPr>
          <w:rFonts w:ascii="Georgia" w:hAnsi="Georgia"/>
          <w:color w:val="000000" w:themeColor="text1"/>
        </w:rPr>
        <w:t xml:space="preserve">a significant snowmobiling amenity </w:t>
      </w:r>
      <w:r w:rsidR="00371A34">
        <w:rPr>
          <w:rFonts w:ascii="Georgia" w:hAnsi="Georgia"/>
          <w:color w:val="000000" w:themeColor="text1"/>
        </w:rPr>
        <w:t xml:space="preserve">in a </w:t>
      </w:r>
      <w:r w:rsidR="00371A34" w:rsidRPr="00112E61">
        <w:rPr>
          <w:rFonts w:ascii="Georgia" w:hAnsi="Georgia"/>
          <w:color w:val="000000" w:themeColor="text1"/>
        </w:rPr>
        <w:t>nearby</w:t>
      </w:r>
      <w:r w:rsidR="00371A34">
        <w:rPr>
          <w:rFonts w:ascii="Georgia" w:hAnsi="Georgia"/>
          <w:color w:val="000000" w:themeColor="text1"/>
        </w:rPr>
        <w:t xml:space="preserve"> community you support. </w:t>
      </w:r>
      <w:r w:rsidR="00FA37B5">
        <w:rPr>
          <w:rFonts w:ascii="Georgia" w:hAnsi="Georgia"/>
          <w:color w:val="000000" w:themeColor="text1"/>
        </w:rPr>
        <w:t>All</w:t>
      </w:r>
      <w:r w:rsidR="00371A34">
        <w:rPr>
          <w:rFonts w:ascii="Georgia" w:hAnsi="Georgia"/>
          <w:color w:val="000000" w:themeColor="text1"/>
        </w:rPr>
        <w:t xml:space="preserve"> helps us </w:t>
      </w:r>
      <w:r w:rsidR="00472E7B" w:rsidRPr="00112E61">
        <w:rPr>
          <w:rFonts w:ascii="Georgia" w:hAnsi="Georgia"/>
          <w:color w:val="000000" w:themeColor="text1"/>
        </w:rPr>
        <w:t>better understand</w:t>
      </w:r>
      <w:r w:rsidR="000B0B16" w:rsidRPr="00112E61">
        <w:rPr>
          <w:rFonts w:ascii="Georgia" w:hAnsi="Georgia"/>
          <w:color w:val="000000" w:themeColor="text1"/>
        </w:rPr>
        <w:t xml:space="preserve"> your</w:t>
      </w:r>
      <w:r w:rsidR="00472E7B" w:rsidRPr="00112E61">
        <w:rPr>
          <w:rFonts w:ascii="Georgia" w:hAnsi="Georgia"/>
          <w:color w:val="000000" w:themeColor="text1"/>
        </w:rPr>
        <w:t xml:space="preserve"> co</w:t>
      </w:r>
      <w:r>
        <w:rPr>
          <w:rFonts w:ascii="Georgia" w:hAnsi="Georgia"/>
          <w:color w:val="000000" w:themeColor="text1"/>
        </w:rPr>
        <w:t>mmunity</w:t>
      </w:r>
      <w:r w:rsidR="00E50093">
        <w:rPr>
          <w:rFonts w:ascii="Georgia" w:hAnsi="Georgia"/>
          <w:color w:val="000000" w:themeColor="text1"/>
        </w:rPr>
        <w:t>; plus, you’</w:t>
      </w:r>
      <w:r w:rsidRPr="00E25850">
        <w:rPr>
          <w:rFonts w:ascii="Georgia" w:hAnsi="Georgia"/>
          <w:color w:val="000000" w:themeColor="text1"/>
        </w:rPr>
        <w:t>ll</w:t>
      </w:r>
      <w:r>
        <w:rPr>
          <w:rFonts w:ascii="Georgia" w:hAnsi="Georgia"/>
          <w:color w:val="000000" w:themeColor="text1"/>
        </w:rPr>
        <w:t xml:space="preserve"> improve</w:t>
      </w:r>
      <w:r w:rsidR="00472E7B" w:rsidRPr="00112E61">
        <w:rPr>
          <w:rFonts w:ascii="Georgia" w:hAnsi="Georgia"/>
          <w:color w:val="000000" w:themeColor="text1"/>
        </w:rPr>
        <w:t xml:space="preserve"> the SFC Program by identifying new trends and </w:t>
      </w:r>
      <w:r w:rsidR="00371A34">
        <w:rPr>
          <w:rFonts w:ascii="Georgia" w:hAnsi="Georgia"/>
          <w:color w:val="000000" w:themeColor="text1"/>
        </w:rPr>
        <w:t>your gr</w:t>
      </w:r>
      <w:r w:rsidR="00FA37B5">
        <w:rPr>
          <w:rFonts w:ascii="Georgia" w:hAnsi="Georgia"/>
          <w:color w:val="000000" w:themeColor="text1"/>
        </w:rPr>
        <w:t>eat ideas/</w:t>
      </w:r>
      <w:r w:rsidR="00371A34">
        <w:rPr>
          <w:rFonts w:ascii="Georgia" w:hAnsi="Georgia"/>
          <w:color w:val="000000" w:themeColor="text1"/>
        </w:rPr>
        <w:t>examples</w:t>
      </w:r>
      <w:r w:rsidR="00FA37B5">
        <w:rPr>
          <w:rFonts w:ascii="Georgia" w:hAnsi="Georgia"/>
          <w:color w:val="000000" w:themeColor="text1"/>
        </w:rPr>
        <w:t xml:space="preserve"> can be share</w:t>
      </w:r>
      <w:r w:rsidR="00C46BC3">
        <w:rPr>
          <w:rFonts w:ascii="Georgia" w:hAnsi="Georgia"/>
          <w:color w:val="000000" w:themeColor="text1"/>
        </w:rPr>
        <w:t>d</w:t>
      </w:r>
      <w:r w:rsidR="00FA37B5">
        <w:rPr>
          <w:rFonts w:ascii="Georgia" w:hAnsi="Georgia"/>
          <w:color w:val="000000" w:themeColor="text1"/>
        </w:rPr>
        <w:t xml:space="preserve"> throughout</w:t>
      </w:r>
      <w:r w:rsidR="00E25850">
        <w:rPr>
          <w:rFonts w:ascii="Georgia" w:hAnsi="Georgia"/>
          <w:color w:val="000000" w:themeColor="text1"/>
        </w:rPr>
        <w:t xml:space="preserve"> Wisconsin</w:t>
      </w:r>
      <w:r w:rsidR="00472E7B" w:rsidRPr="00112E61">
        <w:rPr>
          <w:rFonts w:ascii="Georgia" w:hAnsi="Georgia"/>
          <w:color w:val="000000" w:themeColor="text1"/>
        </w:rPr>
        <w:t>.</w:t>
      </w:r>
      <w:r w:rsidR="000B0B16" w:rsidRPr="00112E61">
        <w:rPr>
          <w:rFonts w:ascii="Georgia" w:hAnsi="Georgia"/>
          <w:color w:val="000000" w:themeColor="text1"/>
        </w:rPr>
        <w:t xml:space="preserve"> </w:t>
      </w:r>
    </w:p>
    <w:p w14:paraId="58D361F4" w14:textId="77777777" w:rsidR="000B0B16" w:rsidRPr="00112E61" w:rsidRDefault="000B0B16" w:rsidP="00371A34">
      <w:pPr>
        <w:pStyle w:val="ListParagraph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4A2018E8" w14:textId="47C983D5" w:rsidR="00F0642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Unless a question specifically asks a</w:t>
      </w:r>
      <w:r w:rsidR="008E305F" w:rsidRPr="00112E61">
        <w:rPr>
          <w:rFonts w:ascii="Georgia" w:hAnsi="Georgia"/>
          <w:color w:val="000000" w:themeColor="text1"/>
        </w:rPr>
        <w:t xml:space="preserve">bout </w:t>
      </w:r>
      <w:r w:rsidRPr="00112E61">
        <w:rPr>
          <w:rFonts w:ascii="Georgia" w:hAnsi="Georgia"/>
          <w:color w:val="000000" w:themeColor="text1"/>
        </w:rPr>
        <w:t xml:space="preserve">the future, </w:t>
      </w:r>
      <w:r w:rsidRPr="00112E61">
        <w:rPr>
          <w:rFonts w:ascii="Georgia" w:hAnsi="Georgia"/>
          <w:b/>
          <w:color w:val="000000" w:themeColor="text1"/>
        </w:rPr>
        <w:t xml:space="preserve">only </w:t>
      </w:r>
      <w:r w:rsidR="008E305F" w:rsidRPr="00112E61">
        <w:rPr>
          <w:rFonts w:ascii="Georgia" w:hAnsi="Georgia"/>
          <w:b/>
          <w:color w:val="000000" w:themeColor="text1"/>
        </w:rPr>
        <w:t>check boxes for existing things</w:t>
      </w:r>
      <w:r w:rsidR="008E305F" w:rsidRPr="00112E61">
        <w:rPr>
          <w:rFonts w:ascii="Georgia" w:hAnsi="Georgia"/>
          <w:color w:val="000000" w:themeColor="text1"/>
        </w:rPr>
        <w:t xml:space="preserve">.  “Planned” improvements can always be added to the “miscellaneous” </w:t>
      </w:r>
      <w:r w:rsidR="007B6EBC">
        <w:rPr>
          <w:rFonts w:ascii="Georgia" w:hAnsi="Georgia"/>
          <w:color w:val="000000" w:themeColor="text1"/>
        </w:rPr>
        <w:t>block</w:t>
      </w:r>
      <w:r w:rsidR="008E305F" w:rsidRPr="00112E61">
        <w:rPr>
          <w:rFonts w:ascii="Georgia" w:hAnsi="Georgia"/>
          <w:color w:val="000000" w:themeColor="text1"/>
        </w:rPr>
        <w:t>.</w:t>
      </w:r>
    </w:p>
    <w:p w14:paraId="10735416" w14:textId="5F60172C" w:rsidR="00F06428" w:rsidRPr="00112E61" w:rsidRDefault="00F06428" w:rsidP="00371A34">
      <w:pPr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</w:p>
    <w:p w14:paraId="0FA0BF8C" w14:textId="341B3565" w:rsidR="000D3E58" w:rsidRPr="00112E61" w:rsidRDefault="00F06428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/>
          <w:color w:val="000000" w:themeColor="text1"/>
        </w:rPr>
      </w:pPr>
      <w:r w:rsidRPr="00112E61">
        <w:rPr>
          <w:rFonts w:ascii="Georgia" w:hAnsi="Georgia"/>
          <w:color w:val="000000" w:themeColor="text1"/>
        </w:rPr>
        <w:t>If you would like to share any doc</w:t>
      </w:r>
      <w:r w:rsidR="000B0B16" w:rsidRPr="00112E61">
        <w:rPr>
          <w:rFonts w:ascii="Georgia" w:hAnsi="Georgia"/>
          <w:color w:val="000000" w:themeColor="text1"/>
        </w:rPr>
        <w:t>uments, (</w:t>
      </w:r>
      <w:r w:rsidR="00E50093">
        <w:rPr>
          <w:rFonts w:ascii="Georgia" w:hAnsi="Georgia"/>
          <w:color w:val="000000" w:themeColor="text1"/>
        </w:rPr>
        <w:t xml:space="preserve">a </w:t>
      </w:r>
      <w:r w:rsidRPr="00112E61">
        <w:rPr>
          <w:rFonts w:ascii="Georgia" w:hAnsi="Georgia"/>
          <w:color w:val="000000" w:themeColor="text1"/>
        </w:rPr>
        <w:t>map or a file with photos</w:t>
      </w:r>
      <w:r w:rsidR="000B0B16" w:rsidRPr="00112E61">
        <w:rPr>
          <w:rFonts w:ascii="Georgia" w:hAnsi="Georgia"/>
          <w:color w:val="000000" w:themeColor="text1"/>
        </w:rPr>
        <w:t xml:space="preserve">), </w:t>
      </w:r>
      <w:r w:rsidRPr="00112E61">
        <w:rPr>
          <w:rFonts w:ascii="Georgia" w:hAnsi="Georgia"/>
          <w:b/>
          <w:color w:val="000000" w:themeColor="text1"/>
        </w:rPr>
        <w:t xml:space="preserve">include a link </w:t>
      </w:r>
      <w:r w:rsidR="00C27DD7" w:rsidRPr="00112E61">
        <w:rPr>
          <w:rFonts w:ascii="Georgia" w:hAnsi="Georgia"/>
          <w:b/>
          <w:color w:val="000000" w:themeColor="text1"/>
        </w:rPr>
        <w:t xml:space="preserve">or upload </w:t>
      </w:r>
      <w:r w:rsidRPr="00112E61">
        <w:rPr>
          <w:rFonts w:ascii="Georgia" w:hAnsi="Georgia"/>
          <w:b/>
          <w:color w:val="000000" w:themeColor="text1"/>
        </w:rPr>
        <w:t>the file</w:t>
      </w:r>
      <w:r w:rsidR="000B0B16" w:rsidRPr="00112E61">
        <w:rPr>
          <w:rFonts w:ascii="Georgia" w:hAnsi="Georgia"/>
          <w:color w:val="000000" w:themeColor="text1"/>
        </w:rPr>
        <w:t xml:space="preserve"> in th</w:t>
      </w:r>
      <w:r w:rsidR="007B6EBC">
        <w:rPr>
          <w:rFonts w:ascii="Georgia" w:hAnsi="Georgia"/>
          <w:color w:val="000000" w:themeColor="text1"/>
        </w:rPr>
        <w:t>e applicable “miscellaneous</w:t>
      </w:r>
      <w:r w:rsidR="000B0B16" w:rsidRPr="00112E61">
        <w:rPr>
          <w:rFonts w:ascii="Georgia" w:hAnsi="Georgia"/>
          <w:color w:val="000000" w:themeColor="text1"/>
        </w:rPr>
        <w:t xml:space="preserve">” </w:t>
      </w:r>
      <w:r w:rsidR="007B6EBC">
        <w:rPr>
          <w:rFonts w:ascii="Georgia" w:hAnsi="Georgia"/>
          <w:color w:val="000000" w:themeColor="text1"/>
        </w:rPr>
        <w:t xml:space="preserve">block, </w:t>
      </w:r>
      <w:r w:rsidRPr="00112E61">
        <w:rPr>
          <w:rFonts w:ascii="Georgia" w:hAnsi="Georgia"/>
          <w:color w:val="000000" w:themeColor="text1"/>
        </w:rPr>
        <w:t xml:space="preserve">or </w:t>
      </w:r>
      <w:r w:rsidR="007B6EBC">
        <w:rPr>
          <w:rFonts w:ascii="Georgia" w:hAnsi="Georgia"/>
          <w:color w:val="000000" w:themeColor="text1"/>
        </w:rPr>
        <w:t>add it to the Summary</w:t>
      </w:r>
      <w:r w:rsidRPr="00112E61">
        <w:rPr>
          <w:rFonts w:ascii="Georgia" w:hAnsi="Georgia"/>
          <w:color w:val="000000" w:themeColor="text1"/>
        </w:rPr>
        <w:t xml:space="preserve"> s</w:t>
      </w:r>
      <w:r w:rsidR="000B0B16" w:rsidRPr="00112E61">
        <w:rPr>
          <w:rFonts w:ascii="Georgia" w:hAnsi="Georgia"/>
          <w:color w:val="000000" w:themeColor="text1"/>
        </w:rPr>
        <w:t>ection.</w:t>
      </w:r>
    </w:p>
    <w:p w14:paraId="24E10520" w14:textId="77777777" w:rsidR="000D3E58" w:rsidRPr="00112E61" w:rsidRDefault="000D3E58" w:rsidP="00371A34">
      <w:pPr>
        <w:pStyle w:val="ListParagraph"/>
        <w:ind w:left="360" w:hanging="270"/>
        <w:rPr>
          <w:rFonts w:ascii="Georgia" w:hAnsi="Georgia"/>
          <w:color w:val="000000" w:themeColor="text1"/>
        </w:rPr>
      </w:pPr>
    </w:p>
    <w:p w14:paraId="1A99CD27" w14:textId="673A3601" w:rsidR="00EA71F7" w:rsidRPr="00112E61" w:rsidRDefault="00C46BC3" w:rsidP="00371A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Georgia" w:hAnsi="Georgia" w:cs="Arial Narrow"/>
          <w:bCs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Please s</w:t>
      </w:r>
      <w:r w:rsidR="00F47CEC">
        <w:rPr>
          <w:rFonts w:ascii="Georgia" w:hAnsi="Georgia"/>
          <w:b/>
          <w:color w:val="000000" w:themeColor="text1"/>
        </w:rPr>
        <w:t xml:space="preserve">hare </w:t>
      </w:r>
      <w:r w:rsidR="000D3E58" w:rsidRPr="00112E61">
        <w:rPr>
          <w:rFonts w:ascii="Georgia" w:hAnsi="Georgia"/>
          <w:b/>
          <w:color w:val="000000" w:themeColor="text1"/>
        </w:rPr>
        <w:t xml:space="preserve">your </w:t>
      </w:r>
      <w:r w:rsidR="00F06428" w:rsidRPr="00112E61">
        <w:rPr>
          <w:rFonts w:ascii="Georgia" w:hAnsi="Georgia"/>
          <w:b/>
          <w:color w:val="000000" w:themeColor="text1"/>
        </w:rPr>
        <w:t>weaknesses</w:t>
      </w:r>
      <w:r w:rsidR="0006278B">
        <w:rPr>
          <w:rFonts w:ascii="Georgia" w:hAnsi="Georgia"/>
          <w:color w:val="000000" w:themeColor="text1"/>
        </w:rPr>
        <w:t xml:space="preserve">. It </w:t>
      </w:r>
      <w:r w:rsidR="00F06428" w:rsidRPr="00112E61">
        <w:rPr>
          <w:rFonts w:ascii="Georgia" w:hAnsi="Georgia"/>
          <w:color w:val="000000" w:themeColor="text1"/>
        </w:rPr>
        <w:t>gives us a</w:t>
      </w:r>
      <w:r>
        <w:rPr>
          <w:rFonts w:ascii="Georgia" w:hAnsi="Georgia"/>
          <w:color w:val="000000" w:themeColor="text1"/>
        </w:rPr>
        <w:t>n</w:t>
      </w:r>
      <w:r w:rsidR="00F06428" w:rsidRPr="00112E61">
        <w:rPr>
          <w:rFonts w:ascii="Georgia" w:hAnsi="Georgia"/>
          <w:color w:val="000000" w:themeColor="text1"/>
        </w:rPr>
        <w:t xml:space="preserve"> accu</w:t>
      </w:r>
      <w:r w:rsidR="000D3E58" w:rsidRPr="00112E61">
        <w:rPr>
          <w:rFonts w:ascii="Georgia" w:hAnsi="Georgia"/>
          <w:color w:val="000000" w:themeColor="text1"/>
        </w:rPr>
        <w:t>rate snapshot of your community;</w:t>
      </w:r>
      <w:r w:rsidR="00F06428" w:rsidRPr="00112E61">
        <w:rPr>
          <w:rFonts w:ascii="Georgia" w:hAnsi="Georgia"/>
          <w:color w:val="000000" w:themeColor="text1"/>
        </w:rPr>
        <w:t xml:space="preserve"> and</w:t>
      </w:r>
      <w:r w:rsidR="007B6EBC">
        <w:rPr>
          <w:rFonts w:ascii="Georgia" w:hAnsi="Georgia"/>
          <w:color w:val="000000" w:themeColor="text1"/>
        </w:rPr>
        <w:t>,</w:t>
      </w:r>
      <w:r w:rsidR="00F06428" w:rsidRPr="00112E61">
        <w:rPr>
          <w:rFonts w:ascii="Georgia" w:hAnsi="Georgia"/>
          <w:color w:val="000000" w:themeColor="text1"/>
        </w:rPr>
        <w:t xml:space="preserve"> </w:t>
      </w:r>
      <w:r w:rsidR="000D3E58" w:rsidRPr="00112E61">
        <w:rPr>
          <w:rFonts w:ascii="Georgia" w:hAnsi="Georgia"/>
          <w:color w:val="000000" w:themeColor="text1"/>
        </w:rPr>
        <w:t>it shows</w:t>
      </w:r>
      <w:r w:rsidR="00F06428" w:rsidRPr="00112E61">
        <w:rPr>
          <w:rFonts w:ascii="Georgia" w:hAnsi="Georgia"/>
          <w:color w:val="000000" w:themeColor="text1"/>
        </w:rPr>
        <w:t xml:space="preserve"> y</w:t>
      </w:r>
      <w:r w:rsidR="007B6EBC">
        <w:rPr>
          <w:rFonts w:ascii="Georgia" w:hAnsi="Georgia"/>
          <w:color w:val="000000" w:themeColor="text1"/>
        </w:rPr>
        <w:t>ou</w:t>
      </w:r>
      <w:r>
        <w:rPr>
          <w:rFonts w:ascii="Georgia" w:hAnsi="Georgia"/>
          <w:color w:val="000000" w:themeColor="text1"/>
        </w:rPr>
        <w:t>’</w:t>
      </w:r>
      <w:r w:rsidR="007B6EBC">
        <w:rPr>
          <w:rFonts w:ascii="Georgia" w:hAnsi="Georgia"/>
          <w:color w:val="000000" w:themeColor="text1"/>
        </w:rPr>
        <w:t>re honestly</w:t>
      </w:r>
      <w:r w:rsidR="000D3E58" w:rsidRPr="00112E61">
        <w:rPr>
          <w:rFonts w:ascii="Georgia" w:hAnsi="Georgia"/>
          <w:color w:val="000000" w:themeColor="text1"/>
        </w:rPr>
        <w:t xml:space="preserve"> evaluating your</w:t>
      </w:r>
      <w:r w:rsidR="00F06428" w:rsidRPr="00112E61">
        <w:rPr>
          <w:rFonts w:ascii="Georgia" w:hAnsi="Georgia"/>
          <w:color w:val="000000" w:themeColor="text1"/>
        </w:rPr>
        <w:t xml:space="preserve"> commu</w:t>
      </w:r>
      <w:r w:rsidR="0006278B">
        <w:rPr>
          <w:rFonts w:ascii="Georgia" w:hAnsi="Georgia"/>
          <w:color w:val="000000" w:themeColor="text1"/>
        </w:rPr>
        <w:t xml:space="preserve">nity’s </w:t>
      </w:r>
      <w:r w:rsidR="000D3E58" w:rsidRPr="00112E61">
        <w:rPr>
          <w:rFonts w:ascii="Georgia" w:hAnsi="Georgia"/>
          <w:color w:val="000000" w:themeColor="text1"/>
        </w:rPr>
        <w:t>efforts</w:t>
      </w:r>
      <w:r w:rsidR="007B6EBC">
        <w:rPr>
          <w:rFonts w:ascii="Georgia" w:hAnsi="Georgia"/>
          <w:color w:val="000000" w:themeColor="text1"/>
        </w:rPr>
        <w:t xml:space="preserve">/attitudes </w:t>
      </w:r>
      <w:r w:rsidR="0006278B">
        <w:rPr>
          <w:rFonts w:ascii="Georgia" w:hAnsi="Georgia"/>
          <w:color w:val="000000" w:themeColor="text1"/>
        </w:rPr>
        <w:t>to</w:t>
      </w:r>
      <w:r w:rsidR="007B6EBC">
        <w:rPr>
          <w:rFonts w:ascii="Georgia" w:hAnsi="Georgia"/>
          <w:color w:val="000000" w:themeColor="text1"/>
        </w:rPr>
        <w:t>ward</w:t>
      </w:r>
      <w:r w:rsidR="0006278B">
        <w:rPr>
          <w:rFonts w:ascii="Georgia" w:hAnsi="Georgia"/>
          <w:color w:val="000000" w:themeColor="text1"/>
        </w:rPr>
        <w:t xml:space="preserve"> </w:t>
      </w:r>
      <w:r w:rsidR="00F47CEC">
        <w:rPr>
          <w:rFonts w:ascii="Georgia" w:hAnsi="Georgia"/>
          <w:color w:val="000000" w:themeColor="text1"/>
        </w:rPr>
        <w:t xml:space="preserve">snowmobiling - even </w:t>
      </w:r>
      <w:r w:rsidR="00E50093">
        <w:rPr>
          <w:rFonts w:ascii="Georgia" w:hAnsi="Georgia"/>
          <w:color w:val="000000" w:themeColor="text1"/>
        </w:rPr>
        <w:t>things</w:t>
      </w:r>
      <w:r w:rsidR="007B6EBC">
        <w:rPr>
          <w:rFonts w:ascii="Georgia" w:hAnsi="Georgia"/>
          <w:color w:val="000000" w:themeColor="text1"/>
        </w:rPr>
        <w:t xml:space="preserve"> that </w:t>
      </w:r>
      <w:r w:rsidR="00F47CEC">
        <w:rPr>
          <w:rFonts w:ascii="Georgia" w:hAnsi="Georgia"/>
          <w:color w:val="000000" w:themeColor="text1"/>
        </w:rPr>
        <w:t xml:space="preserve">may </w:t>
      </w:r>
      <w:r w:rsidR="007B6EBC">
        <w:rPr>
          <w:rFonts w:ascii="Georgia" w:hAnsi="Georgia"/>
          <w:color w:val="000000" w:themeColor="text1"/>
        </w:rPr>
        <w:t>NOT preserve, support, or</w:t>
      </w:r>
      <w:r w:rsidR="000D3E58" w:rsidRPr="00112E61">
        <w:rPr>
          <w:rFonts w:ascii="Georgia" w:hAnsi="Georgia"/>
          <w:color w:val="000000" w:themeColor="text1"/>
        </w:rPr>
        <w:t xml:space="preserve"> sustain snowmobiling in your community</w:t>
      </w:r>
      <w:r w:rsidR="00F06428" w:rsidRPr="00112E61">
        <w:rPr>
          <w:rFonts w:ascii="Georgia" w:hAnsi="Georgia"/>
          <w:color w:val="000000" w:themeColor="text1"/>
        </w:rPr>
        <w:t xml:space="preserve">. </w:t>
      </w:r>
      <w:r w:rsidR="00295B88" w:rsidRPr="00112E61">
        <w:rPr>
          <w:color w:val="000000" w:themeColor="text1"/>
        </w:rPr>
        <w:br w:type="page"/>
      </w:r>
    </w:p>
    <w:p w14:paraId="5E63C077" w14:textId="4CDF5131" w:rsidR="00857583" w:rsidRPr="008169D2" w:rsidRDefault="0079351D" w:rsidP="00054E04">
      <w:pPr>
        <w:pStyle w:val="Heading1"/>
        <w:rPr>
          <w:rFonts w:ascii="Arial" w:hAnsi="Arial" w:cs="Arial"/>
          <w:color w:val="000000" w:themeColor="text1"/>
          <w:sz w:val="40"/>
          <w:szCs w:val="40"/>
          <w:u w:val="single"/>
        </w:rPr>
      </w:pPr>
      <w:bookmarkStart w:id="3" w:name="_Toc36649216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8700C8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1. 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Applicant</w:t>
      </w:r>
      <w:bookmarkEnd w:id="3"/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Info</w:t>
      </w:r>
    </w:p>
    <w:p w14:paraId="33DB7FC8" w14:textId="1F0AC885" w:rsidR="00857583" w:rsidRPr="00112E61" w:rsidRDefault="0006278B" w:rsidP="0006278B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4" w:name="_Toc366492168"/>
      <w:r w:rsidRPr="0006278B">
        <w:rPr>
          <w:rFonts w:ascii="Arial" w:hAnsi="Arial" w:cs="Arial"/>
          <w:b w:val="0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Point Of Contact (POC)</w:t>
      </w:r>
      <w:bookmarkEnd w:id="4"/>
    </w:p>
    <w:p w14:paraId="0B8C542C" w14:textId="5A215F8B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Last, First, MI</w:t>
      </w:r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5" w:name="Text83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5"/>
      <w:r w:rsidRP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14:paraId="1FDE79BD" w14:textId="01F94322" w:rsidR="00B80F95" w:rsidRPr="00112E61" w:rsidRDefault="00FC5A31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6"/>
    </w:p>
    <w:p w14:paraId="627C7796" w14:textId="7AAF4748" w:rsidR="00B80F95" w:rsidRPr="00112E61" w:rsidRDefault="00B80F95" w:rsidP="00C944B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FC5A31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7"/>
    </w:p>
    <w:p w14:paraId="3C754C79" w14:textId="77777777" w:rsidR="00FC5A31" w:rsidRPr="00112E61" w:rsidRDefault="00FC5A31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EC60EC" w14:textId="218876DB" w:rsidR="00FC5A31" w:rsidRPr="00112E61" w:rsidRDefault="00B80F95" w:rsidP="00E4323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9" w:name="Text72"/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fldChar w:fldCharType="end"/>
      </w:r>
      <w:bookmarkEnd w:id="9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8"/>
    </w:p>
    <w:p w14:paraId="374F7AE7" w14:textId="679B5CB8" w:rsidR="00005E14" w:rsidRPr="00E43239" w:rsidRDefault="00B80F95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bookmarkStart w:id="10" w:name="_Toc366492169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1" w:name="Text84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1"/>
    </w:p>
    <w:p w14:paraId="7182CA81" w14:textId="00F04E2B" w:rsidR="00FC5A31" w:rsidRPr="00112E61" w:rsidRDefault="00867CB3" w:rsidP="00867CB3">
      <w:pPr>
        <w:pStyle w:val="Heading2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. </w:t>
      </w:r>
      <w:r w:rsidR="00FC5A31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nowmobile </w:t>
      </w:r>
      <w:r w:rsidR="00023AE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lub </w:t>
      </w:r>
      <w:r w:rsidR="00005E14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r Other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mmunity </w:t>
      </w:r>
      <w:r w:rsidR="00BA514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oints of </w:t>
      </w:r>
      <w:r w:rsidR="00944C12" w:rsidRPr="00112E61">
        <w:rPr>
          <w:rFonts w:ascii="Arial" w:hAnsi="Arial" w:cs="Arial"/>
          <w:b w:val="0"/>
          <w:color w:val="000000" w:themeColor="text1"/>
          <w:sz w:val="24"/>
          <w:szCs w:val="24"/>
        </w:rPr>
        <w:t>Contact</w:t>
      </w:r>
      <w:bookmarkEnd w:id="10"/>
      <w:r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</w:rPr>
        <w:t xml:space="preserve">: </w:t>
      </w:r>
      <w:r w:rsid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</w:rPr>
        <w:t>(</w:t>
      </w:r>
      <w:r w:rsidR="00CA11DD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List</w:t>
      </w:r>
      <w:r w:rsidR="00BA5142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all </w:t>
      </w:r>
      <w:r w:rsidR="00FC5A31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Snowmobile Clubs</w:t>
      </w:r>
      <w:r w:rsidR="00BA5142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C5A31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County organizations</w:t>
      </w:r>
      <w:r w:rsidR="00CA11DD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, any club, group, or entity </w:t>
      </w:r>
      <w:r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who support</w:t>
      </w:r>
      <w:r w:rsidR="00CA11DD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s</w:t>
      </w:r>
      <w:r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your</w:t>
      </w:r>
      <w:r w:rsidR="00BA5142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a</w:t>
      </w:r>
      <w:r w:rsidR="00005E14" w:rsidRPr="00DD2D44">
        <w:rPr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pplication.</w:t>
      </w:r>
      <w:r w:rsidR="00DD2D44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)</w:t>
      </w:r>
    </w:p>
    <w:p w14:paraId="6C4792F2" w14:textId="77777777" w:rsidR="00005E14" w:rsidRPr="00112E61" w:rsidRDefault="00005E14" w:rsidP="00AE361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1A076D" w14:textId="7C40C5B8" w:rsidR="00AE361D" w:rsidRPr="00112E61" w:rsidRDefault="0003411A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.1</w:t>
      </w:r>
      <w:r w:rsidR="00E4323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1D27E5EE" w14:textId="36C661F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2" w:name="Text74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2"/>
    </w:p>
    <w:p w14:paraId="1EACABDD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149ECF0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6C13A11B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18748E" w14:textId="09C79CEB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3" w:name="Text75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3"/>
    </w:p>
    <w:p w14:paraId="53568D3C" w14:textId="08E5EEBE" w:rsidR="00C944B6" w:rsidRDefault="00C944B6" w:rsidP="00C944B6">
      <w:pPr>
        <w:tabs>
          <w:tab w:val="left" w:pos="1620"/>
        </w:tabs>
        <w:spacing w:after="0" w:line="276" w:lineRule="auto"/>
        <w:ind w:left="720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4" w:name="Text76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4"/>
    </w:p>
    <w:p w14:paraId="651F7BB4" w14:textId="5B3FC2CA" w:rsidR="00BA5142" w:rsidRPr="00112E61" w:rsidRDefault="00E43239" w:rsidP="00C944B6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2 </w:t>
      </w:r>
      <w:r w:rsidR="00BA5142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03D99AEC" w14:textId="63DEC3DE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5" w:name="Text77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5"/>
    </w:p>
    <w:p w14:paraId="4E190888" w14:textId="77777777" w:rsidR="00BA5142" w:rsidRPr="00112E61" w:rsidRDefault="00BA5142" w:rsidP="00BA5142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3169171C" w14:textId="38A0AE8F" w:rsidR="00BA5142" w:rsidRPr="00112E61" w:rsidRDefault="00BA5142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7A84E83" w14:textId="77777777" w:rsidR="00BA5142" w:rsidRPr="00112E61" w:rsidRDefault="00BA5142" w:rsidP="00BA5142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ED8BA0C" w14:textId="5BC7D849" w:rsidR="00BA5142" w:rsidRPr="00112E61" w:rsidRDefault="00BA5142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6" w:name="Text78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6"/>
    </w:p>
    <w:p w14:paraId="129E5BF6" w14:textId="0D64F432" w:rsidR="00005E14" w:rsidRPr="00E43239" w:rsidRDefault="00BA5142" w:rsidP="002273FA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Email: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7" w:name="Text79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7"/>
    </w:p>
    <w:p w14:paraId="459FA14B" w14:textId="17FB9A62" w:rsidR="00005E14" w:rsidRPr="00112E61" w:rsidRDefault="00005E14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34CEF8" w14:textId="58E76BBE" w:rsidR="00005E14" w:rsidRPr="00112E61" w:rsidRDefault="00E43239" w:rsidP="00005E1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3 </w:t>
      </w:r>
      <w:r w:rsidR="00005E14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Organization Name:</w:t>
      </w:r>
    </w:p>
    <w:p w14:paraId="58743492" w14:textId="302EF408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C (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8" w:name="Text80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8"/>
    </w:p>
    <w:p w14:paraId="7D11A28C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2895C913" w14:textId="77777777" w:rsidR="00C944B6" w:rsidRPr="00112E61" w:rsidRDefault="00C944B6" w:rsidP="00C944B6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, State, Zi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154FAD41" w14:textId="77777777" w:rsidR="00C944B6" w:rsidRPr="00112E61" w:rsidRDefault="00C944B6" w:rsidP="00C944B6">
      <w:pPr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B657CD" w14:textId="67F7CF4A" w:rsidR="00C944B6" w:rsidRPr="00112E61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Phone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9" w:name="Text81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19"/>
    </w:p>
    <w:p w14:paraId="305B0BFD" w14:textId="7FD33E46" w:rsidR="00A97076" w:rsidRPr="00E43239" w:rsidRDefault="00C944B6" w:rsidP="00C944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0" w:name="Text82"/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C96D5D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0"/>
    </w:p>
    <w:p w14:paraId="3F21DDC3" w14:textId="6B7A8096" w:rsidR="00054E04" w:rsidRPr="008169D2" w:rsidRDefault="0079351D" w:rsidP="00054E04">
      <w:pPr>
        <w:pStyle w:val="Heading1"/>
        <w:rPr>
          <w:rFonts w:ascii="Arial" w:hAnsi="Arial" w:cs="Arial"/>
          <w:b w:val="0"/>
          <w:bCs w:val="0"/>
          <w:color w:val="000000" w:themeColor="text1"/>
          <w:sz w:val="40"/>
          <w:szCs w:val="40"/>
          <w:u w:val="single"/>
        </w:rPr>
      </w:pPr>
      <w:bookmarkStart w:id="21" w:name="_Toc366492170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05E14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2. </w:t>
      </w:r>
      <w:bookmarkEnd w:id="21"/>
      <w:r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Your </w:t>
      </w:r>
      <w:r w:rsidR="000341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Snowmobile Friendly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</w:t>
      </w:r>
    </w:p>
    <w:p w14:paraId="2EFCAF05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D17D0E" w14:textId="74699FFB" w:rsidR="008700C8" w:rsidRPr="00112E61" w:rsidRDefault="00C27DD7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1. </w:t>
      </w:r>
      <w:r w:rsidR="008700C8" w:rsidRPr="00112E61">
        <w:rPr>
          <w:rFonts w:ascii="Arial" w:hAnsi="Arial" w:cs="Arial"/>
          <w:bCs/>
          <w:color w:val="000000" w:themeColor="text1"/>
          <w:sz w:val="24"/>
          <w:szCs w:val="24"/>
        </w:rPr>
        <w:t>Community Name</w:t>
      </w:r>
      <w:r w:rsidR="007D3579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2"/>
    </w:p>
    <w:p w14:paraId="6E68744E" w14:textId="77777777" w:rsidR="008700C8" w:rsidRPr="00112E61" w:rsidRDefault="008700C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B28A2F" w14:textId="010C73ED" w:rsidR="00010392" w:rsidRPr="00112E61" w:rsidRDefault="00C27DD7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2. </w:t>
      </w:r>
      <w:r w:rsidR="00005E14" w:rsidRPr="00112E61">
        <w:rPr>
          <w:rFonts w:ascii="Arial" w:hAnsi="Arial" w:cs="Arial"/>
          <w:bCs/>
          <w:color w:val="000000" w:themeColor="text1"/>
          <w:sz w:val="24"/>
          <w:szCs w:val="24"/>
        </w:rPr>
        <w:t>County</w:t>
      </w:r>
      <w:r w:rsidR="00010392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E43239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23"/>
    </w:p>
    <w:p w14:paraId="0E90A7D3" w14:textId="6C00226E" w:rsidR="00704198" w:rsidRPr="00112E61" w:rsidRDefault="00704198" w:rsidP="0001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830DE9" w14:textId="686CF288" w:rsidR="00E86073" w:rsidRPr="00112E61" w:rsidRDefault="008700C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EF0F9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Snowmobile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Friendly 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you are re-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>applying for</w:t>
      </w:r>
      <w:r w:rsidR="007B6EB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4B98FB0" w14:textId="6F373A22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llage </w:t>
      </w:r>
    </w:p>
    <w:p w14:paraId="3DCA504B" w14:textId="7D14AB1B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wn </w:t>
      </w:r>
    </w:p>
    <w:p w14:paraId="1A735230" w14:textId="4E0D0CAD" w:rsidR="008700C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ity</w:t>
      </w:r>
    </w:p>
    <w:p w14:paraId="556D1399" w14:textId="65AC3677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County</w:t>
      </w:r>
    </w:p>
    <w:p w14:paraId="5495B311" w14:textId="1AB26978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Metropolitan Area</w:t>
      </w:r>
    </w:p>
    <w:p w14:paraId="0E036EE4" w14:textId="1CF53594" w:rsidR="000666C0" w:rsidRPr="00112E61" w:rsidRDefault="00483417" w:rsidP="00483417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Regional Area</w:t>
      </w:r>
    </w:p>
    <w:p w14:paraId="34C1E0E5" w14:textId="49C89E24" w:rsidR="000666C0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1" w:name="Text85"/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"/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                                     </w:t>
      </w:r>
      <w:r w:rsidR="008700C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46E97EA1" w14:textId="230B3EB2" w:rsidR="00252AC0" w:rsidRPr="00112E61" w:rsidRDefault="00252AC0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89EC9EE" w14:textId="3D2575D2" w:rsidR="00857583" w:rsidRPr="00112E61" w:rsidRDefault="000836C3" w:rsidP="00857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CD24CE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00C8" w:rsidRPr="00112E61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C97D38" w:rsidRPr="00112E61">
        <w:rPr>
          <w:rFonts w:ascii="Arial" w:hAnsi="Arial" w:cs="Arial"/>
          <w:color w:val="000000" w:themeColor="text1"/>
          <w:sz w:val="24"/>
          <w:szCs w:val="24"/>
        </w:rPr>
        <w:t>escribe</w:t>
      </w:r>
      <w:r w:rsidR="0085758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 </w:t>
      </w:r>
      <w:r w:rsidR="00857583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EB55D3E" w14:textId="6367EEB3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rban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ized area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EC6ECB1" w14:textId="52F03281" w:rsidR="00C97D38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rban core surrounded by low density 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>suburban areas</w:t>
      </w:r>
    </w:p>
    <w:p w14:paraId="5072FB9F" w14:textId="6FBF69A0" w:rsidR="00857583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Low density s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uburban</w:t>
      </w:r>
    </w:p>
    <w:p w14:paraId="662BDAE0" w14:textId="48B80B8E" w:rsidR="00365589" w:rsidRPr="00112E61" w:rsidRDefault="00483417" w:rsidP="00483417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5589" w:rsidRPr="00112E61">
        <w:rPr>
          <w:rFonts w:ascii="Arial" w:eastAsia="Arial" w:hAnsi="Arial" w:cs="Arial"/>
          <w:color w:val="000000" w:themeColor="text1"/>
          <w:sz w:val="24"/>
          <w:szCs w:val="24"/>
        </w:rPr>
        <w:t>Small town</w:t>
      </w:r>
    </w:p>
    <w:p w14:paraId="2FE7C1B4" w14:textId="7E59B79D" w:rsidR="00A97076" w:rsidRPr="00112E61" w:rsidRDefault="00483417" w:rsidP="00483417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57583" w:rsidRPr="00112E61">
        <w:rPr>
          <w:rFonts w:ascii="Arial" w:eastAsia="Arial" w:hAnsi="Arial" w:cs="Arial"/>
          <w:color w:val="000000" w:themeColor="text1"/>
          <w:sz w:val="24"/>
          <w:szCs w:val="24"/>
        </w:rPr>
        <w:t>Rural</w:t>
      </w:r>
      <w:r w:rsidR="00C97D3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8F3CBED" w14:textId="666E00D7" w:rsidR="006065E6" w:rsidRPr="00112E61" w:rsidRDefault="006065E6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BE31CF0" w14:textId="050A14AE" w:rsidR="007D3579" w:rsidRPr="00112E61" w:rsidRDefault="000836C3" w:rsidP="007D3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CD24CE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 xml:space="preserve">Who is the </w:t>
      </w:r>
      <w:proofErr w:type="gramStart"/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Mayor</w:t>
      </w:r>
      <w:proofErr w:type="gramEnd"/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or top elected official</w:t>
      </w:r>
      <w:r w:rsidR="0003411A">
        <w:rPr>
          <w:rFonts w:ascii="Arial" w:hAnsi="Arial" w:cs="Arial"/>
          <w:bCs/>
          <w:color w:val="000000" w:themeColor="text1"/>
          <w:sz w:val="24"/>
          <w:szCs w:val="24"/>
        </w:rPr>
        <w:t xml:space="preserve"> in your community</w:t>
      </w:r>
      <w:r w:rsidR="006F42C0">
        <w:rPr>
          <w:rFonts w:ascii="Arial" w:hAnsi="Arial" w:cs="Arial"/>
          <w:bCs/>
          <w:color w:val="000000" w:themeColor="text1"/>
          <w:sz w:val="24"/>
          <w:szCs w:val="24"/>
        </w:rPr>
        <w:t>?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p w14:paraId="140257D6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084C5C" w14:textId="0CDAB88C" w:rsidR="006065E6" w:rsidRPr="00112E61" w:rsidRDefault="000836C3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itle, </w:t>
      </w:r>
      <w:r w:rsidR="006065E6" w:rsidRPr="00112E61">
        <w:rPr>
          <w:rFonts w:ascii="Arial" w:hAnsi="Arial" w:cs="Arial"/>
          <w:bCs/>
          <w:color w:val="000000" w:themeColor="text1"/>
          <w:sz w:val="24"/>
          <w:szCs w:val="24"/>
        </w:rPr>
        <w:t>Name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37" w:name="Text2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7"/>
    </w:p>
    <w:p w14:paraId="5B665E81" w14:textId="635D75D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Address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38" w:name="Text3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8"/>
    </w:p>
    <w:p w14:paraId="28207477" w14:textId="137EEF69" w:rsidR="006065E6" w:rsidRPr="00112E61" w:rsidRDefault="006065E6" w:rsidP="00483417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City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State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Zip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9" w:name="Text4"/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483417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9"/>
    </w:p>
    <w:p w14:paraId="7C3FECA1" w14:textId="77777777" w:rsidR="000836C3" w:rsidRPr="00112E61" w:rsidRDefault="000836C3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B971DA7" w14:textId="460DC68E" w:rsidR="000836C3" w:rsidRPr="00112E61" w:rsidRDefault="000836C3" w:rsidP="00E43239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Phone: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0" w:name="Text86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0"/>
    </w:p>
    <w:p w14:paraId="33538347" w14:textId="35EE5146" w:rsidR="000836C3" w:rsidRPr="00112E61" w:rsidRDefault="006065E6" w:rsidP="00C944B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bCs/>
          <w:color w:val="000000" w:themeColor="text1"/>
          <w:sz w:val="24"/>
          <w:szCs w:val="24"/>
        </w:rPr>
        <w:t>Email</w:t>
      </w:r>
      <w:r w:rsidR="000836C3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BA514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44B6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1" w:name="Text87"/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 w:rsidR="005D2C7B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41"/>
    </w:p>
    <w:p w14:paraId="6DDA289D" w14:textId="65551228" w:rsidR="009B61DB" w:rsidRPr="00112E61" w:rsidRDefault="009B61DB" w:rsidP="000836C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930692" w14:textId="7EFB14C5" w:rsidR="009B61DB" w:rsidRPr="00112E61" w:rsidRDefault="00A32012" w:rsidP="00A32012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007DB53C" w14:textId="602551BC" w:rsidR="008C209E" w:rsidRPr="008169D2" w:rsidRDefault="0079351D" w:rsidP="000836C3">
      <w:pPr>
        <w:pStyle w:val="Heading1"/>
        <w:rPr>
          <w:rFonts w:ascii="Arial" w:hAnsi="Arial" w:cs="Arial"/>
          <w:color w:val="000000" w:themeColor="text1"/>
          <w:sz w:val="20"/>
          <w:szCs w:val="20"/>
        </w:rPr>
      </w:pPr>
      <w:bookmarkStart w:id="42" w:name="_Toc366492171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0836C3" w:rsidRPr="008169D2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3. </w:t>
      </w:r>
      <w:r w:rsidR="00E25850">
        <w:rPr>
          <w:rFonts w:ascii="Arial" w:hAnsi="Arial" w:cs="Arial"/>
          <w:color w:val="000000" w:themeColor="text1"/>
          <w:sz w:val="40"/>
          <w:szCs w:val="40"/>
          <w:u w:val="single"/>
        </w:rPr>
        <w:t>Snowmobile Policies, Programs, Amenities</w:t>
      </w:r>
      <w:bookmarkEnd w:id="42"/>
    </w:p>
    <w:p w14:paraId="719E7BF0" w14:textId="77777777" w:rsidR="008C209E" w:rsidRPr="00112E61" w:rsidRDefault="008C209E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05886B" w14:textId="09BC65B8" w:rsidR="005C2AD7" w:rsidRPr="00112E61" w:rsidRDefault="00AE37CD" w:rsidP="00AE3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9B61DB" w:rsidRPr="00112E61">
        <w:rPr>
          <w:rFonts w:ascii="Arial" w:hAnsi="Arial" w:cs="Arial"/>
          <w:color w:val="000000" w:themeColor="text1"/>
          <w:sz w:val="24"/>
          <w:szCs w:val="24"/>
        </w:rPr>
        <w:t>Does your c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mmunity </w:t>
      </w:r>
      <w:r w:rsidR="00DD3A2F" w:rsidRPr="00576B3D">
        <w:rPr>
          <w:rFonts w:ascii="Arial" w:hAnsi="Arial" w:cs="Arial"/>
          <w:color w:val="000000" w:themeColor="text1"/>
          <w:sz w:val="24"/>
          <w:szCs w:val="24"/>
          <w:u w:val="single"/>
        </w:rPr>
        <w:t>cur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</w:t>
      </w:r>
      <w:r w:rsidR="000836C3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1898E63" w14:textId="77777777" w:rsidR="00AE37CD" w:rsidRPr="00112E61" w:rsidRDefault="00AE37CD" w:rsidP="00AE37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DA59F9" w14:textId="329538AF" w:rsidR="000836C3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1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Committee, Cou</w:t>
      </w:r>
      <w:r w:rsidR="0003411A">
        <w:rPr>
          <w:rFonts w:ascii="Arial" w:eastAsia="Arial" w:hAnsi="Arial" w:cs="Arial"/>
          <w:color w:val="000000" w:themeColor="text1"/>
          <w:sz w:val="24"/>
          <w:szCs w:val="24"/>
        </w:rPr>
        <w:t>ncil, or other group to oversee/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>advise electe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d officials on </w:t>
      </w:r>
      <w:r w:rsidR="009B61DB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snowmobile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trails/route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other </w:t>
      </w:r>
      <w:r w:rsidR="001D74A5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ulti-use trails/</w:t>
      </w:r>
      <w:r w:rsidR="000836C3" w:rsidRPr="0003411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outes</w:t>
      </w:r>
      <w:r w:rsidR="000836C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?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If so, list:</w:t>
      </w:r>
    </w:p>
    <w:p w14:paraId="77F04061" w14:textId="2F9F93E7" w:rsidR="00AE37CD" w:rsidRDefault="00F47CEC" w:rsidP="00630198">
      <w:pPr>
        <w:numPr>
          <w:ilvl w:val="1"/>
          <w:numId w:val="4"/>
        </w:num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3" w:name="Text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3"/>
    </w:p>
    <w:p w14:paraId="17F9DBC3" w14:textId="77777777" w:rsidR="00576B3D" w:rsidRPr="00137F86" w:rsidRDefault="00576B3D" w:rsidP="00630198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BD03CA" w14:textId="21AC5516" w:rsidR="001D74A5" w:rsidRPr="005D2C7B" w:rsidRDefault="00E44B85" w:rsidP="00630198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2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588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dvisory 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ittee, Council, or other group to oversee/advise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 xml:space="preserve">elected officials on snowmobile, vehicle and/or trailer 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arking</w:t>
      </w:r>
      <w:r w:rsidR="001D74A5" w:rsidRPr="005D2C7B">
        <w:rPr>
          <w:rFonts w:ascii="Arial" w:eastAsia="Arial" w:hAnsi="Arial" w:cs="Arial"/>
          <w:color w:val="000000" w:themeColor="text1"/>
          <w:sz w:val="24"/>
          <w:szCs w:val="24"/>
        </w:rPr>
        <w:t>? If so, please list:</w:t>
      </w:r>
    </w:p>
    <w:p w14:paraId="64CD7131" w14:textId="67708F52" w:rsidR="0012588F" w:rsidRDefault="00F47CEC" w:rsidP="0012588F">
      <w:pPr>
        <w:pStyle w:val="ListParagraph"/>
        <w:numPr>
          <w:ilvl w:val="0"/>
          <w:numId w:val="39"/>
        </w:numPr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4" w:name="Text15"/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hAnsi="Arial" w:cs="Arial"/>
          <w:noProof/>
          <w:sz w:val="24"/>
          <w:szCs w:val="24"/>
        </w:rPr>
        <w:t> </w:t>
      </w:r>
      <w:r w:rsidRPr="005D2C7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4"/>
    </w:p>
    <w:p w14:paraId="64372191" w14:textId="77777777" w:rsidR="00576B3D" w:rsidRPr="005D2C7B" w:rsidRDefault="00576B3D" w:rsidP="00576B3D">
      <w:pPr>
        <w:pStyle w:val="ListParagraph"/>
        <w:tabs>
          <w:tab w:val="left" w:pos="1440"/>
        </w:tabs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BBD1E" w14:textId="6B48F9B7" w:rsidR="004101E6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3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Local Snowmobile Route adopted by governing body</w:t>
      </w:r>
      <w:r w:rsidR="00F97E2D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75231B96" w14:textId="36361D6C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Year 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6" w:name="Text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6"/>
    </w:p>
    <w:p w14:paraId="5EE634B7" w14:textId="76B58051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sident Use</w:t>
      </w:r>
    </w:p>
    <w:p w14:paraId="4081279F" w14:textId="40F98616" w:rsidR="004101E6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General P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lic Use (visitors and/or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non-residents)</w:t>
      </w:r>
    </w:p>
    <w:p w14:paraId="79CC1A74" w14:textId="66621DE4" w:rsidR="00AE37CD" w:rsidRDefault="00F97E2D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tach File or Link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0" w:name="Text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0"/>
    </w:p>
    <w:p w14:paraId="5D21AC76" w14:textId="77777777" w:rsidR="00137F86" w:rsidRPr="00137F86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B0689" w14:textId="69A0E1AE" w:rsidR="002B785F" w:rsidRPr="00112E61" w:rsidRDefault="00E44B85" w:rsidP="00576B3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4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97E2D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afety features f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or snowmobilers </w:t>
      </w:r>
      <w:r w:rsidR="00701C46">
        <w:rPr>
          <w:rFonts w:ascii="Arial" w:hAnsi="Arial" w:cs="Arial"/>
          <w:bCs/>
          <w:color w:val="000000" w:themeColor="text1"/>
          <w:sz w:val="24"/>
          <w:szCs w:val="24"/>
        </w:rPr>
        <w:t xml:space="preserve">along roads or </w:t>
      </w:r>
      <w:r w:rsidR="002B785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at road-crossings with posted speed limits above 25 mph? </w:t>
      </w:r>
      <w:r w:rsidR="00AE37CD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4A46815F" w14:textId="5BD9E995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verpasses or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underpasses</w:t>
      </w:r>
    </w:p>
    <w:p w14:paraId="1862E323" w14:textId="0A6D4075" w:rsidR="002B785F" w:rsidRPr="00701C46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Raised path crossings</w:t>
      </w:r>
      <w:r w:rsidR="00701C46" w:rsidRP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>Refuge I</w:t>
      </w:r>
      <w:r w:rsidR="002B785F" w:rsidRPr="00701C46">
        <w:rPr>
          <w:rFonts w:ascii="Arial" w:eastAsia="Arial" w:hAnsi="Arial" w:cs="Arial"/>
          <w:color w:val="000000" w:themeColor="text1"/>
          <w:sz w:val="24"/>
          <w:szCs w:val="24"/>
        </w:rPr>
        <w:t>slands</w:t>
      </w:r>
    </w:p>
    <w:p w14:paraId="24B06320" w14:textId="0E259B6C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Pat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 crossing w/ HI-VIS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markings/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signs/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HAWK signals/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Flashing Beacons</w:t>
      </w:r>
    </w:p>
    <w:p w14:paraId="1DD778F3" w14:textId="7AABD6B1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Curb extensions</w:t>
      </w:r>
    </w:p>
    <w:p w14:paraId="6E47D033" w14:textId="42DD762B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Signalized crossings</w:t>
      </w:r>
    </w:p>
    <w:p w14:paraId="540B3122" w14:textId="5619CED9" w:rsidR="002B785F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7" w:name="Text46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7"/>
    </w:p>
    <w:p w14:paraId="1F51D8C1" w14:textId="13C5A1DD" w:rsidR="002B785F" w:rsidRPr="008169D2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N/A – no crossings of roads with posted speed limits above 25 mph</w:t>
      </w:r>
    </w:p>
    <w:p w14:paraId="41EDDD23" w14:textId="73B98733" w:rsidR="008169D2" w:rsidRDefault="008169D2" w:rsidP="00AE37C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B79900" w14:textId="5BFEC852" w:rsidR="00B608C4" w:rsidRPr="00112E61" w:rsidRDefault="00E44B85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5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37F86"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Public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ccess Point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>s:</w:t>
      </w:r>
    </w:p>
    <w:p w14:paraId="37AA3D54" w14:textId="0B3941D9" w:rsidR="00D504A9" w:rsidRPr="00112E61" w:rsidRDefault="00F97E2D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504A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0" w:name="Text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0"/>
    </w:p>
    <w:p w14:paraId="68795DCF" w14:textId="21738FEE" w:rsidR="00365355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3100F008" w14:textId="717C704A" w:rsidR="004101E6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1F951B99" w14:textId="1C5C3536" w:rsidR="001D7F95" w:rsidRPr="00112E61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Daily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39902C45" w14:textId="47902661" w:rsidR="001D7F95" w:rsidRDefault="00F97E2D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Parking</w:t>
      </w:r>
    </w:p>
    <w:p w14:paraId="646C8808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52EB05" w14:textId="77777777" w:rsidR="004B6D41" w:rsidRDefault="004B6D41" w:rsidP="00137F86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93A84" w14:textId="5857D225" w:rsidR="00137F86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6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rivate</w:t>
      </w:r>
      <w:r w:rsidRPr="00137F86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 Head or Access Poin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41D693B9" w14:textId="77777777" w:rsidR="00137F86" w:rsidRPr="00112E61" w:rsidRDefault="00137F86" w:rsidP="00137F8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Quantit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5FEDFBC5" w14:textId="77777777" w:rsidR="00137F86" w:rsidRPr="00112E61" w:rsidRDefault="00137F86" w:rsidP="00137F86">
      <w:pPr>
        <w:spacing w:after="0" w:line="276" w:lineRule="auto"/>
        <w:ind w:left="360"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ype:</w:t>
      </w:r>
    </w:p>
    <w:p w14:paraId="47E08D0E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king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- Load/Unload Area Only</w:t>
      </w:r>
    </w:p>
    <w:p w14:paraId="0C903FC9" w14:textId="77777777" w:rsidR="00137F86" w:rsidRPr="00112E61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Daily Parking</w:t>
      </w:r>
    </w:p>
    <w:p w14:paraId="14EBB280" w14:textId="77777777" w:rsidR="00137F86" w:rsidRDefault="00137F86" w:rsidP="00137F86">
      <w:pPr>
        <w:spacing w:after="0" w:line="276" w:lineRule="auto"/>
        <w:ind w:left="1080" w:firstLine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Overnight Parking</w:t>
      </w:r>
    </w:p>
    <w:p w14:paraId="77A789AD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D804D3" w14:textId="3C25C5E9" w:rsidR="00F75F7E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7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cilities Snowmobiler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are allowed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ccess </w:t>
      </w:r>
      <w:r w:rsidR="00023AE9">
        <w:rPr>
          <w:rFonts w:ascii="Arial" w:eastAsia="Arial" w:hAnsi="Arial" w:cs="Arial"/>
          <w:color w:val="000000" w:themeColor="text1"/>
          <w:sz w:val="24"/>
          <w:szCs w:val="24"/>
        </w:rPr>
        <w:t xml:space="preserve">to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:</w:t>
      </w:r>
    </w:p>
    <w:p w14:paraId="4086071F" w14:textId="6CD177D4" w:rsidR="00177E41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Parks or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pace</w:t>
      </w:r>
    </w:p>
    <w:p w14:paraId="523DF050" w14:textId="398C63B3" w:rsidR="00F75F7E" w:rsidRPr="00112E61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oms</w:t>
      </w:r>
    </w:p>
    <w:p w14:paraId="4F5A22E9" w14:textId="4BD0F70D" w:rsidR="00D504A9" w:rsidRDefault="00F97E2D" w:rsidP="00F97E2D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lay Areas</w:t>
      </w:r>
    </w:p>
    <w:p w14:paraId="16644D40" w14:textId="77777777" w:rsidR="008169D2" w:rsidRPr="00112E61" w:rsidRDefault="008169D2" w:rsidP="008169D2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F5B58" w14:textId="102647C6" w:rsidR="000666C0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8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E44B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Ordinance, Policy, or </w:t>
      </w:r>
      <w:r w:rsidR="00B608C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olution adopted by 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>govern</w:t>
      </w:r>
      <w:r w:rsidR="00D9045B" w:rsidRPr="00112E61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 w:rsidR="00E220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body</w:t>
      </w:r>
    </w:p>
    <w:p w14:paraId="7FA73CEF" w14:textId="0DF3C526" w:rsidR="001D7F95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7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ar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dopted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9" w:name="Text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69"/>
    </w:p>
    <w:p w14:paraId="38F5C5F0" w14:textId="206E2154" w:rsidR="009B61DB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ubjects Covered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142952EC" w14:textId="1F0BD56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Speed Limi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2" w:name="Text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2"/>
    </w:p>
    <w:p w14:paraId="128DB4B6" w14:textId="6C56A798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Noise Limi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4" w:name="Text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4"/>
    </w:p>
    <w:p w14:paraId="7C2E30EB" w14:textId="49F86D87" w:rsidR="00F75F7E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1C46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ight-of-Way access for/near construction sites</w:t>
      </w:r>
    </w:p>
    <w:p w14:paraId="611F9498" w14:textId="786458DF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</w:p>
    <w:p w14:paraId="32458460" w14:textId="5DB35040" w:rsidR="004101E6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On/Off Street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4F830E94" w14:textId="5B7C7CD4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Corrals</w:t>
      </w:r>
      <w:r w:rsidR="001D74A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Businesses, Schools, etc.</w:t>
      </w:r>
    </w:p>
    <w:p w14:paraId="3411F9AE" w14:textId="15AFB2D9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Existing Buildings/Districts</w:t>
      </w:r>
    </w:p>
    <w:p w14:paraId="1FCCE7DE" w14:textId="3503C798" w:rsidR="009B61DB" w:rsidRPr="00112E61" w:rsidRDefault="00E44B85" w:rsidP="00E44B85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ew Development </w:t>
      </w:r>
    </w:p>
    <w:p w14:paraId="11C6252E" w14:textId="3192773D" w:rsidR="009B61DB" w:rsidRPr="00112E61" w:rsidRDefault="00E44B85" w:rsidP="00E44B85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82" w:name="Text47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2"/>
    </w:p>
    <w:p w14:paraId="38D84AE1" w14:textId="36C24627" w:rsidR="008169D2" w:rsidRDefault="00E44B85" w:rsidP="006F42C0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B61DB" w:rsidRPr="00112E61">
        <w:rPr>
          <w:rFonts w:ascii="Arial" w:eastAsia="Arial" w:hAnsi="Arial" w:cs="Arial"/>
          <w:color w:val="000000" w:themeColor="text1"/>
          <w:sz w:val="24"/>
          <w:szCs w:val="24"/>
        </w:rPr>
        <w:t>Attach File or Link:</w:t>
      </w:r>
    </w:p>
    <w:p w14:paraId="654EABDA" w14:textId="77777777" w:rsidR="00E44B85" w:rsidRPr="00112E61" w:rsidRDefault="00E44B85" w:rsidP="008169D2">
      <w:pPr>
        <w:spacing w:after="0" w:line="276" w:lineRule="auto"/>
        <w:ind w:left="21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FD0CC1" w14:textId="279C3F63" w:rsidR="00F75F7E" w:rsidRPr="00112E61" w:rsidRDefault="00137F86" w:rsidP="00576B3D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9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olicy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ro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 xml:space="preserve">gram, or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Resolution to preserve abandoned rail corridors for:</w:t>
      </w:r>
    </w:p>
    <w:p w14:paraId="56DF076D" w14:textId="100FE23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Trails</w:t>
      </w:r>
    </w:p>
    <w:p w14:paraId="452CCD18" w14:textId="0716A97A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Multi-Use Trails</w:t>
      </w:r>
    </w:p>
    <w:p w14:paraId="62C4EC28" w14:textId="48BDD183" w:rsidR="00F75F7E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6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>Bicycle-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Use Only Trails</w:t>
      </w:r>
    </w:p>
    <w:p w14:paraId="37A49D96" w14:textId="6C313DC1" w:rsidR="00F75F7E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Pede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strian-Use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nly Trails</w:t>
      </w:r>
    </w:p>
    <w:p w14:paraId="7C182DB5" w14:textId="7B6A9D8A" w:rsidR="004B6D41" w:rsidRPr="00112E61" w:rsidRDefault="004B6D41" w:rsidP="00C928B9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1D31A8" w14:textId="3038853E" w:rsidR="006B4FBA" w:rsidRDefault="00137F86" w:rsidP="00E44B85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1.10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y to allow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rs to </w:t>
      </w:r>
      <w:r w:rsidR="00177E41" w:rsidRPr="00112E61">
        <w:rPr>
          <w:rFonts w:ascii="Arial" w:eastAsia="Arial" w:hAnsi="Arial" w:cs="Arial"/>
          <w:color w:val="000000" w:themeColor="text1"/>
          <w:sz w:val="24"/>
          <w:szCs w:val="24"/>
        </w:rPr>
        <w:t>use U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tili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y corridors to access trails/r</w:t>
      </w:r>
      <w:r w:rsidR="00F75F7E" w:rsidRPr="00112E61">
        <w:rPr>
          <w:rFonts w:ascii="Arial" w:eastAsia="Arial" w:hAnsi="Arial" w:cs="Arial"/>
          <w:color w:val="000000" w:themeColor="text1"/>
          <w:sz w:val="24"/>
          <w:szCs w:val="24"/>
        </w:rPr>
        <w:t>out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343750AB" w14:textId="3FF12B3A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2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9" w:name="Text71"/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A37B5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89"/>
    </w:p>
    <w:p w14:paraId="2E5C4525" w14:textId="26F240D2" w:rsidR="00365355" w:rsidRDefault="00365355" w:rsidP="00365355">
      <w:pPr>
        <w:tabs>
          <w:tab w:val="left" w:pos="108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2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19CE4C80" w14:textId="77777777" w:rsidR="008169D2" w:rsidRPr="00112E61" w:rsidRDefault="008169D2" w:rsidP="00E44B85">
      <w:pPr>
        <w:spacing w:after="0" w:line="276" w:lineRule="auto"/>
        <w:ind w:left="36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EBCAEE" w14:textId="035C71EB" w:rsidR="00C83D91" w:rsidRPr="00112E61" w:rsidRDefault="00137F86" w:rsidP="00E44B85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.11</w:t>
      </w:r>
      <w:r w:rsidR="00DD2D4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6F42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37CD" w:rsidRPr="00112E61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rograms (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ly funded, public-priv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e partnership, or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tion)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to increase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access, routes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ing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etc.,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169D2">
        <w:rPr>
          <w:rFonts w:ascii="Arial" w:eastAsia="Arial" w:hAnsi="Arial" w:cs="Arial"/>
          <w:color w:val="000000" w:themeColor="text1"/>
          <w:sz w:val="24"/>
          <w:szCs w:val="24"/>
        </w:rPr>
        <w:t>t: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C83D91" w:rsidRPr="00112E6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3BD4DE49" w14:textId="580E6888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&amp; private schools (K-12)</w:t>
      </w:r>
    </w:p>
    <w:p w14:paraId="7060577B" w14:textId="06EFCF61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Day care, childcare centers and preschools</w:t>
      </w:r>
    </w:p>
    <w:p w14:paraId="3B08F608" w14:textId="5A465A8B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igher Education Institutions</w:t>
      </w:r>
    </w:p>
    <w:p w14:paraId="61D35D8E" w14:textId="3CA5F3B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Libraries</w:t>
      </w:r>
    </w:p>
    <w:p w14:paraId="04B909D3" w14:textId="200A706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spitals and medical centers</w:t>
      </w:r>
    </w:p>
    <w:p w14:paraId="49BA9315" w14:textId="39680CF7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Parks &amp; recreation centers</w:t>
      </w:r>
    </w:p>
    <w:p w14:paraId="00C840FE" w14:textId="1A59F9FD" w:rsidR="00FD3D2B" w:rsidRPr="008169D2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6CC0" w:rsidRPr="00112E61">
        <w:rPr>
          <w:rFonts w:ascii="Arial" w:eastAsia="Arial" w:hAnsi="Arial" w:cs="Arial"/>
          <w:color w:val="000000" w:themeColor="text1"/>
          <w:sz w:val="24"/>
          <w:szCs w:val="24"/>
        </w:rPr>
        <w:t>Other government-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wned buildings and facilities</w:t>
      </w:r>
    </w:p>
    <w:p w14:paraId="1EAD3CB1" w14:textId="4ABF05BC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Event venues (e.g. convention center, movie complex)</w:t>
      </w:r>
    </w:p>
    <w:p w14:paraId="76FE0C4B" w14:textId="63F68D4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Hotels &amp; restaurants</w:t>
      </w:r>
    </w:p>
    <w:p w14:paraId="0B2A89B8" w14:textId="3910BC64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Office buildings</w:t>
      </w:r>
    </w:p>
    <w:p w14:paraId="79F1FDAE" w14:textId="5D5B4C53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tail stores</w:t>
      </w:r>
    </w:p>
    <w:p w14:paraId="539DF1FF" w14:textId="7FC9398E" w:rsidR="00C83D91" w:rsidRPr="00112E61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>Grocery</w:t>
      </w:r>
      <w:proofErr w:type="gramEnd"/>
      <w:r w:rsidR="00C83D9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tores</w:t>
      </w:r>
    </w:p>
    <w:p w14:paraId="26553337" w14:textId="23DCFC43" w:rsidR="0080642E" w:rsidRPr="00FD591C" w:rsidRDefault="00E44B85" w:rsidP="00E44B85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85F" w:rsidRPr="00112E61">
        <w:rPr>
          <w:rFonts w:ascii="Arial" w:eastAsia="Arial" w:hAnsi="Arial" w:cs="Arial"/>
          <w:color w:val="000000" w:themeColor="text1"/>
          <w:sz w:val="24"/>
          <w:szCs w:val="24"/>
        </w:rPr>
        <w:t>Residential areas</w:t>
      </w:r>
    </w:p>
    <w:p w14:paraId="5EDE7767" w14:textId="179789BB" w:rsidR="00AA3ADB" w:rsidRPr="00112E61" w:rsidRDefault="00AA3ADB" w:rsidP="009D375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F590BC0" w14:textId="2C63832E" w:rsidR="006F42C0" w:rsidRDefault="00AA3ADB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Any other ways your community improved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diti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ons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amenities for snowmobilers?</w:t>
      </w:r>
      <w:r w:rsidR="006F42C0">
        <w:rPr>
          <w:rFonts w:ascii="Arial" w:hAnsi="Arial" w:cs="Arial"/>
          <w:color w:val="000000" w:themeColor="text1"/>
          <w:sz w:val="24"/>
          <w:szCs w:val="24"/>
        </w:rPr>
        <w:t xml:space="preserve"> Please explain.</w:t>
      </w:r>
    </w:p>
    <w:p w14:paraId="369F3FB1" w14:textId="469E8099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4" w:name="Text22"/>
      <w:r w:rsidRPr="006F42C0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6F42C0">
        <w:rPr>
          <w:rFonts w:ascii="Arial" w:hAnsi="Arial" w:cs="Arial"/>
          <w:color w:val="000000" w:themeColor="text1"/>
          <w:sz w:val="24"/>
          <w:szCs w:val="24"/>
        </w:rPr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F42C0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4"/>
    </w:p>
    <w:p w14:paraId="49B8538F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6640B73" w14:textId="401498EA" w:rsidR="00AA3ADB" w:rsidRDefault="00AA3ADB" w:rsidP="00AA3A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.  Within the last five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 years, has your community </w:t>
      </w:r>
      <w:r w:rsidR="006F42C0">
        <w:rPr>
          <w:rFonts w:ascii="Arial" w:hAnsi="Arial" w:cs="Arial"/>
          <w:color w:val="000000" w:themeColor="text1"/>
          <w:sz w:val="24"/>
          <w:szCs w:val="24"/>
          <w:u w:val="single"/>
        </w:rPr>
        <w:t>lost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a snowmobile amenity, facility, route, 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trail, </w:t>
      </w:r>
      <w:proofErr w:type="gramStart"/>
      <w:r w:rsidR="00701C46">
        <w:rPr>
          <w:rFonts w:ascii="Arial" w:hAnsi="Arial" w:cs="Arial"/>
          <w:color w:val="000000" w:themeColor="text1"/>
          <w:sz w:val="24"/>
          <w:szCs w:val="24"/>
        </w:rPr>
        <w:t>trail</w:t>
      </w:r>
      <w:r w:rsidR="00525B9A">
        <w:rPr>
          <w:rFonts w:ascii="Arial" w:hAnsi="Arial" w:cs="Arial"/>
          <w:color w:val="000000" w:themeColor="text1"/>
          <w:sz w:val="24"/>
          <w:szCs w:val="24"/>
        </w:rPr>
        <w:t>-</w:t>
      </w:r>
      <w:r w:rsidR="00701C46">
        <w:rPr>
          <w:rFonts w:ascii="Arial" w:hAnsi="Arial" w:cs="Arial"/>
          <w:color w:val="000000" w:themeColor="text1"/>
          <w:sz w:val="24"/>
          <w:szCs w:val="24"/>
        </w:rPr>
        <w:t>head</w:t>
      </w:r>
      <w:proofErr w:type="gramEnd"/>
      <w:r w:rsidR="00701C4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etc., without an improved replacement? Please explain.</w:t>
      </w:r>
    </w:p>
    <w:p w14:paraId="45C6F247" w14:textId="3F6A76F5" w:rsidR="00AA3ADB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5" w:name="Text2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5"/>
    </w:p>
    <w:p w14:paraId="72625EF5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6101880D" w14:textId="06B9029A" w:rsidR="00B70DA1" w:rsidRDefault="00B70DA1" w:rsidP="00B70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4. Describe any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policies, amenities, infrastructure improvements or programs your community provides to preserve and support a positive snowmobiling environment for snowmobilers of all ages and abilities.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6C901BA4" w14:textId="42E1C18F" w:rsidR="006F42C0" w:rsidRDefault="006F42C0" w:rsidP="006F42C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9CB5BCB" w14:textId="77777777" w:rsidR="004B6D41" w:rsidRPr="006F42C0" w:rsidRDefault="004B6D41" w:rsidP="004B6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19BD3B26" w14:textId="77777777" w:rsidR="002E63E8" w:rsidRDefault="002E63E8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11E967" w14:textId="77777777" w:rsidR="002E63E8" w:rsidRDefault="002E63E8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2C7201" w14:textId="77777777" w:rsidR="002E63E8" w:rsidRDefault="002E63E8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A916E7" w14:textId="3C33C57F" w:rsidR="00843819" w:rsidRDefault="00B70DA1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5.  </w:t>
      </w:r>
      <w:r w:rsidR="00843819" w:rsidRPr="0084381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ince your last application,</w:t>
      </w:r>
      <w:r w:rsidR="00843819">
        <w:rPr>
          <w:rFonts w:ascii="Arial" w:hAnsi="Arial" w:cs="Arial"/>
          <w:color w:val="000000" w:themeColor="text1"/>
          <w:sz w:val="24"/>
          <w:szCs w:val="24"/>
        </w:rPr>
        <w:t xml:space="preserve"> please identify and discuss which Snowmobile Policies, Programs, or Amenities are your:</w:t>
      </w:r>
    </w:p>
    <w:p w14:paraId="693E05BD" w14:textId="77777777" w:rsidR="00843819" w:rsidRDefault="00843819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10132A" w14:textId="3E10CB59" w:rsidR="002E63E8" w:rsidRDefault="00843819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1. Strengths: List and discuss what you</w:t>
      </w:r>
      <w:r w:rsidR="002E63E8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proofErr w:type="gramStart"/>
      <w:r w:rsidR="002E63E8"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 w:rsidR="002E63E8">
        <w:rPr>
          <w:rFonts w:ascii="Arial" w:hAnsi="Arial" w:cs="Arial"/>
          <w:color w:val="000000" w:themeColor="text1"/>
          <w:sz w:val="24"/>
          <w:szCs w:val="24"/>
        </w:rPr>
        <w:t xml:space="preserve"> is doin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maintain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yo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rength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s</w:t>
      </w:r>
      <w:r w:rsidR="002E63E8"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2ABC03B5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4AF0D18" w14:textId="6B963EA0" w:rsidR="006F42C0" w:rsidRDefault="00843819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06" w:name="_Toc366492181"/>
    </w:p>
    <w:p w14:paraId="042AB6B7" w14:textId="77777777" w:rsidR="00525B9A" w:rsidRDefault="00525B9A" w:rsidP="006F21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7FBA1E" w14:textId="77777777" w:rsidR="00525B9A" w:rsidRDefault="00525B9A" w:rsidP="006F21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839180" w14:textId="6419B4C1" w:rsidR="006F212A" w:rsidRDefault="00843819" w:rsidP="006F21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F212A">
        <w:rPr>
          <w:rFonts w:ascii="Arial" w:hAnsi="Arial" w:cs="Arial"/>
          <w:color w:val="000000" w:themeColor="text1"/>
          <w:sz w:val="24"/>
          <w:szCs w:val="24"/>
        </w:rPr>
        <w:t>5.2.  Weaknesses:</w:t>
      </w:r>
      <w:r w:rsidRPr="006F212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List and discuss what you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proofErr w:type="gramStart"/>
      <w:r w:rsidR="006F212A"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 is </w:t>
      </w:r>
      <w:r w:rsidR="006F212A" w:rsidRPr="006F212A">
        <w:rPr>
          <w:rFonts w:ascii="Arial" w:hAnsi="Arial" w:cs="Arial"/>
          <w:color w:val="000000" w:themeColor="text1"/>
          <w:sz w:val="24"/>
          <w:szCs w:val="24"/>
        </w:rPr>
        <w:t xml:space="preserve">doing to improve 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525B9A">
        <w:rPr>
          <w:rFonts w:ascii="Arial" w:hAnsi="Arial" w:cs="Arial"/>
          <w:color w:val="000000" w:themeColor="text1"/>
          <w:sz w:val="24"/>
          <w:szCs w:val="24"/>
        </w:rPr>
        <w:t>W</w:t>
      </w:r>
      <w:r w:rsidR="006F212A" w:rsidRPr="006F212A">
        <w:rPr>
          <w:rFonts w:ascii="Arial" w:hAnsi="Arial" w:cs="Arial"/>
          <w:color w:val="000000" w:themeColor="text1"/>
          <w:sz w:val="24"/>
          <w:szCs w:val="24"/>
        </w:rPr>
        <w:t>eaknesses</w:t>
      </w:r>
      <w:r w:rsidR="006F212A"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6271AAFF" w14:textId="77777777" w:rsidR="006F212A" w:rsidRDefault="006F212A" w:rsidP="006F21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1A96F26" w14:textId="19D04E8D" w:rsidR="00843819" w:rsidRPr="006F212A" w:rsidRDefault="006F212A" w:rsidP="006F21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14:paraId="062027DA" w14:textId="77777777" w:rsidR="00525B9A" w:rsidRDefault="00525B9A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77B978" w14:textId="77777777" w:rsidR="00525B9A" w:rsidRDefault="00525B9A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19D2F4" w14:textId="0BCADA83" w:rsidR="00843819" w:rsidRDefault="00843819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.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Opportunities: List and discuss what your </w:t>
      </w:r>
      <w:proofErr w:type="gramStart"/>
      <w:r w:rsidR="006F212A"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 is doing to explore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new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B9A">
        <w:rPr>
          <w:rFonts w:ascii="Arial" w:hAnsi="Arial" w:cs="Arial"/>
          <w:color w:val="000000" w:themeColor="text1"/>
          <w:sz w:val="24"/>
          <w:szCs w:val="24"/>
        </w:rPr>
        <w:t>O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>pportunities:</w:t>
      </w:r>
    </w:p>
    <w:p w14:paraId="15BEC5CA" w14:textId="77777777" w:rsidR="00843819" w:rsidRDefault="00843819" w:rsidP="0084381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4017B824" w14:textId="77777777" w:rsidR="006F212A" w:rsidRDefault="006F212A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A26889" w14:textId="77777777" w:rsidR="00525B9A" w:rsidRDefault="00525B9A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9D1B5C" w14:textId="77777777" w:rsidR="00525B9A" w:rsidRDefault="00525B9A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B6A67B" w14:textId="6FABB170" w:rsidR="00843819" w:rsidRDefault="00843819" w:rsidP="00843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.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>4.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>Threat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List and discuss what your </w:t>
      </w:r>
      <w:proofErr w:type="gramStart"/>
      <w:r w:rsidR="006F212A"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 w:rsidR="006F212A">
        <w:rPr>
          <w:rFonts w:ascii="Arial" w:hAnsi="Arial" w:cs="Arial"/>
          <w:color w:val="000000" w:themeColor="text1"/>
          <w:sz w:val="24"/>
          <w:szCs w:val="24"/>
        </w:rPr>
        <w:t xml:space="preserve"> is doing to mitigate or eliminate </w:t>
      </w:r>
      <w:r w:rsidR="00525B9A">
        <w:rPr>
          <w:rFonts w:ascii="Arial" w:hAnsi="Arial" w:cs="Arial"/>
          <w:color w:val="000000" w:themeColor="text1"/>
          <w:sz w:val="24"/>
          <w:szCs w:val="24"/>
        </w:rPr>
        <w:t>T</w:t>
      </w:r>
      <w:r w:rsidR="006F212A">
        <w:rPr>
          <w:rFonts w:ascii="Arial" w:hAnsi="Arial" w:cs="Arial"/>
          <w:color w:val="000000" w:themeColor="text1"/>
          <w:sz w:val="24"/>
          <w:szCs w:val="24"/>
        </w:rPr>
        <w:t>hreats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 to snowmobiling:</w:t>
      </w:r>
    </w:p>
    <w:p w14:paraId="441D9D31" w14:textId="060ADF51" w:rsidR="00843819" w:rsidRDefault="00843819" w:rsidP="0084381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52C581F" w14:textId="77777777" w:rsidR="006F212A" w:rsidRDefault="006F212A" w:rsidP="006F21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0CCCCDB8" w14:textId="77777777" w:rsidR="00525B9A" w:rsidRDefault="00525B9A" w:rsidP="006F21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13A0A9" w14:textId="77777777" w:rsidR="00525B9A" w:rsidRDefault="00525B9A" w:rsidP="006F21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CCF6A0" w14:textId="27FCBE0C" w:rsidR="006F212A" w:rsidRDefault="006F212A" w:rsidP="006F21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his area t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y answers above, or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not </w:t>
      </w:r>
      <w:r w:rsidR="002E63E8">
        <w:rPr>
          <w:rFonts w:ascii="Arial" w:hAnsi="Arial" w:cs="Arial"/>
          <w:i/>
          <w:color w:val="000000" w:themeColor="text1"/>
          <w:sz w:val="24"/>
          <w:szCs w:val="24"/>
        </w:rPr>
        <w:t>discussed but important to your application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001E0875" w14:textId="77777777" w:rsidR="006F212A" w:rsidRPr="00C46208" w:rsidRDefault="006F212A" w:rsidP="006F21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 w14:paraId="508CCD52" w14:textId="398D7A93" w:rsidR="00365355" w:rsidRDefault="00365355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14:paraId="0B900496" w14:textId="12AC98AB" w:rsidR="006F212A" w:rsidRDefault="002E63E8" w:rsidP="002E63E8">
      <w:pPr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br w:type="page"/>
      </w:r>
    </w:p>
    <w:p w14:paraId="6CCC0335" w14:textId="213D8078" w:rsidR="00BC4684" w:rsidRPr="00FD591C" w:rsidRDefault="00526B0C" w:rsidP="00FD5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lastRenderedPageBreak/>
        <w:t>Part</w:t>
      </w:r>
      <w:r w:rsid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4.  </w:t>
      </w:r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Snowmobile Safety</w:t>
      </w:r>
      <w:bookmarkEnd w:id="106"/>
      <w:r w:rsidR="00E2585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&amp; Education</w:t>
      </w:r>
      <w:r w:rsidR="00DD3A2F" w:rsidRPr="00FD591C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</w:p>
    <w:p w14:paraId="69A40887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5D648A" w14:textId="3813D050" w:rsidR="00FC456C" w:rsidRPr="00112E61" w:rsidRDefault="00084FE2" w:rsidP="00FC456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On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verage, how often are Safety Classes </w:t>
      </w:r>
      <w:r w:rsidR="00137F86">
        <w:rPr>
          <w:rFonts w:ascii="Arial" w:hAnsi="Arial" w:cs="Arial"/>
          <w:color w:val="000000" w:themeColor="text1"/>
          <w:sz w:val="24"/>
          <w:szCs w:val="24"/>
        </w:rPr>
        <w:t xml:space="preserve">in your community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held?</w:t>
      </w:r>
    </w:p>
    <w:p w14:paraId="53719C6A" w14:textId="28F43674" w:rsidR="002A402A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8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hAnsi="Arial" w:cs="Arial"/>
          <w:color w:val="000000" w:themeColor="text1"/>
          <w:sz w:val="24"/>
          <w:szCs w:val="24"/>
        </w:rPr>
        <w:t>N/A</w:t>
      </w:r>
    </w:p>
    <w:p w14:paraId="17E6BE9A" w14:textId="407D1EB6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8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Monthly</w:t>
      </w:r>
    </w:p>
    <w:p w14:paraId="0A2AE3D4" w14:textId="25B58A0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8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09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Quarterly</w:t>
      </w:r>
    </w:p>
    <w:p w14:paraId="2A72F33D" w14:textId="47EA27D8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8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Semi-annually</w:t>
      </w:r>
    </w:p>
    <w:p w14:paraId="16EA3FFB" w14:textId="454C7652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8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Annually </w:t>
      </w:r>
    </w:p>
    <w:p w14:paraId="111653C7" w14:textId="6BBD0FA0" w:rsidR="00FC456C" w:rsidRPr="00112E61" w:rsidRDefault="00084FE2" w:rsidP="00084FE2">
      <w:pPr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8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On demand</w:t>
      </w:r>
    </w:p>
    <w:p w14:paraId="1CC6EC21" w14:textId="77777777" w:rsidR="00FC456C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3832B7" w14:textId="6B2B6DB8" w:rsidR="00D829AF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>. How many “certified” Snowmobile Safety Instructors do you have?</w:t>
      </w:r>
    </w:p>
    <w:p w14:paraId="62BEB09F" w14:textId="2224B524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89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3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4A3B4E6F" w14:textId="08616BD9" w:rsidR="00D829AF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90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4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0FA27993" w14:textId="66EECD4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91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5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4117EBC0" w14:textId="15EE1C30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92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6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9AF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1398BFC" w14:textId="77777777" w:rsidR="00040527" w:rsidRPr="00112E61" w:rsidRDefault="00040527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26378F32" w14:textId="02418760" w:rsidR="00040527" w:rsidRPr="00112E61" w:rsidRDefault="00FC456C" w:rsidP="00084FE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.  How ma</w:t>
      </w:r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 xml:space="preserve">ny of your </w:t>
      </w:r>
      <w:proofErr w:type="gramStart"/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>Instructors</w:t>
      </w:r>
      <w:proofErr w:type="gramEnd"/>
      <w:r w:rsidR="00112E61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 tau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>ght a Class within the past year?</w:t>
      </w:r>
    </w:p>
    <w:p w14:paraId="688D3731" w14:textId="2ABAC61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93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7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1-4</w:t>
      </w:r>
    </w:p>
    <w:p w14:paraId="0C8B3BA1" w14:textId="66BA219F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94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8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5-8</w:t>
      </w:r>
    </w:p>
    <w:p w14:paraId="186E67C6" w14:textId="1B7C056C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95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19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02A" w:rsidRPr="00084FE2">
        <w:rPr>
          <w:rFonts w:ascii="Arial" w:hAnsi="Arial" w:cs="Arial"/>
          <w:color w:val="000000" w:themeColor="text1"/>
          <w:sz w:val="24"/>
          <w:szCs w:val="24"/>
        </w:rPr>
        <w:t>9+</w:t>
      </w:r>
    </w:p>
    <w:p w14:paraId="2CC394F2" w14:textId="3D71A076" w:rsidR="00040527" w:rsidRPr="00084FE2" w:rsidRDefault="00084FE2" w:rsidP="00084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9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0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527" w:rsidRPr="00084FE2"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D4C504E" w14:textId="77777777" w:rsidR="00D829AF" w:rsidRPr="00112E61" w:rsidRDefault="00D829A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E8220C" w14:textId="57001AA1" w:rsidR="00775BAA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4</w:t>
      </w:r>
      <w:r w:rsidR="008845E7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Do public/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private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  <w:u w:val="single"/>
        </w:rPr>
        <w:t>schools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offer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>safety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 classes 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>or class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room</w:t>
      </w:r>
      <w:r w:rsidR="00576B3D">
        <w:rPr>
          <w:rFonts w:ascii="Arial" w:hAnsi="Arial" w:cs="Arial"/>
          <w:color w:val="000000" w:themeColor="text1"/>
          <w:sz w:val="24"/>
          <w:szCs w:val="24"/>
        </w:rPr>
        <w:t xml:space="preserve"> space?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6EFBA0" w14:textId="11CFEB05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="00526B0C">
        <w:rPr>
          <w:rFonts w:ascii="Arial" w:eastAsia="Arial" w:hAnsi="Arial" w:cs="Arial"/>
          <w:color w:val="000000" w:themeColor="text1"/>
          <w:sz w:val="24"/>
          <w:szCs w:val="24"/>
        </w:rPr>
        <w:t xml:space="preserve"> (Go to Question 5.)</w:t>
      </w:r>
    </w:p>
    <w:p w14:paraId="04B81E18" w14:textId="35337302" w:rsidR="00775BA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3B77AF0C" w14:textId="363F4B2B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Elementary</w:t>
      </w:r>
    </w:p>
    <w:p w14:paraId="40040694" w14:textId="6483FAF4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Middle</w:t>
      </w:r>
    </w:p>
    <w:p w14:paraId="679231CD" w14:textId="0D0DC67A" w:rsidR="00AA3ADB" w:rsidRPr="00112E61" w:rsidRDefault="00084FE2" w:rsidP="00084FE2">
      <w:pPr>
        <w:spacing w:after="0" w:line="276" w:lineRule="auto"/>
        <w:ind w:left="180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ADB" w:rsidRPr="00112E61">
        <w:rPr>
          <w:rFonts w:ascii="Arial" w:eastAsia="Arial" w:hAnsi="Arial" w:cs="Arial"/>
          <w:color w:val="000000" w:themeColor="text1"/>
          <w:sz w:val="24"/>
          <w:szCs w:val="24"/>
        </w:rPr>
        <w:t>High</w:t>
      </w:r>
    </w:p>
    <w:p w14:paraId="26672097" w14:textId="7D06D65B" w:rsidR="00775BAA" w:rsidRPr="00112E61" w:rsidRDefault="00084FE2" w:rsidP="00084FE2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N/A - No </w:t>
      </w:r>
      <w:r w:rsidR="00775BAA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in this community</w:t>
      </w:r>
    </w:p>
    <w:p w14:paraId="39ACFD45" w14:textId="7AD70CA0" w:rsidR="000666C0" w:rsidRPr="00112E61" w:rsidRDefault="000666C0" w:rsidP="00084FE2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C7D2392" w14:textId="3E6EB2BB" w:rsidR="000666C0" w:rsidRPr="00112E61" w:rsidRDefault="00FC456C" w:rsidP="00023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>4</w:t>
      </w:r>
      <w:r w:rsidR="00084FE2">
        <w:rPr>
          <w:rFonts w:ascii="Arial" w:eastAsia="Arial" w:hAnsi="Arial" w:cs="Arial"/>
          <w:bCs/>
          <w:color w:val="000000" w:themeColor="text1"/>
          <w:sz w:val="24"/>
          <w:szCs w:val="24"/>
        </w:rPr>
        <w:t>.1.</w:t>
      </w:r>
      <w:r w:rsidR="009F4232" w:rsidRPr="00112E6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type of </w:t>
      </w:r>
      <w:r w:rsidR="005236F6">
        <w:rPr>
          <w:rFonts w:ascii="Arial" w:hAnsi="Arial" w:cs="Arial"/>
          <w:bCs/>
          <w:color w:val="000000" w:themeColor="text1"/>
          <w:sz w:val="24"/>
          <w:szCs w:val="24"/>
        </w:rPr>
        <w:t xml:space="preserve">classroom space or </w:t>
      </w:r>
      <w:r w:rsidR="000D3E58" w:rsidRPr="00112E61">
        <w:rPr>
          <w:rFonts w:ascii="Arial" w:hAnsi="Arial" w:cs="Arial"/>
          <w:bCs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bCs/>
          <w:color w:val="000000" w:themeColor="text1"/>
          <w:sz w:val="24"/>
          <w:szCs w:val="24"/>
        </w:rPr>
        <w:t xml:space="preserve">safety </w:t>
      </w:r>
      <w:r w:rsidR="00DD3A2F" w:rsidRPr="00112E61">
        <w:rPr>
          <w:rFonts w:ascii="Arial" w:hAnsi="Arial" w:cs="Arial"/>
          <w:bCs/>
          <w:color w:val="000000" w:themeColor="text1"/>
          <w:sz w:val="24"/>
          <w:szCs w:val="24"/>
        </w:rPr>
        <w:t>education is offered</w:t>
      </w:r>
      <w:r w:rsidR="0063242A" w:rsidRPr="00112E61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14:paraId="0A75C278" w14:textId="77F21E9E" w:rsidR="005236F6" w:rsidRPr="00112E61" w:rsidRDefault="005236F6" w:rsidP="005236F6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lassroom space</w:t>
      </w:r>
    </w:p>
    <w:p w14:paraId="27CA7A46" w14:textId="5153C20F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0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BAA" w:rsidRPr="00112E61">
        <w:rPr>
          <w:rFonts w:ascii="Arial" w:hAnsi="Arial" w:cs="Arial"/>
          <w:color w:val="000000" w:themeColor="text1"/>
          <w:sz w:val="24"/>
          <w:szCs w:val="24"/>
        </w:rPr>
        <w:t>Mandatory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1DC187EE" w14:textId="745F8DE7" w:rsidR="00CC6740" w:rsidRPr="00112E61" w:rsidRDefault="00084FE2" w:rsidP="00084FE2">
      <w:pPr>
        <w:tabs>
          <w:tab w:val="left" w:pos="-1440"/>
        </w:tabs>
        <w:spacing w:after="0" w:line="276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0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8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42A" w:rsidRPr="00112E61">
        <w:rPr>
          <w:rFonts w:ascii="Arial" w:hAnsi="Arial" w:cs="Arial"/>
          <w:color w:val="000000" w:themeColor="text1"/>
          <w:sz w:val="24"/>
          <w:szCs w:val="24"/>
        </w:rPr>
        <w:t>O</w:t>
      </w:r>
      <w:r w:rsidR="00F532A5" w:rsidRPr="00112E61">
        <w:rPr>
          <w:rFonts w:ascii="Arial" w:hAnsi="Arial" w:cs="Arial"/>
          <w:color w:val="000000" w:themeColor="text1"/>
          <w:sz w:val="24"/>
          <w:szCs w:val="24"/>
        </w:rPr>
        <w:t xml:space="preserve">ptional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>Class</w:t>
      </w:r>
    </w:p>
    <w:p w14:paraId="2488674A" w14:textId="0B9BD5A3" w:rsidR="00CC6740" w:rsidRPr="00084FE2" w:rsidRDefault="00084FE2" w:rsidP="00084FE2">
      <w:pPr>
        <w:tabs>
          <w:tab w:val="left" w:pos="-1440"/>
        </w:tabs>
        <w:spacing w:after="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06"/>
      <w:r w:rsidRPr="00084FE2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084FE2">
        <w:rPr>
          <w:rFonts w:ascii="Arial" w:hAnsi="Arial" w:cs="Arial"/>
          <w:color w:val="000000" w:themeColor="text1"/>
          <w:sz w:val="24"/>
          <w:szCs w:val="24"/>
        </w:rPr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84FE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29"/>
      <w:r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084FE2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C6740" w:rsidRPr="00084F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S</w:t>
      </w:r>
      <w:r w:rsidR="00775BAA" w:rsidRPr="00084FE2">
        <w:rPr>
          <w:rFonts w:ascii="Arial" w:hAnsi="Arial" w:cs="Arial"/>
          <w:color w:val="000000" w:themeColor="text1"/>
          <w:sz w:val="24"/>
          <w:szCs w:val="24"/>
        </w:rPr>
        <w:t xml:space="preserve">afety </w:t>
      </w:r>
      <w:r w:rsidR="00367B2B" w:rsidRPr="00084FE2">
        <w:rPr>
          <w:rFonts w:ascii="Arial" w:hAnsi="Arial" w:cs="Arial"/>
          <w:color w:val="000000" w:themeColor="text1"/>
          <w:sz w:val="24"/>
          <w:szCs w:val="24"/>
        </w:rPr>
        <w:t>P</w:t>
      </w:r>
      <w:r w:rsidR="00AA3ADB" w:rsidRPr="00084FE2">
        <w:rPr>
          <w:rFonts w:ascii="Arial" w:hAnsi="Arial" w:cs="Arial"/>
          <w:color w:val="000000" w:themeColor="text1"/>
          <w:sz w:val="24"/>
          <w:szCs w:val="24"/>
        </w:rPr>
        <w:t>resentation</w:t>
      </w:r>
      <w:r w:rsidR="00CC6740" w:rsidRPr="00084FE2" w:rsidDel="00CC67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EF53B5" w14:textId="77777777" w:rsidR="00CC6740" w:rsidRPr="00112E61" w:rsidRDefault="00CC6740" w:rsidP="00775B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6B07B8" w14:textId="094513A4" w:rsidR="00CC6740" w:rsidRPr="00112E61" w:rsidRDefault="00FC456C" w:rsidP="00C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4</w:t>
      </w:r>
      <w:r w:rsidR="00084FE2">
        <w:rPr>
          <w:rFonts w:ascii="Arial" w:hAnsi="Arial" w:cs="Arial"/>
          <w:iCs/>
          <w:color w:val="000000" w:themeColor="text1"/>
          <w:sz w:val="24"/>
          <w:szCs w:val="24"/>
        </w:rPr>
        <w:t>.2</w:t>
      </w:r>
      <w:r w:rsidR="009F4232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Are </w:t>
      </w:r>
      <w:r w:rsidR="000D3E58" w:rsidRPr="00112E61">
        <w:rPr>
          <w:rFonts w:ascii="Arial" w:hAnsi="Arial" w:cs="Arial"/>
          <w:iCs/>
          <w:color w:val="000000" w:themeColor="text1"/>
          <w:sz w:val="24"/>
          <w:szCs w:val="24"/>
        </w:rPr>
        <w:t>snowmobile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 provided to </w:t>
      </w:r>
      <w:r w:rsidR="00C928B9">
        <w:rPr>
          <w:rFonts w:ascii="Arial" w:hAnsi="Arial" w:cs="Arial"/>
          <w:iCs/>
          <w:color w:val="000000" w:themeColor="text1"/>
          <w:sz w:val="24"/>
          <w:szCs w:val="24"/>
        </w:rPr>
        <w:t>Safety C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lass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students by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a Club</w:t>
      </w:r>
      <w:r w:rsidR="00525B9A">
        <w:rPr>
          <w:rFonts w:ascii="Arial" w:hAnsi="Arial" w:cs="Arial"/>
          <w:iCs/>
          <w:color w:val="000000" w:themeColor="text1"/>
          <w:sz w:val="24"/>
          <w:szCs w:val="24"/>
        </w:rPr>
        <w:t xml:space="preserve"> member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="00487BD9">
        <w:rPr>
          <w:rFonts w:ascii="Arial" w:hAnsi="Arial" w:cs="Arial"/>
          <w:iCs/>
          <w:color w:val="000000" w:themeColor="text1"/>
          <w:sz w:val="24"/>
          <w:szCs w:val="24"/>
        </w:rPr>
        <w:t xml:space="preserve">Dealer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the school district, police, non-profit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or other entity to allow every student the opportunity to participate in on-</w:t>
      </w:r>
      <w:r w:rsidR="004101E6" w:rsidRPr="00112E61">
        <w:rPr>
          <w:rFonts w:ascii="Arial" w:hAnsi="Arial" w:cs="Arial"/>
          <w:iCs/>
          <w:color w:val="000000" w:themeColor="text1"/>
          <w:sz w:val="24"/>
          <w:szCs w:val="24"/>
        </w:rPr>
        <w:t>sled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 xml:space="preserve">familiarization, 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instruction</w:t>
      </w:r>
      <w:r w:rsidR="00367B2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and/or </w:t>
      </w:r>
      <w:proofErr w:type="gramStart"/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>field testing</w:t>
      </w:r>
      <w:proofErr w:type="gramEnd"/>
      <w:r w:rsidR="00AA3ADB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purposes</w:t>
      </w:r>
      <w:r w:rsidR="00CC6740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</w:p>
    <w:p w14:paraId="1413E3D4" w14:textId="2DB81967" w:rsidR="0063242A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Yes,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are available/provided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 xml:space="preserve"> by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1" w:name="Text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1"/>
    </w:p>
    <w:p w14:paraId="670B9B40" w14:textId="5909B640" w:rsidR="00CC674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1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674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</w:p>
    <w:p w14:paraId="153B4E85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F40067B" w14:textId="63953723" w:rsidR="005C2AD7" w:rsidRPr="00112E61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5</w:t>
      </w:r>
      <w:r w:rsidR="00AA3ADB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Outsi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de of schools, how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B70DA1" w:rsidRPr="00112E61">
        <w:rPr>
          <w:rFonts w:ascii="Arial" w:hAnsi="Arial" w:cs="Arial"/>
          <w:color w:val="000000" w:themeColor="text1"/>
          <w:sz w:val="24"/>
          <w:szCs w:val="24"/>
        </w:rPr>
        <w:t>snowmobile safety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ffered or taught 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6455F11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7D0A398A" w14:textId="3D4E51C2" w:rsidR="00D57D25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D57D25">
        <w:rPr>
          <w:rFonts w:ascii="Arial" w:eastAsia="Arial" w:hAnsi="Arial" w:cs="Arial"/>
          <w:color w:val="000000" w:themeColor="text1"/>
          <w:sz w:val="24"/>
          <w:szCs w:val="24"/>
        </w:rPr>
        <w:t xml:space="preserve"> sponsored class</w:t>
      </w:r>
    </w:p>
    <w:p w14:paraId="5E5D0CD4" w14:textId="141C7BD1" w:rsidR="000666C0" w:rsidRPr="00112E61" w:rsidRDefault="00D57D25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KAOS sponsor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lass</w:t>
      </w:r>
    </w:p>
    <w:p w14:paraId="32C21262" w14:textId="1D1161E8" w:rsidR="000666C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unty sponsored class </w:t>
      </w:r>
    </w:p>
    <w:p w14:paraId="2BBA7E7F" w14:textId="17C5F813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1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mily responsible </w:t>
      </w:r>
      <w:r w:rsidR="00525B9A" w:rsidRPr="00112E61">
        <w:rPr>
          <w:rFonts w:ascii="Arial" w:eastAsia="Arial" w:hAnsi="Arial" w:cs="Arial"/>
          <w:color w:val="000000" w:themeColor="text1"/>
          <w:sz w:val="24"/>
          <w:szCs w:val="24"/>
        </w:rPr>
        <w:t>for finding</w:t>
      </w:r>
      <w:r w:rsidR="00B70DA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 class</w:t>
      </w:r>
    </w:p>
    <w:p w14:paraId="2C93A3C8" w14:textId="7639F430" w:rsidR="00AF570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AF570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afety is taught as part of driver education curriculum</w:t>
      </w:r>
    </w:p>
    <w:p w14:paraId="09FF599F" w14:textId="3F9A9EDE" w:rsidR="008455E6" w:rsidRPr="00FD591C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1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138" w:name="h.ul2x1cxacfc5" w:colFirst="0" w:colLast="0"/>
      <w:bookmarkEnd w:id="138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N/A (Not taught nor available)</w:t>
      </w:r>
    </w:p>
    <w:p w14:paraId="38723A9B" w14:textId="22A13CE9" w:rsidR="00D829AF" w:rsidRPr="00112E61" w:rsidRDefault="00D829AF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4B64F3" w14:textId="6E71314C" w:rsidR="00880BF7" w:rsidRPr="00112E61" w:rsidRDefault="00FC456C" w:rsidP="00084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6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>Which communication</w:t>
      </w:r>
      <w:r w:rsidR="005D0E20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methods 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do you use to 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040527" w:rsidRPr="00112E61">
        <w:rPr>
          <w:rFonts w:ascii="Arial" w:hAnsi="Arial" w:cs="Arial"/>
          <w:color w:val="000000" w:themeColor="text1"/>
          <w:sz w:val="24"/>
          <w:szCs w:val="24"/>
        </w:rPr>
        <w:t xml:space="preserve"> information with the general public</w:t>
      </w:r>
      <w:r w:rsidR="002332FE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880BF7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7338E5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80BF7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5F859178" w14:textId="08B75E3F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1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ocial media </w:t>
      </w:r>
    </w:p>
    <w:p w14:paraId="2F6CB8C9" w14:textId="27EB077B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raditional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blic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Media</w:t>
      </w:r>
    </w:p>
    <w:p w14:paraId="2A91A0A7" w14:textId="0DD392E7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Newspaper</w:t>
      </w:r>
    </w:p>
    <w:p w14:paraId="1763DD04" w14:textId="1A356796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Radio</w:t>
      </w:r>
    </w:p>
    <w:p w14:paraId="3685AEA4" w14:textId="3FD6DB2E" w:rsidR="007338E5" w:rsidRPr="00112E61" w:rsidRDefault="00084FE2" w:rsidP="00084FE2">
      <w:pPr>
        <w:spacing w:after="0" w:line="276" w:lineRule="auto"/>
        <w:ind w:left="25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Television</w:t>
      </w:r>
    </w:p>
    <w:p w14:paraId="78F9D02E" w14:textId="577034D2" w:rsidR="00E827E3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il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Ambassador P</w:t>
      </w:r>
      <w:r w:rsidR="00E827E3" w:rsidRPr="00112E61">
        <w:rPr>
          <w:rFonts w:ascii="Arial" w:eastAsia="Arial" w:hAnsi="Arial" w:cs="Arial"/>
          <w:color w:val="000000" w:themeColor="text1"/>
          <w:sz w:val="24"/>
          <w:szCs w:val="24"/>
        </w:rPr>
        <w:t>rogram</w:t>
      </w:r>
    </w:p>
    <w:p w14:paraId="22B47AC3" w14:textId="7C6F0D07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al group rides</w:t>
      </w:r>
    </w:p>
    <w:p w14:paraId="00D63CAC" w14:textId="0E394550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Videos on c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ommunity website/TV channel/social media</w:t>
      </w:r>
    </w:p>
    <w:p w14:paraId="35E23DF2" w14:textId="0C24B9CD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-specific website or social media accounts for community</w:t>
      </w:r>
    </w:p>
    <w:p w14:paraId="1B3FE230" w14:textId="6FE46C1B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1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newsletter (print or digital)</w:t>
      </w:r>
    </w:p>
    <w:p w14:paraId="7CD50FEB" w14:textId="7D17D509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14D0AB53" w14:textId="0856F5A5" w:rsidR="005D0E20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H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ndouts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B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rochures</w:t>
      </w:r>
    </w:p>
    <w:p w14:paraId="12221FB1" w14:textId="46D7A4C8" w:rsidR="007338E5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38E5" w:rsidRPr="00112E61">
        <w:rPr>
          <w:rFonts w:ascii="Arial" w:eastAsia="Arial" w:hAnsi="Arial" w:cs="Arial"/>
          <w:color w:val="000000" w:themeColor="text1"/>
          <w:sz w:val="24"/>
          <w:szCs w:val="24"/>
        </w:rPr>
        <w:t>AWSC Handouts or Brochures</w:t>
      </w:r>
    </w:p>
    <w:p w14:paraId="244959DC" w14:textId="05C24ADA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elcome P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acket for new residents</w:t>
      </w:r>
    </w:p>
    <w:p w14:paraId="2D090412" w14:textId="206B29B4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Permanent signage, display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>, or information kiosk</w:t>
      </w:r>
      <w:r w:rsidR="005D0E20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4DEDF464" w14:textId="3E4E40B9" w:rsidR="00880BF7" w:rsidRPr="00112E6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0BF7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able or booth at community events </w:t>
      </w:r>
    </w:p>
    <w:p w14:paraId="27075129" w14:textId="4A46436C" w:rsidR="00D73591" w:rsidRDefault="00084FE2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6" w:name="Text48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6"/>
    </w:p>
    <w:p w14:paraId="7D574786" w14:textId="3BFA3E7C" w:rsidR="00880BF7" w:rsidRDefault="00D73591" w:rsidP="00084FE2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5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3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 (Go to Question 8.)</w:t>
      </w:r>
    </w:p>
    <w:p w14:paraId="5B60B934" w14:textId="316CA243" w:rsidR="00084FE2" w:rsidRPr="002A402A" w:rsidRDefault="00C90809" w:rsidP="00C9080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474502BC" w14:textId="6830F408" w:rsidR="00C46208" w:rsidRDefault="00FC456C" w:rsidP="00D834CC">
      <w:pPr>
        <w:spacing w:after="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lastRenderedPageBreak/>
        <w:t>7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is 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usuall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shared using the 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above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ethods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C1C514" w14:textId="27DC7121" w:rsidR="00C46208" w:rsidRPr="00C46208" w:rsidRDefault="00DD3A2F" w:rsidP="00C46208">
      <w:pPr>
        <w:spacing w:after="0" w:line="276" w:lineRule="auto"/>
        <w:ind w:firstLine="720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C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heck all that apply.</w:t>
      </w:r>
    </w:p>
    <w:p w14:paraId="0C176123" w14:textId="750AB4F4" w:rsidR="00040527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1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0527" w:rsidRPr="00112E61">
        <w:rPr>
          <w:rFonts w:ascii="Arial" w:eastAsia="Arial" w:hAnsi="Arial" w:cs="Arial"/>
          <w:color w:val="000000" w:themeColor="text1"/>
          <w:sz w:val="24"/>
          <w:szCs w:val="24"/>
        </w:rPr>
        <w:t>Club events</w:t>
      </w:r>
    </w:p>
    <w:p w14:paraId="6DFDB9C6" w14:textId="0D9B6FE4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Announce safety classes</w:t>
      </w:r>
    </w:p>
    <w:p w14:paraId="1EEC4BBB" w14:textId="0F7A7420" w:rsidR="00F00993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riding skills/habits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, e.g., ice conditions</w:t>
      </w:r>
    </w:p>
    <w:p w14:paraId="004810BF" w14:textId="10CF5DB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1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maintenanc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ips</w:t>
      </w:r>
    </w:p>
    <w:p w14:paraId="67B719A5" w14:textId="3E610EF7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1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ing the road, trail, or path with vehicles or pedestrians</w:t>
      </w:r>
    </w:p>
    <w:p w14:paraId="516A433A" w14:textId="7401141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1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laws/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ules of the road</w:t>
      </w:r>
    </w:p>
    <w:p w14:paraId="74A1F04B" w14:textId="47A4797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1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ntal or purchase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information</w:t>
      </w:r>
    </w:p>
    <w:p w14:paraId="038C607D" w14:textId="3C5BA96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1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Equipment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, gear, and accessories information</w:t>
      </w:r>
    </w:p>
    <w:p w14:paraId="41CA0427" w14:textId="32447005" w:rsidR="002332FE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7" w:name="Text49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7"/>
    </w:p>
    <w:p w14:paraId="7E0E3464" w14:textId="77777777" w:rsidR="002F1370" w:rsidRPr="00112E61" w:rsidRDefault="002F1370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549B90" w14:textId="07F7CF03" w:rsidR="00C46208" w:rsidRDefault="00FC456C" w:rsidP="00C46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8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1C5">
        <w:rPr>
          <w:rFonts w:ascii="Arial" w:hAnsi="Arial" w:cs="Arial"/>
          <w:color w:val="000000" w:themeColor="text1"/>
          <w:sz w:val="24"/>
          <w:szCs w:val="24"/>
        </w:rPr>
        <w:t>D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>o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you engage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ers (e.g.,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motorist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) to raise awareness/educate them about where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>cross roads</w:t>
      </w:r>
      <w:proofErr w:type="gramEnd"/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>/highway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00993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8FB0F9" w14:textId="3D86CC33" w:rsidR="00BC4684" w:rsidRPr="00112E61" w:rsidRDefault="00DD3A2F" w:rsidP="00C4620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73850696" w14:textId="32CDFDA1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1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social or traditional media</w:t>
      </w:r>
    </w:p>
    <w:p w14:paraId="515AA94B" w14:textId="237E061F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1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</w:t>
      </w:r>
      <w:r w:rsidR="00E27B17" w:rsidRPr="00112E61">
        <w:rPr>
          <w:rFonts w:ascii="Arial" w:eastAsia="Arial" w:hAnsi="Arial" w:cs="Arial"/>
          <w:color w:val="000000" w:themeColor="text1"/>
          <w:sz w:val="24"/>
          <w:szCs w:val="24"/>
        </w:rPr>
        <w:t>nity-wide public education campa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ign</w:t>
      </w:r>
    </w:p>
    <w:p w14:paraId="5CCAB13F" w14:textId="34BD8DD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ub 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newsletter/magazine article/blog</w:t>
      </w:r>
    </w:p>
    <w:p w14:paraId="66FEA848" w14:textId="66F7E60B" w:rsidR="00D05C78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1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0993" w:rsidRPr="00112E61">
        <w:rPr>
          <w:rFonts w:ascii="Arial" w:eastAsia="Arial" w:hAnsi="Arial" w:cs="Arial"/>
          <w:color w:val="000000" w:themeColor="text1"/>
          <w:sz w:val="24"/>
          <w:szCs w:val="24"/>
        </w:rPr>
        <w:t>Club or County M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>aps (print or digital)</w:t>
      </w:r>
    </w:p>
    <w:p w14:paraId="528ACFA9" w14:textId="3AC23628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1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formation </w:t>
      </w:r>
      <w:proofErr w:type="gramStart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proofErr w:type="gramEnd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new resident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elcome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acke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4D69C0" w14:textId="2861B99B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1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rmation for students and parents from the school system</w:t>
      </w:r>
    </w:p>
    <w:p w14:paraId="5EDEBF0B" w14:textId="10E7F582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Utility </w:t>
      </w:r>
      <w:proofErr w:type="gramStart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</w:t>
      </w:r>
      <w:proofErr w:type="gramEnd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insert</w:t>
      </w:r>
    </w:p>
    <w:p w14:paraId="2253F019" w14:textId="55D8085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AWSC Flyer/Posters/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ndout</w:t>
      </w:r>
      <w:r w:rsidR="00D829AF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2EC687" w14:textId="52640A35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4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nfo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rmation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sessions/lunch seminars</w:t>
      </w:r>
    </w:p>
    <w:p w14:paraId="6282DB8B" w14:textId="10180840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5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Billboards</w:t>
      </w:r>
    </w:p>
    <w:p w14:paraId="512D4DAB" w14:textId="5DD2886E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>
        <w:rPr>
          <w:rFonts w:ascii="Arial" w:eastAsia="Arial" w:hAnsi="Arial" w:cs="Arial"/>
          <w:color w:val="000000" w:themeColor="text1"/>
          <w:sz w:val="24"/>
          <w:szCs w:val="24"/>
        </w:rPr>
        <w:t>Share the Road 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gns</w:t>
      </w:r>
    </w:p>
    <w:p w14:paraId="520981B8" w14:textId="2C4FFB13" w:rsidR="000666C0" w:rsidRPr="00112E61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1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hare the Road information in driver's education</w:t>
      </w:r>
      <w:r w:rsidR="00D05C7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nd testing</w:t>
      </w:r>
    </w:p>
    <w:p w14:paraId="51C25F90" w14:textId="2B3FC3FF" w:rsidR="00BC4684" w:rsidRDefault="00084FE2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1" w:name="Text50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1"/>
    </w:p>
    <w:p w14:paraId="484ED7BE" w14:textId="34529539" w:rsidR="00D73591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6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3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8D8EA7C" w14:textId="67D2A7E3" w:rsidR="0087256D" w:rsidRDefault="0087256D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7F9AFD" w14:textId="1569A87D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718F51" w14:textId="4C93C9FA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B85476" w14:textId="268D0823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7DF551" w14:textId="7A38ECA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DBC6C3" w14:textId="2E653009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F09338" w14:textId="77777777" w:rsidR="002A402A" w:rsidRDefault="002A402A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D1DF39" w14:textId="0B5625CE" w:rsidR="00BC4684" w:rsidRPr="00112E61" w:rsidRDefault="00FC456C" w:rsidP="00BC46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lastRenderedPageBreak/>
        <w:t>9</w:t>
      </w:r>
      <w:r w:rsidR="009F4232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75B79">
        <w:rPr>
          <w:rFonts w:ascii="Arial" w:hAnsi="Arial" w:cs="Arial"/>
          <w:color w:val="000000" w:themeColor="text1"/>
          <w:sz w:val="24"/>
          <w:szCs w:val="24"/>
        </w:rPr>
        <w:t>Do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professional</w:t>
      </w:r>
      <w:r w:rsidR="00D73591">
        <w:rPr>
          <w:rFonts w:ascii="Arial" w:hAnsi="Arial" w:cs="Arial"/>
          <w:color w:val="000000" w:themeColor="text1"/>
          <w:sz w:val="24"/>
          <w:szCs w:val="24"/>
        </w:rPr>
        <w:t xml:space="preserve"> or commercial</w:t>
      </w:r>
      <w:r w:rsidR="00C462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drivers receive </w:t>
      </w:r>
      <w:r w:rsidR="00367B2B">
        <w:rPr>
          <w:rFonts w:ascii="Arial" w:hAnsi="Arial" w:cs="Arial"/>
          <w:color w:val="000000" w:themeColor="text1"/>
          <w:sz w:val="24"/>
          <w:szCs w:val="24"/>
        </w:rPr>
        <w:t xml:space="preserve">snowmobile trail crossing or snowmobile awareness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information on sharing the road with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D829AF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106D8752" w14:textId="00DBA839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1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cal government staff</w:t>
      </w:r>
    </w:p>
    <w:p w14:paraId="54ED00C5" w14:textId="77F16317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axi drivers</w:t>
      </w:r>
    </w:p>
    <w:p w14:paraId="2343774F" w14:textId="411E452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Transit operators</w:t>
      </w:r>
    </w:p>
    <w:p w14:paraId="6E44E132" w14:textId="7247A1FC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us operators</w:t>
      </w:r>
    </w:p>
    <w:p w14:paraId="638030A6" w14:textId="2EB829F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1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Delivery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/Commercial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rivers</w:t>
      </w:r>
    </w:p>
    <w:p w14:paraId="47D74950" w14:textId="7B55F76F" w:rsidR="000666C0" w:rsidRPr="00112E6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F3D2F" w:rsidRPr="00112E61">
        <w:rPr>
          <w:rFonts w:ascii="Arial" w:eastAsia="Arial" w:hAnsi="Arial" w:cs="Arial"/>
          <w:color w:val="000000" w:themeColor="text1"/>
          <w:sz w:val="24"/>
          <w:szCs w:val="24"/>
        </w:rPr>
        <w:t>Emergency vehicle drivers</w:t>
      </w:r>
    </w:p>
    <w:p w14:paraId="71357E26" w14:textId="77777777" w:rsidR="00D73591" w:rsidRDefault="00C46208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6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90" w:name="Text51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0"/>
    </w:p>
    <w:p w14:paraId="32681F7C" w14:textId="2DEC33E7" w:rsidR="00BC4684" w:rsidRPr="00112E61" w:rsidRDefault="00D73591" w:rsidP="00C462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7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3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2DCC6B4F" w14:textId="02F50770" w:rsidR="00FC456C" w:rsidRDefault="00FC456C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2AFEA0" w14:textId="77777777" w:rsidR="005236F6" w:rsidRPr="00112E61" w:rsidRDefault="005236F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4CFBE3" w14:textId="579E413E" w:rsidR="00FC456C" w:rsidRDefault="00C46208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. A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EDUCATION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 efforts in your community that foster and promote safe snowmobiling for riders and non-riders.</w:t>
      </w:r>
      <w:r w:rsidR="00FC456C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lease describe.</w:t>
      </w:r>
    </w:p>
    <w:p w14:paraId="6A5A22ED" w14:textId="6A76418E" w:rsidR="00C46208" w:rsidRPr="00C46208" w:rsidRDefault="00C46208" w:rsidP="00C462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2" w:name="Text26"/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instrText xml:space="preserve"> FORMTEXT </w:instrTex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6208">
        <w:rPr>
          <w:rFonts w:ascii="Arial" w:hAnsi="Arial" w:cs="Arial"/>
          <w:i/>
          <w:color w:val="000000" w:themeColor="text1"/>
          <w:sz w:val="24"/>
          <w:szCs w:val="24"/>
        </w:rPr>
        <w:fldChar w:fldCharType="end"/>
      </w:r>
      <w:bookmarkEnd w:id="192"/>
    </w:p>
    <w:p w14:paraId="60682FFF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8063636" w14:textId="77777777" w:rsidR="00FC456C" w:rsidRPr="00112E61" w:rsidRDefault="00FC456C" w:rsidP="00FC4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FAC830B" w14:textId="199032F3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84381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ince your last application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ease identify and discuss which Snowmobile Safety and Education items are your:</w:t>
      </w:r>
    </w:p>
    <w:p w14:paraId="082BFF29" w14:textId="7777777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CCD5D1" w14:textId="2E32DE22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1.1. Strengths: List and discuss what you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s doing to maintain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>
        <w:rPr>
          <w:rFonts w:ascii="Arial" w:hAnsi="Arial" w:cs="Arial"/>
          <w:color w:val="000000" w:themeColor="text1"/>
          <w:sz w:val="24"/>
          <w:szCs w:val="24"/>
        </w:rPr>
        <w:t>Strength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7733890E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1AE88A49" w14:textId="49D9BEE5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0DC372" w14:textId="1328FED3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.2.  Weaknesses:</w:t>
      </w:r>
      <w:r w:rsidRPr="006F212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List and discuss what y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s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 xml:space="preserve">doing to improv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D755C6">
        <w:rPr>
          <w:rFonts w:ascii="Arial" w:hAnsi="Arial" w:cs="Arial"/>
          <w:color w:val="000000" w:themeColor="text1"/>
          <w:sz w:val="24"/>
          <w:szCs w:val="24"/>
        </w:rPr>
        <w:t>W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eaknesse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390FDDB5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0B934CF" w14:textId="77777777" w:rsidR="002E63E8" w:rsidRPr="006F212A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14:paraId="4C2BAAB0" w14:textId="628533B2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pportunities: List and discuss what you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s doing to explore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ne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55C6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pportunities:</w:t>
      </w:r>
    </w:p>
    <w:p w14:paraId="423FF256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A40A343" w14:textId="7777777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C408E6" w14:textId="192DCAE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Threat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st and discuss what you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s doing to mitigate or eliminate </w:t>
      </w:r>
      <w:r w:rsidR="00D755C6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hreats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 to snowmobiling:</w:t>
      </w:r>
    </w:p>
    <w:p w14:paraId="579624F0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613ECAC" w14:textId="77777777" w:rsidR="002E63E8" w:rsidRDefault="002E63E8" w:rsidP="002E63E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356B4206" w14:textId="5329675D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his area t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y answers above; or,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not discussed but important to your application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119E1260" w14:textId="0F608309" w:rsidR="000666C0" w:rsidRPr="00C90809" w:rsidRDefault="00526B0C" w:rsidP="00C90809">
      <w:pPr>
        <w:pStyle w:val="Heading1"/>
        <w:ind w:right="-450"/>
        <w:rPr>
          <w:rFonts w:cs="Arial"/>
          <w:color w:val="000000" w:themeColor="text1"/>
          <w:sz w:val="40"/>
          <w:szCs w:val="40"/>
          <w:u w:val="single"/>
        </w:rPr>
      </w:pPr>
      <w:bookmarkStart w:id="193" w:name="_Toc366492187"/>
      <w:r w:rsidRPr="00C90809">
        <w:rPr>
          <w:rFonts w:cs="Arial"/>
          <w:color w:val="000000" w:themeColor="text1"/>
          <w:sz w:val="40"/>
          <w:szCs w:val="40"/>
          <w:u w:val="single"/>
        </w:rPr>
        <w:lastRenderedPageBreak/>
        <w:t>Part</w:t>
      </w:r>
      <w:r w:rsidR="00FC456C" w:rsidRPr="00C90809">
        <w:rPr>
          <w:rFonts w:cs="Arial"/>
          <w:color w:val="000000" w:themeColor="text1"/>
          <w:sz w:val="40"/>
          <w:szCs w:val="40"/>
          <w:u w:val="single"/>
        </w:rPr>
        <w:t xml:space="preserve"> 5. </w:t>
      </w:r>
      <w:r w:rsidR="0003411A" w:rsidRPr="00C90809">
        <w:rPr>
          <w:rFonts w:cs="Arial"/>
          <w:color w:val="000000" w:themeColor="text1"/>
          <w:sz w:val="40"/>
          <w:szCs w:val="40"/>
          <w:u w:val="single"/>
        </w:rPr>
        <w:t xml:space="preserve">Snowmobile </w:t>
      </w:r>
      <w:r w:rsidR="00CE6AEA" w:rsidRPr="00C90809">
        <w:rPr>
          <w:rFonts w:cs="Arial"/>
          <w:color w:val="000000" w:themeColor="text1"/>
          <w:sz w:val="40"/>
          <w:szCs w:val="40"/>
          <w:u w:val="single"/>
        </w:rPr>
        <w:t xml:space="preserve">Club &amp; Community </w:t>
      </w:r>
      <w:r w:rsidRPr="00C90809">
        <w:rPr>
          <w:rFonts w:cs="Arial"/>
          <w:color w:val="000000" w:themeColor="text1"/>
          <w:sz w:val="40"/>
          <w:szCs w:val="40"/>
          <w:u w:val="single"/>
        </w:rPr>
        <w:t>Encouragement</w:t>
      </w:r>
      <w:bookmarkEnd w:id="193"/>
    </w:p>
    <w:p w14:paraId="314F3CCE" w14:textId="3922D2E3" w:rsidR="00DF3AD5" w:rsidRPr="00112E61" w:rsidRDefault="00DF3AD5" w:rsidP="006D2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355AB4" w14:textId="5B8540EA" w:rsidR="00487BD9" w:rsidRPr="00112E61" w:rsidRDefault="00487BD9" w:rsidP="00487B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. Does your Snowmobile Club actively support youth organizations?</w:t>
      </w:r>
    </w:p>
    <w:p w14:paraId="3EE588FA" w14:textId="639E306B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KAOS</w:t>
      </w:r>
      <w:r w:rsidR="009D76AF">
        <w:rPr>
          <w:rFonts w:ascii="Arial" w:eastAsia="Arial" w:hAnsi="Arial" w:cs="Arial"/>
          <w:color w:val="000000" w:themeColor="text1"/>
          <w:sz w:val="24"/>
          <w:szCs w:val="24"/>
        </w:rPr>
        <w:t xml:space="preserve"> – How many Members?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530491522"/>
          <w:placeholder>
            <w:docPart w:val="44D354104C3B4B12A6E3B3411A663657"/>
          </w:placeholder>
          <w:showingPlcHdr/>
        </w:sdtPr>
        <w:sdtEndPr/>
        <w:sdtContent>
          <w:r w:rsidR="009D76AF" w:rsidRPr="009A4CA8">
            <w:rPr>
              <w:rStyle w:val="PlaceholderText"/>
            </w:rPr>
            <w:t>Click or tap here to enter text.</w:t>
          </w:r>
        </w:sdtContent>
      </w:sdt>
    </w:p>
    <w:p w14:paraId="06C4B3A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s and Girls Clubs</w:t>
      </w:r>
    </w:p>
    <w:p w14:paraId="432C65BB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Boy and Girl Scouts</w:t>
      </w:r>
    </w:p>
    <w:p w14:paraId="194797E5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ased youth clubs</w:t>
      </w:r>
    </w:p>
    <w:p w14:paraId="6A9AE150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based youth clubs</w:t>
      </w:r>
    </w:p>
    <w:p w14:paraId="52C2B1F2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Church based youth clubs</w:t>
      </w:r>
    </w:p>
    <w:p w14:paraId="123182BC" w14:textId="77777777" w:rsidR="00487BD9" w:rsidRPr="00112E61" w:rsidRDefault="00487BD9" w:rsidP="00487BD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464D624D" w14:textId="77777777" w:rsidR="00487BD9" w:rsidRDefault="00487BD9" w:rsidP="00DF3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693248" w14:textId="145E9670" w:rsidR="006D2F82" w:rsidRPr="00112E61" w:rsidRDefault="009472B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2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non-snowmobiling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groups </w:t>
      </w:r>
      <w:r w:rsidR="00C928B9">
        <w:rPr>
          <w:rFonts w:ascii="Arial" w:hAnsi="Arial" w:cs="Arial"/>
          <w:color w:val="000000" w:themeColor="text1"/>
          <w:sz w:val="24"/>
          <w:szCs w:val="24"/>
        </w:rPr>
        <w:t xml:space="preserve">help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promote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nowmobiling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CE6AEA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6D2F82" w:rsidRPr="00112E61">
        <w:rPr>
          <w:rFonts w:ascii="Arial" w:hAnsi="Arial" w:cs="Arial"/>
          <w:color w:val="000000" w:themeColor="text1"/>
          <w:sz w:val="24"/>
          <w:szCs w:val="24"/>
        </w:rPr>
        <w:t>community?</w:t>
      </w:r>
    </w:p>
    <w:p w14:paraId="30BAEE4A" w14:textId="77777777" w:rsidR="006D2F82" w:rsidRPr="00112E61" w:rsidRDefault="006D2F82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0E5469B9" w14:textId="5580C355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1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Chamber of Commerce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95" w:name="Text63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5"/>
    </w:p>
    <w:p w14:paraId="576893B4" w14:textId="645C21C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Downtown Business Association/Business District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97" w:name="Text64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7"/>
    </w:p>
    <w:p w14:paraId="61F754C1" w14:textId="2511E82A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Tourism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99" w:name="Text65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199"/>
    </w:p>
    <w:p w14:paraId="32BD3BB1" w14:textId="6A7D7D3D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01" w:name="Text66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1"/>
    </w:p>
    <w:p w14:paraId="4C17DA9E" w14:textId="59974DC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1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School Board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03" w:name="Text67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3"/>
    </w:p>
    <w:p w14:paraId="51AC470A" w14:textId="094FFE71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Organization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05" w:name="Text62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5"/>
    </w:p>
    <w:p w14:paraId="3AE6C6F0" w14:textId="77DBCB09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Churches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07" w:name="Text68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7"/>
    </w:p>
    <w:p w14:paraId="473AEA5E" w14:textId="56D78728" w:rsidR="00FC456C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1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overnment agencies: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FC456C" w:rsidRPr="00112E61">
        <w:rPr>
          <w:rFonts w:ascii="Arial" w:eastAsia="Arial" w:hAnsi="Arial" w:cs="Arial"/>
          <w:color w:val="000000" w:themeColor="text1"/>
          <w:sz w:val="24"/>
          <w:szCs w:val="24"/>
        </w:rPr>
        <w:t>Police, Fire, EMS, etc.)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09" w:name="Text61"/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28B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09"/>
    </w:p>
    <w:p w14:paraId="687B4D52" w14:textId="5F23FB76" w:rsidR="006D2F8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1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>(e.g. Rotary, Lion’s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65355">
        <w:rPr>
          <w:rFonts w:ascii="Arial" w:eastAsia="Arial" w:hAnsi="Arial" w:cs="Arial"/>
          <w:color w:val="000000" w:themeColor="text1"/>
          <w:sz w:val="24"/>
          <w:szCs w:val="24"/>
        </w:rPr>
        <w:t xml:space="preserve"> Optimist,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tc.)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11" w:name="Text41"/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75B7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1"/>
    </w:p>
    <w:p w14:paraId="37A75E88" w14:textId="57EB8A19" w:rsidR="00EF35D6" w:rsidRDefault="00C46208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1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2F82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021DC4BE" w14:textId="77777777" w:rsidR="0003411A" w:rsidRPr="00112E61" w:rsidRDefault="0003411A" w:rsidP="0003411A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C18D5A" w14:textId="13BF9D16" w:rsidR="009449D5" w:rsidRPr="00112E61" w:rsidRDefault="003C0440" w:rsidP="002A0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 Groups</w:t>
      </w:r>
      <w:r w:rsidR="00487BD9">
        <w:rPr>
          <w:rFonts w:ascii="Arial" w:hAnsi="Arial" w:cs="Arial"/>
          <w:color w:val="000000" w:themeColor="text1"/>
          <w:sz w:val="24"/>
          <w:szCs w:val="24"/>
        </w:rPr>
        <w:t>/Even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our Snowmobile Club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 actively </w:t>
      </w:r>
      <w:r w:rsidR="002D113E"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9449D5"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00C8E6D" w14:textId="4633643B" w:rsidR="009449D5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Check1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Club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32D2AFC3" w14:textId="59A4FDC9" w:rsidR="009472B2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heck1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</w:t>
      </w:r>
      <w:r w:rsidR="00487BD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nowmobile Club Events</w:t>
      </w:r>
    </w:p>
    <w:bookmarkStart w:id="215" w:name="_Hlk16870824"/>
    <w:p w14:paraId="5D5834A8" w14:textId="712D8ECB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heck1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End w:id="215"/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Organization</w:t>
      </w:r>
      <w:r w:rsidR="009472B2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2553A7D0" w14:textId="629038C2" w:rsidR="009145A6" w:rsidRPr="00112E61" w:rsidRDefault="00C46208" w:rsidP="002A01B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Check1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County Snowmobile Events</w:t>
      </w:r>
    </w:p>
    <w:p w14:paraId="5C38BD9B" w14:textId="36C5DBB9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heck18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>ACSA – American Council of Snowmobile Associations</w:t>
      </w:r>
    </w:p>
    <w:p w14:paraId="38FA86FD" w14:textId="4959D97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186"/>
      <w:r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bookmarkEnd w:id="219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>Blue Ribbon Coalition</w:t>
      </w:r>
    </w:p>
    <w:p w14:paraId="06A1AD73" w14:textId="63C5C97E" w:rsidR="009449D5" w:rsidRPr="00112E61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1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49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MA - </w:t>
      </w:r>
      <w:r w:rsidR="009449D5" w:rsidRPr="00112E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ternational Snowmobile Manufacturers Association</w:t>
      </w:r>
    </w:p>
    <w:p w14:paraId="0EAACA2F" w14:textId="16611759" w:rsidR="009449D5" w:rsidRDefault="00C46208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1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ISC –</w:t>
      </w:r>
      <w:r w:rsidR="009145A6" w:rsidRPr="00112E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rnational Snowmobile Co</w:t>
      </w:r>
      <w:r w:rsidR="00D755C6">
        <w:rPr>
          <w:rFonts w:ascii="Arial" w:eastAsia="Times New Roman" w:hAnsi="Arial" w:cs="Arial"/>
          <w:color w:val="000000" w:themeColor="text1"/>
          <w:sz w:val="24"/>
          <w:szCs w:val="24"/>
        </w:rPr>
        <w:t>ngress</w:t>
      </w:r>
    </w:p>
    <w:p w14:paraId="24E7F3FC" w14:textId="7187D09A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25A9DC8" w14:textId="77777777" w:rsidR="009D76AF" w:rsidRDefault="009D76AF" w:rsidP="00D21046">
      <w:pPr>
        <w:spacing w:after="0" w:line="276" w:lineRule="auto"/>
        <w:ind w:left="1080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62D010A" w14:textId="77777777" w:rsidR="00D755C6" w:rsidRPr="00112E61" w:rsidRDefault="00D755C6" w:rsidP="00D75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AWSC Membership, Events, or Programs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our Snowmobile Club activel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pports and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promo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F4392B5" w14:textId="77777777" w:rsidR="00CB0BC2" w:rsidRDefault="00CB0BC2" w:rsidP="00D755C6">
      <w:pPr>
        <w:tabs>
          <w:tab w:val="left" w:pos="990"/>
          <w:tab w:val="left" w:pos="1080"/>
          <w:tab w:val="left" w:pos="144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8DAEFB" w14:textId="45D609D2" w:rsidR="00D755C6" w:rsidRDefault="00D755C6" w:rsidP="00D755C6">
      <w:pPr>
        <w:tabs>
          <w:tab w:val="left" w:pos="990"/>
          <w:tab w:val="left" w:pos="1080"/>
          <w:tab w:val="left" w:pos="144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4.1.  Commercial AWSC Memberships: (CAMS)</w:t>
      </w:r>
    </w:p>
    <w:p w14:paraId="017E9E91" w14:textId="77777777" w:rsidR="00D755C6" w:rsidRPr="004840D3" w:rsidRDefault="00D755C6" w:rsidP="00D755C6">
      <w:pPr>
        <w:pStyle w:val="ListParagraph"/>
        <w:numPr>
          <w:ilvl w:val="2"/>
          <w:numId w:val="41"/>
        </w:numPr>
        <w:tabs>
          <w:tab w:val="left" w:pos="630"/>
          <w:tab w:val="left" w:pos="1080"/>
          <w:tab w:val="left" w:pos="1440"/>
        </w:tabs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840D3">
        <w:rPr>
          <w:rFonts w:ascii="Arial" w:eastAsia="Arial" w:hAnsi="Arial" w:cs="Arial"/>
          <w:color w:val="000000" w:themeColor="text1"/>
          <w:sz w:val="24"/>
          <w:szCs w:val="24"/>
        </w:rPr>
        <w:t>Of these, how many are on your Trail Map?</w:t>
      </w:r>
    </w:p>
    <w:p w14:paraId="7195C9CF" w14:textId="77777777" w:rsidR="00D755C6" w:rsidRPr="00AB5F8B" w:rsidRDefault="00D755C6" w:rsidP="00D755C6">
      <w:pPr>
        <w:pStyle w:val="ListParagraph"/>
        <w:numPr>
          <w:ilvl w:val="1"/>
          <w:numId w:val="42"/>
        </w:numPr>
        <w:tabs>
          <w:tab w:val="left" w:pos="630"/>
          <w:tab w:val="left" w:pos="990"/>
          <w:tab w:val="left" w:pos="1440"/>
        </w:tabs>
        <w:spacing w:after="0" w:line="276" w:lineRule="auto"/>
        <w:ind w:hanging="103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B5F8B">
        <w:rPr>
          <w:rFonts w:ascii="Arial" w:eastAsia="Arial" w:hAnsi="Arial" w:cs="Arial"/>
          <w:color w:val="000000" w:themeColor="text1"/>
          <w:sz w:val="24"/>
          <w:szCs w:val="24"/>
        </w:rPr>
        <w:t>Individual/Family AWSC Memberships: (Total):</w:t>
      </w:r>
    </w:p>
    <w:p w14:paraId="1A6BFFB1" w14:textId="77777777" w:rsidR="00D755C6" w:rsidRPr="004840D3" w:rsidRDefault="00D755C6" w:rsidP="00D755C6">
      <w:pPr>
        <w:pStyle w:val="ListParagraph"/>
        <w:numPr>
          <w:ilvl w:val="2"/>
          <w:numId w:val="42"/>
        </w:numPr>
        <w:tabs>
          <w:tab w:val="left" w:pos="630"/>
          <w:tab w:val="left" w:pos="1080"/>
          <w:tab w:val="left" w:pos="1440"/>
        </w:tabs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840D3">
        <w:rPr>
          <w:rFonts w:ascii="Arial" w:eastAsia="Arial" w:hAnsi="Arial" w:cs="Arial"/>
          <w:color w:val="000000" w:themeColor="text1"/>
          <w:sz w:val="24"/>
          <w:szCs w:val="24"/>
        </w:rPr>
        <w:t>Of these, how many are commercial businesses?</w:t>
      </w:r>
    </w:p>
    <w:p w14:paraId="3C3CE11F" w14:textId="77777777" w:rsidR="00D755C6" w:rsidRPr="004840D3" w:rsidRDefault="00D755C6" w:rsidP="00D755C6">
      <w:pPr>
        <w:pStyle w:val="ListParagraph"/>
        <w:numPr>
          <w:ilvl w:val="2"/>
          <w:numId w:val="43"/>
        </w:numPr>
        <w:tabs>
          <w:tab w:val="left" w:pos="630"/>
          <w:tab w:val="left" w:pos="1080"/>
          <w:tab w:val="left" w:pos="1440"/>
        </w:tabs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840D3">
        <w:rPr>
          <w:rFonts w:ascii="Arial" w:eastAsia="Arial" w:hAnsi="Arial" w:cs="Arial"/>
          <w:color w:val="000000" w:themeColor="text1"/>
          <w:sz w:val="24"/>
          <w:szCs w:val="24"/>
        </w:rPr>
        <w:t>Of these, how many are on your Trail Map?</w:t>
      </w:r>
    </w:p>
    <w:p w14:paraId="06954878" w14:textId="77777777" w:rsidR="00D755C6" w:rsidRDefault="00D755C6" w:rsidP="00D755C6">
      <w:pPr>
        <w:tabs>
          <w:tab w:val="left" w:pos="630"/>
          <w:tab w:val="left" w:pos="990"/>
          <w:tab w:val="left" w:pos="144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4.3  AWSC Event Attendance/Participation: </w:t>
      </w:r>
      <w:r w:rsidRPr="002601F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(last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2</w:t>
      </w:r>
      <w:r w:rsidRPr="002601F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years)</w:t>
      </w:r>
    </w:p>
    <w:p w14:paraId="2809CDC8" w14:textId="77777777" w:rsidR="00D755C6" w:rsidRPr="004840D3" w:rsidRDefault="00D755C6" w:rsidP="00D755C6">
      <w:pPr>
        <w:tabs>
          <w:tab w:val="left" w:pos="630"/>
          <w:tab w:val="left" w:pos="990"/>
          <w:tab w:val="left" w:pos="1530"/>
        </w:tabs>
        <w:spacing w:after="0" w:line="276" w:lineRule="auto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4.3.1.  </w:t>
      </w:r>
      <w:r w:rsidRPr="004840D3">
        <w:rPr>
          <w:rFonts w:ascii="Arial" w:eastAsia="Arial" w:hAnsi="Arial" w:cs="Arial"/>
          <w:color w:val="000000" w:themeColor="text1"/>
          <w:sz w:val="24"/>
          <w:szCs w:val="24"/>
        </w:rPr>
        <w:t xml:space="preserve">Workshop: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Year(s) and </w:t>
      </w:r>
      <w:r w:rsidRPr="004840D3">
        <w:rPr>
          <w:rFonts w:ascii="Arial" w:eastAsia="Arial" w:hAnsi="Arial" w:cs="Arial"/>
          <w:color w:val="000000" w:themeColor="text1"/>
          <w:sz w:val="24"/>
          <w:szCs w:val="24"/>
        </w:rPr>
        <w:t xml:space="preserve"># attendees </w:t>
      </w:r>
      <w:sdt>
        <w:sdtPr>
          <w:id w:val="1495077527"/>
          <w:placeholder>
            <w:docPart w:val="3D119BBEEE254B96BD33526BC065A0BE"/>
          </w:placeholder>
          <w:showingPlcHdr/>
          <w:text/>
        </w:sdtPr>
        <w:sdtEndPr/>
        <w:sdtContent>
          <w:r w:rsidRPr="009A4CA8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B282F40" w14:textId="77777777" w:rsidR="00D755C6" w:rsidRPr="004840D3" w:rsidRDefault="00D755C6" w:rsidP="00D755C6">
      <w:pPr>
        <w:tabs>
          <w:tab w:val="left" w:pos="630"/>
          <w:tab w:val="left" w:pos="990"/>
          <w:tab w:val="left" w:pos="1530"/>
        </w:tabs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4840D3">
        <w:rPr>
          <w:rFonts w:ascii="Arial" w:eastAsia="Arial" w:hAnsi="Arial" w:cs="Arial"/>
          <w:color w:val="000000" w:themeColor="text1"/>
          <w:sz w:val="24"/>
          <w:szCs w:val="24"/>
        </w:rPr>
        <w:t xml:space="preserve">4.3.2.  Convention: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Year(s) and </w:t>
      </w:r>
      <w:r w:rsidRPr="004840D3">
        <w:rPr>
          <w:rFonts w:ascii="Arial" w:eastAsia="Arial" w:hAnsi="Arial" w:cs="Arial"/>
          <w:color w:val="000000" w:themeColor="text1"/>
          <w:sz w:val="24"/>
          <w:szCs w:val="24"/>
        </w:rPr>
        <w:t xml:space="preserve"># attendees </w:t>
      </w:r>
      <w:sdt>
        <w:sdtPr>
          <w:id w:val="1630282560"/>
          <w:placeholder>
            <w:docPart w:val="3D119BBEEE254B96BD33526BC065A0BE"/>
          </w:placeholder>
          <w:showingPlcHdr/>
          <w:text/>
        </w:sdtPr>
        <w:sdtEndPr/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6FA96990" w14:textId="77777777" w:rsidR="00D755C6" w:rsidRPr="00AB5F8B" w:rsidRDefault="00D755C6" w:rsidP="00D755C6">
      <w:pPr>
        <w:pStyle w:val="ListParagraph"/>
        <w:numPr>
          <w:ilvl w:val="2"/>
          <w:numId w:val="44"/>
        </w:numPr>
        <w:tabs>
          <w:tab w:val="left" w:pos="720"/>
          <w:tab w:val="left" w:pos="990"/>
          <w:tab w:val="left" w:pos="1530"/>
        </w:tabs>
        <w:spacing w:after="0" w:line="276" w:lineRule="auto"/>
        <w:ind w:hanging="81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B5F8B">
        <w:rPr>
          <w:rFonts w:ascii="Arial" w:eastAsia="Arial" w:hAnsi="Arial" w:cs="Arial"/>
          <w:color w:val="000000" w:themeColor="text1"/>
          <w:sz w:val="24"/>
          <w:szCs w:val="24"/>
        </w:rPr>
        <w:t xml:space="preserve">Miss Snowflake: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Year(s) </w:t>
      </w:r>
      <w:r w:rsidRPr="00AB5F8B">
        <w:rPr>
          <w:rFonts w:ascii="Arial" w:eastAsia="Arial" w:hAnsi="Arial" w:cs="Arial"/>
          <w:color w:val="000000" w:themeColor="text1"/>
          <w:sz w:val="24"/>
          <w:szCs w:val="24"/>
        </w:rPr>
        <w:t xml:space="preserve">and # competed </w:t>
      </w:r>
      <w:sdt>
        <w:sdtPr>
          <w:id w:val="-143279874"/>
          <w:placeholder>
            <w:docPart w:val="3D119BBEEE254B96BD33526BC065A0BE"/>
          </w:placeholder>
          <w:showingPlcHdr/>
          <w:text/>
        </w:sdtPr>
        <w:sdtEndPr/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5143A5CF" w14:textId="77777777" w:rsidR="00D755C6" w:rsidRPr="000947AA" w:rsidRDefault="00D755C6" w:rsidP="00D755C6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135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KAOS Events</w:t>
      </w:r>
      <w:r w:rsidRPr="000947AA">
        <w:rPr>
          <w:rFonts w:ascii="Arial" w:eastAsia="Arial" w:hAnsi="Arial" w:cs="Arial"/>
          <w:color w:val="000000" w:themeColor="text1"/>
          <w:sz w:val="24"/>
          <w:szCs w:val="24"/>
        </w:rPr>
        <w:t xml:space="preserve">: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Year(s) </w:t>
      </w:r>
      <w:r w:rsidRPr="000947AA">
        <w:rPr>
          <w:rFonts w:ascii="Arial" w:eastAsia="Arial" w:hAnsi="Arial" w:cs="Arial"/>
          <w:color w:val="000000" w:themeColor="text1"/>
          <w:sz w:val="24"/>
          <w:szCs w:val="24"/>
        </w:rPr>
        <w:t xml:space="preserve">and #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ttendees</w:t>
      </w:r>
      <w:r w:rsidRPr="000947A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id w:val="-2024628318"/>
          <w:placeholder>
            <w:docPart w:val="F8E70D71E05D40D8B9C45E65F8AE47DF"/>
          </w:placeholder>
          <w:showingPlcHdr/>
          <w:text/>
        </w:sdtPr>
        <w:sdtEndPr/>
        <w:sdtContent>
          <w:r w:rsidRPr="009A4CA8">
            <w:rPr>
              <w:rStyle w:val="PlaceholderText"/>
            </w:rPr>
            <w:t>Click or tap here to enter text.</w:t>
          </w:r>
        </w:sdtContent>
      </w:sdt>
    </w:p>
    <w:p w14:paraId="37A0EFF6" w14:textId="77777777" w:rsidR="0084338D" w:rsidRPr="00112E61" w:rsidRDefault="0084338D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AA9311" w14:textId="55B03D12" w:rsidR="00191F41" w:rsidRDefault="00FB5B5F" w:rsidP="00191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191F41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191F41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191F41">
        <w:rPr>
          <w:rFonts w:ascii="Arial" w:hAnsi="Arial" w:cs="Arial"/>
          <w:color w:val="000000" w:themeColor="text1"/>
          <w:sz w:val="24"/>
          <w:szCs w:val="24"/>
        </w:rPr>
        <w:t>AWSC Director or Re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ctive in your 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club/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? </w:t>
      </w:r>
      <w:r w:rsidR="00191F4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32D8BFD4" w14:textId="46C94ECD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Invited to atten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ub Meetings?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7CFDEC40" w14:textId="535E00E8" w:rsidR="00FB5B5F" w:rsidRDefault="00191F41" w:rsidP="00191F41">
      <w:pPr>
        <w:spacing w:after="0" w:line="276" w:lineRule="auto"/>
        <w:ind w:left="1080"/>
        <w:contextualSpacing/>
        <w:rPr>
          <w:rFonts w:ascii="MS Gothic" w:eastAsia="MS Gothic" w:hAnsi="MS Gothic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Attend Club Meetings        </w:t>
      </w:r>
      <w:r w:rsidR="00D755C6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D755C6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0AFCAC43" w14:textId="30DF0E78" w:rsidR="00191F4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>Share/Brief your Club on AWSC news, legislation, laws, other AWSC info?</w:t>
      </w:r>
    </w:p>
    <w:p w14:paraId="783AD4A7" w14:textId="69BF247D" w:rsidR="00FB5B5F" w:rsidRPr="00112E61" w:rsidRDefault="00FB5B5F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D755C6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D755C6"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es 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51BC3A05" w14:textId="42D04A93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ssist in promoting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Club/County 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>eve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D0AB22D" w14:textId="77777777" w:rsidR="00191F41" w:rsidRPr="00112E61" w:rsidRDefault="00191F41" w:rsidP="00191F41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  <w:r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677221" w14:textId="77777777" w:rsidR="00191F41" w:rsidRDefault="00191F41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594236" w14:textId="2764EB3B" w:rsidR="007A7478" w:rsidRPr="00112E61" w:rsidRDefault="00FB5B5F" w:rsidP="00D21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Wh</w:t>
      </w:r>
      <w:r w:rsidR="00005D4B" w:rsidRPr="00112E61">
        <w:rPr>
          <w:rFonts w:ascii="Arial" w:hAnsi="Arial" w:cs="Arial"/>
          <w:color w:val="000000" w:themeColor="text1"/>
          <w:sz w:val="24"/>
          <w:szCs w:val="24"/>
        </w:rPr>
        <w:t>at up-to-date mapping and route-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find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>ing information is available in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your community?</w:t>
      </w:r>
      <w:r w:rsidR="009145A6"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3454769" w14:textId="778AD968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1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lub Map</w:t>
      </w:r>
    </w:p>
    <w:p w14:paraId="7037E9C4" w14:textId="6DC4530D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1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mmunity Map</w:t>
      </w:r>
    </w:p>
    <w:p w14:paraId="6FA944C1" w14:textId="41CCFF09" w:rsidR="009145A6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19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County Map</w:t>
      </w:r>
    </w:p>
    <w:p w14:paraId="774DE130" w14:textId="7585B3BE" w:rsidR="000666C0" w:rsidRPr="00112E61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1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5A6" w:rsidRPr="00112E61">
        <w:rPr>
          <w:rFonts w:ascii="Arial" w:eastAsia="Arial" w:hAnsi="Arial" w:cs="Arial"/>
          <w:color w:val="000000" w:themeColor="text1"/>
          <w:sz w:val="24"/>
          <w:szCs w:val="24"/>
        </w:rPr>
        <w:t>Printed State Map</w:t>
      </w:r>
    </w:p>
    <w:p w14:paraId="17410C8B" w14:textId="0082A268" w:rsidR="00C46208" w:rsidRDefault="00C46208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1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gital Map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1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lub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1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unty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Check1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</w:t>
      </w:r>
    </w:p>
    <w:p w14:paraId="0FF6B683" w14:textId="38D9EC35" w:rsidR="0087256D" w:rsidRPr="00112E61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1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mart phone ap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(link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1" w:name="Text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1"/>
    </w:p>
    <w:p w14:paraId="4E7CD51E" w14:textId="6BB94EC3" w:rsidR="00D21046" w:rsidRDefault="00C46208" w:rsidP="00EA1284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Check194"/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D21046">
        <w:rPr>
          <w:rFonts w:ascii="Arial" w:eastAsia="Arial" w:hAnsi="Arial" w:cs="Arial"/>
          <w:color w:val="000000" w:themeColor="text1"/>
          <w:sz w:val="24"/>
          <w:szCs w:val="24"/>
        </w:rPr>
      </w: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D21046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2"/>
      <w:r w:rsidR="00D21046" w:rsidRP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D21046">
        <w:rPr>
          <w:rFonts w:ascii="Arial" w:eastAsia="Arial" w:hAnsi="Arial" w:cs="Arial"/>
          <w:color w:val="000000" w:themeColor="text1"/>
          <w:sz w:val="24"/>
          <w:szCs w:val="24"/>
        </w:rPr>
        <w:t>ocial media</w:t>
      </w:r>
      <w:r w:rsidR="00D21046">
        <w:rPr>
          <w:rFonts w:ascii="Arial" w:eastAsia="Arial" w:hAnsi="Arial" w:cs="Arial"/>
          <w:color w:val="000000" w:themeColor="text1"/>
          <w:sz w:val="24"/>
          <w:szCs w:val="24"/>
        </w:rPr>
        <w:t xml:space="preserve"> sites (list or links)</w:t>
      </w:r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Check203"/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4F5C08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3"/>
      <w:r w:rsidR="00EA1284">
        <w:rPr>
          <w:rFonts w:ascii="Arial" w:eastAsia="Arial" w:hAnsi="Arial" w:cs="Arial"/>
          <w:color w:val="000000" w:themeColor="text1"/>
          <w:sz w:val="24"/>
          <w:szCs w:val="24"/>
        </w:rPr>
        <w:t xml:space="preserve"> Facebook</w:t>
      </w:r>
    </w:p>
    <w:p w14:paraId="3B50CFE6" w14:textId="212E232A" w:rsidR="0039757B" w:rsidRDefault="00D21046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heck1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35" w:name="Text53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5"/>
    </w:p>
    <w:p w14:paraId="0207BBE2" w14:textId="4E279FE0" w:rsidR="00D73591" w:rsidRPr="00112E61" w:rsidRDefault="00D73591" w:rsidP="00D21046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98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heck3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2B3683C8" w14:textId="77777777" w:rsidR="0039757B" w:rsidRPr="00112E61" w:rsidRDefault="0039757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4DE2B3C" w14:textId="77777777" w:rsidR="00CB0BC2" w:rsidRDefault="00CB0BC2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DF54DD" w14:textId="77777777" w:rsidR="00CB0BC2" w:rsidRDefault="00CB0BC2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6A605A" w14:textId="3A2D7B48" w:rsidR="005C2AD7" w:rsidRPr="00112E61" w:rsidRDefault="00FB5B5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7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types of snowmobiling events are held/promoted 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>in your 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CFF4E96" w14:textId="77777777" w:rsidR="005C2AD7" w:rsidRPr="00112E61" w:rsidRDefault="00DD3A2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7C5935B" w14:textId="21D136E7" w:rsid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heck2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B2B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onstruction or maintenance day</w:t>
      </w:r>
    </w:p>
    <w:p w14:paraId="48FB4A58" w14:textId="72340EDC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38" w:name="Check2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fficial Proclamation</w:t>
      </w:r>
    </w:p>
    <w:p w14:paraId="6B5FE55D" w14:textId="446135A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2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-wide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</w:t>
      </w:r>
      <w:proofErr w:type="gramStart"/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ork Day</w:t>
      </w:r>
      <w:proofErr w:type="gramEnd"/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eek</w:t>
      </w:r>
    </w:p>
    <w:p w14:paraId="58EF00FE" w14:textId="5939CE67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heck2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led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chool Day/Week </w:t>
      </w:r>
    </w:p>
    <w:p w14:paraId="70DBC1F5" w14:textId="11B52239" w:rsidR="000666C0" w:rsidRPr="00112E61" w:rsidRDefault="004F5C08" w:rsidP="00576B3D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2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Club, Community, VIP Rides,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imilar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 xml:space="preserve">(List 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576B3D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9ACCDB0" w14:textId="5C2D68B8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heck2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</w:p>
    <w:p w14:paraId="355BB22E" w14:textId="55173535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2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Videos promoting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ommunity website/TV channel</w:t>
      </w:r>
    </w:p>
    <w:p w14:paraId="19CF4F01" w14:textId="76610E56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heck2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sh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d G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u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C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alendar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58E255D1" w14:textId="56E7A2CD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4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heck2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ntoring program for new </w:t>
      </w:r>
      <w:r w:rsidR="00FB5B5F">
        <w:rPr>
          <w:rFonts w:ascii="Arial" w:eastAsia="Arial" w:hAnsi="Arial" w:cs="Arial"/>
          <w:color w:val="000000" w:themeColor="text1"/>
          <w:sz w:val="24"/>
          <w:szCs w:val="24"/>
        </w:rPr>
        <w:t xml:space="preserve">or you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iders</w:t>
      </w:r>
    </w:p>
    <w:p w14:paraId="5985C4E9" w14:textId="581D2C70" w:rsidR="000666C0" w:rsidRPr="00112E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5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Check2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-themed festival/parade/show</w:t>
      </w:r>
    </w:p>
    <w:p w14:paraId="5EE149F4" w14:textId="723E9E26" w:rsidR="000666C0" w:rsidRPr="00006761" w:rsidRDefault="004F5C08" w:rsidP="009D76AF">
      <w:pPr>
        <w:spacing w:after="0" w:line="240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2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006761">
        <w:rPr>
          <w:rFonts w:ascii="Arial" w:eastAsia="Arial" w:hAnsi="Arial" w:cs="Arial"/>
          <w:color w:val="000000" w:themeColor="text1"/>
          <w:sz w:val="24"/>
          <w:szCs w:val="24"/>
        </w:rPr>
        <w:t>Public</w:t>
      </w:r>
      <w:r w:rsidR="00006761" w:rsidRP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education c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ampaign relating to snowmobiling</w:t>
      </w:r>
    </w:p>
    <w:p w14:paraId="34A6A47A" w14:textId="1A0633DF" w:rsidR="00FD591C" w:rsidRPr="00112E61" w:rsidRDefault="004F5C08" w:rsidP="00EA1284">
      <w:pPr>
        <w:spacing w:after="0" w:line="24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heck2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49" w:name="Text42"/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49"/>
    </w:p>
    <w:p w14:paraId="2BD815B6" w14:textId="77777777" w:rsidR="002E63E8" w:rsidRDefault="002E63E8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0B5209" w14:textId="700285E8" w:rsidR="005C2AD7" w:rsidRDefault="00FB5B5F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are volunteer 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showcasing themselves</w:t>
      </w:r>
      <w:r w:rsidR="00E27B17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 xml:space="preserve">’s events that are NOT </w:t>
      </w:r>
      <w:r w:rsidR="004101E6" w:rsidRPr="00112E61">
        <w:rPr>
          <w:rFonts w:ascii="Arial" w:hAnsi="Arial" w:cs="Arial"/>
          <w:color w:val="000000" w:themeColor="text1"/>
          <w:sz w:val="24"/>
          <w:szCs w:val="24"/>
        </w:rPr>
        <w:t>S</w:t>
      </w:r>
      <w:r w:rsidR="00E649A5">
        <w:rPr>
          <w:rFonts w:ascii="Arial" w:hAnsi="Arial" w:cs="Arial"/>
          <w:color w:val="000000" w:themeColor="text1"/>
          <w:sz w:val="24"/>
          <w:szCs w:val="24"/>
        </w:rPr>
        <w:t>nowmobiling specific</w:t>
      </w:r>
      <w:r w:rsidR="00A85CBE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D591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D56FA1C" w14:textId="1D545B65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Check21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and charity rides</w:t>
      </w:r>
    </w:p>
    <w:p w14:paraId="6CC5F204" w14:textId="4842E77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21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ayor-led/Council-led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>rides</w:t>
      </w:r>
    </w:p>
    <w:p w14:paraId="08C5851D" w14:textId="49B7904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0"/>
            <w:enabled/>
            <w:calcOnExit w:val="0"/>
            <w:checkBox>
              <w:sizeAuto/>
              <w:default w:val="0"/>
            </w:checkBox>
          </w:ffData>
        </w:fldChar>
      </w:r>
      <w:bookmarkStart w:id="252" w:name="Check2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onsor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Service Announcements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unrelated to snowmobiling</w:t>
      </w:r>
    </w:p>
    <w:p w14:paraId="0D7C90E7" w14:textId="70483104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1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2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Business program to provide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iscount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for customer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</w:p>
    <w:p w14:paraId="7ECFA01E" w14:textId="4F3403B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Check2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iathlons and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other health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related walk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race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or events</w:t>
      </w:r>
    </w:p>
    <w:p w14:paraId="41AFCE1C" w14:textId="38F37F1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2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ar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washes for non-profit groups</w:t>
      </w:r>
    </w:p>
    <w:p w14:paraId="1082D713" w14:textId="5631CBE9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heck2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ublished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guide </w:t>
      </w:r>
      <w:r w:rsidR="008C2BB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r calendar of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vents</w:t>
      </w:r>
    </w:p>
    <w:p w14:paraId="0681B1A6" w14:textId="4F689E3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heck2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Mentoring program for new rider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, youth, or disadvantaged groups</w:t>
      </w:r>
    </w:p>
    <w:p w14:paraId="34416FC5" w14:textId="7B8B2F8C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heck2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ommunity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Events/Fairs</w:t>
      </w:r>
    </w:p>
    <w:p w14:paraId="2BE08A34" w14:textId="25AC0034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2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Church Events/Fairs</w:t>
      </w:r>
    </w:p>
    <w:p w14:paraId="56FBF15D" w14:textId="5290858F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heck2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Veteran Events/Fairs</w:t>
      </w:r>
    </w:p>
    <w:p w14:paraId="4A331753" w14:textId="0D60A169" w:rsidR="00A85CBE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29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2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5CBE" w:rsidRPr="00112E61">
        <w:rPr>
          <w:rFonts w:ascii="Arial" w:eastAsia="Arial" w:hAnsi="Arial" w:cs="Arial"/>
          <w:color w:val="000000" w:themeColor="text1"/>
          <w:sz w:val="24"/>
          <w:szCs w:val="24"/>
        </w:rPr>
        <w:t>Youth Group Events/Fairs</w:t>
      </w:r>
    </w:p>
    <w:p w14:paraId="2603C91C" w14:textId="12A58744" w:rsidR="00DF3AD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heck2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(e.g., </w:t>
      </w:r>
      <w:r w:rsidR="00DF3AD5" w:rsidRPr="00112E61">
        <w:rPr>
          <w:rFonts w:ascii="Arial" w:eastAsia="Arial" w:hAnsi="Arial" w:cs="Arial"/>
          <w:color w:val="000000" w:themeColor="text1"/>
          <w:sz w:val="24"/>
          <w:szCs w:val="24"/>
        </w:rPr>
        <w:t>Motorized Recreation Events/Fairs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63" w:name="Text44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3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D69B208" w14:textId="2268BD9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heck2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>/A</w:t>
      </w:r>
    </w:p>
    <w:p w14:paraId="7AB833F3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D9669E" w14:textId="0E83B55A" w:rsidR="00257CCB" w:rsidRDefault="00FB5B5F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9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EF35D6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DF3AD5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Does your Snowmobile organization support </w:t>
      </w:r>
      <w:r w:rsidR="003C0440">
        <w:rPr>
          <w:rFonts w:ascii="Arial" w:hAnsi="Arial" w:cs="Arial"/>
          <w:iCs/>
          <w:color w:val="000000" w:themeColor="text1"/>
          <w:sz w:val="24"/>
          <w:szCs w:val="24"/>
        </w:rPr>
        <w:t xml:space="preserve">any 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 xml:space="preserve">events specifically markete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any of the following traditionally underrepresented groups</w:t>
      </w:r>
      <w:r w:rsidR="00DD3A2F" w:rsidRPr="00112E61">
        <w:rPr>
          <w:rFonts w:ascii="Arial" w:hAnsi="Arial" w:cs="Arial"/>
          <w:iCs/>
          <w:color w:val="000000" w:themeColor="text1"/>
          <w:sz w:val="24"/>
          <w:szCs w:val="24"/>
        </w:rPr>
        <w:t>?</w:t>
      </w:r>
      <w:r w:rsidR="0000676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57CCB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7A4298C1" w14:textId="55B8894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heck2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Women </w:t>
      </w:r>
    </w:p>
    <w:p w14:paraId="67EB30C0" w14:textId="23786668" w:rsidR="00F40965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Check2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40965" w:rsidRPr="00112E61">
        <w:rPr>
          <w:rFonts w:ascii="Arial" w:eastAsia="Arial" w:hAnsi="Arial" w:cs="Arial"/>
          <w:color w:val="000000" w:themeColor="text1"/>
          <w:sz w:val="24"/>
          <w:szCs w:val="24"/>
        </w:rPr>
        <w:t>People of Color</w:t>
      </w:r>
    </w:p>
    <w:p w14:paraId="44BA33B4" w14:textId="5CFD5AE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4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2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eniors</w:t>
      </w:r>
    </w:p>
    <w:p w14:paraId="365E6731" w14:textId="1A5195BE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fldChar w:fldCharType="begin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23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milies with toddlers and young children </w:t>
      </w:r>
    </w:p>
    <w:p w14:paraId="5EA9A4BB" w14:textId="3B7F13B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23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n-English speakers</w:t>
      </w:r>
    </w:p>
    <w:p w14:paraId="2D218349" w14:textId="35AF19D3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7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23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w-income populations (as defined by local regulations)</w:t>
      </w:r>
    </w:p>
    <w:p w14:paraId="613B40B3" w14:textId="0605F7A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8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23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DA community</w:t>
      </w:r>
    </w:p>
    <w:p w14:paraId="3606A2BB" w14:textId="6E4ED102" w:rsidR="000666C0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39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heck2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73" w:name="Text54"/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D7359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3"/>
    </w:p>
    <w:p w14:paraId="60B522B3" w14:textId="3021A04F" w:rsidR="00D73591" w:rsidRDefault="00D73591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0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Check40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76B77418" w14:textId="3F127A59" w:rsidR="005C2AD7" w:rsidRDefault="005236F6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EF35D6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>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oes 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>communit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sponsor or actively support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events</w:t>
      </w:r>
      <w:r w:rsidR="00DF3AD5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="00DD3A2F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0038F04" w14:textId="21C2B2EF" w:rsidR="002D113E" w:rsidRPr="00112E61" w:rsidRDefault="002D113E" w:rsidP="002D113E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WSC Workshop or Convention (List: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76EDC2C3" w14:textId="1FBC7506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Check2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rganize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76" w:name="Text55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6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1A55B165" w14:textId="32BCE44A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277" w:name="Check24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Fund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 (List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78" w:name="Text56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8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 )</w:t>
      </w:r>
    </w:p>
    <w:p w14:paraId="64834196" w14:textId="5AD4DD3D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279" w:name="Check24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Contribute in-ki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nd funding (i.e. polic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, closing roads,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s,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r w:rsidR="00CD475C" w:rsidRPr="00112E6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80" w:name="Text69"/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0"/>
    </w:p>
    <w:p w14:paraId="1A7805CA" w14:textId="124D6E10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bookmarkStart w:id="281" w:name="Check24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in promoting event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s: (List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82" w:name="Text57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2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0982D840" w14:textId="362D06CB" w:rsidR="000666C0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4"/>
            <w:enabled/>
            <w:calcOnExit w:val="0"/>
            <w:checkBox>
              <w:sizeAuto/>
              <w:default w:val="0"/>
            </w:checkBox>
          </w:ffData>
        </w:fldChar>
      </w:r>
      <w:bookmarkStart w:id="283" w:name="Check24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87FE19D" w14:textId="49C06780" w:rsidR="005C2AD7" w:rsidRPr="00112E61" w:rsidRDefault="005C2AD7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CD13B3" w14:textId="7D73B1D0" w:rsidR="009471B9" w:rsidRPr="00112E61" w:rsidRDefault="00EA1284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1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. Are there community-wide snowmobile encouragement programs or policies?  </w:t>
      </w:r>
    </w:p>
    <w:p w14:paraId="4E798F12" w14:textId="7DC110F4" w:rsidR="009471B9" w:rsidRDefault="009471B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Check all that apply. </w:t>
      </w:r>
    </w:p>
    <w:p w14:paraId="72B457D9" w14:textId="77777777" w:rsidR="00C90809" w:rsidRPr="00112E61" w:rsidRDefault="00C90809" w:rsidP="004F5C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EF881F5" w14:textId="4AD688F2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5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Check24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ocal business incentiv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reward customers arriving by snowmobile</w:t>
      </w:r>
    </w:p>
    <w:p w14:paraId="2E9E8153" w14:textId="5507B38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285" w:name="Check24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ocal recognition program for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e friendly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es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/employees</w:t>
      </w:r>
    </w:p>
    <w:p w14:paraId="11D42785" w14:textId="1588FF60" w:rsidR="009471B9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24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esignated Snowmobile Friendly Business District</w:t>
      </w:r>
    </w:p>
    <w:p w14:paraId="77B27450" w14:textId="1E57E142" w:rsidR="00F567C7" w:rsidRPr="00112E61" w:rsidRDefault="00F567C7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Check40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88" w:name="Text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8"/>
    </w:p>
    <w:p w14:paraId="55241DAE" w14:textId="4DC6965A" w:rsidR="009471B9" w:rsidRPr="00112E61" w:rsidRDefault="004F5C08" w:rsidP="004F5C08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48"/>
            <w:enabled/>
            <w:calcOnExit w:val="0"/>
            <w:checkBox>
              <w:sizeAuto/>
              <w:default w:val="0"/>
            </w:checkBox>
          </w:ffData>
        </w:fldChar>
      </w:r>
      <w:bookmarkStart w:id="289" w:name="Check24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67A5A58D" w14:textId="0B9B1FBD" w:rsidR="009471B9" w:rsidRDefault="009471B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46B1A9" w14:textId="4F36ACC0" w:rsidR="004F5C08" w:rsidRDefault="002461DF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</w:t>
      </w:r>
      <w:r w:rsidR="005236F6">
        <w:rPr>
          <w:rFonts w:ascii="Arial" w:hAnsi="Arial" w:cs="Arial"/>
          <w:color w:val="000000" w:themeColor="text1"/>
          <w:sz w:val="24"/>
          <w:szCs w:val="24"/>
        </w:rPr>
        <w:t>2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472B2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 xml:space="preserve"> ENCOURAGEMENT efforts in your communi</w:t>
      </w:r>
      <w:r w:rsidR="00526B0C">
        <w:rPr>
          <w:rFonts w:ascii="Arial" w:hAnsi="Arial" w:cs="Arial"/>
          <w:color w:val="000000" w:themeColor="text1"/>
          <w:sz w:val="24"/>
          <w:szCs w:val="24"/>
        </w:rPr>
        <w:t xml:space="preserve">ty that foster and promote </w:t>
      </w:r>
      <w:r w:rsidR="009472B2" w:rsidRPr="00112E61">
        <w:rPr>
          <w:rFonts w:ascii="Arial" w:hAnsi="Arial" w:cs="Arial"/>
          <w:color w:val="000000" w:themeColor="text1"/>
          <w:sz w:val="24"/>
          <w:szCs w:val="24"/>
        </w:rPr>
        <w:t>snowmobiling for riders and non-riders.</w:t>
      </w:r>
    </w:p>
    <w:p w14:paraId="737336E2" w14:textId="7629FBCF" w:rsidR="004F5C08" w:rsidRPr="004F5C08" w:rsidRDefault="004F5C08" w:rsidP="004F5C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0" w:name="Text2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290"/>
    </w:p>
    <w:p w14:paraId="79FD1CDD" w14:textId="77777777" w:rsidR="009472B2" w:rsidRPr="00112E61" w:rsidRDefault="009472B2" w:rsidP="00947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694516E" w14:textId="77777777" w:rsidR="00CB0BC2" w:rsidRDefault="00CB0BC2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69FBDF" w14:textId="77777777" w:rsidR="00CB0BC2" w:rsidRDefault="00CB0BC2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85FE52" w14:textId="77777777" w:rsidR="00CB0BC2" w:rsidRDefault="00CB0BC2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523335" w14:textId="77777777" w:rsidR="00CB0BC2" w:rsidRDefault="00CB0BC2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A92C30" w14:textId="77777777" w:rsidR="00CB0BC2" w:rsidRDefault="00CB0BC2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030CF0" w14:textId="77777777" w:rsidR="00CB0BC2" w:rsidRDefault="00CB0BC2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BA269B" w14:textId="77777777" w:rsidR="00CB0BC2" w:rsidRDefault="00CB0BC2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0B4C9B" w14:textId="77777777" w:rsidR="00CB0BC2" w:rsidRDefault="00CB0BC2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633BA0" w14:textId="2767D962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3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84381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ince your last application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ease identify and discuss which Snowmobile Club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 xml:space="preserve">or Community Encouragement activities or areas are </w:t>
      </w:r>
      <w:r>
        <w:rPr>
          <w:rFonts w:ascii="Arial" w:hAnsi="Arial" w:cs="Arial"/>
          <w:color w:val="000000" w:themeColor="text1"/>
          <w:sz w:val="24"/>
          <w:szCs w:val="24"/>
        </w:rPr>
        <w:t>your:</w:t>
      </w:r>
    </w:p>
    <w:p w14:paraId="0AF3412B" w14:textId="7777777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17D282" w14:textId="6675BFE3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1. Strengths: List and discuss what your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 xml:space="preserve">Club 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 is doing to maintain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yo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rength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79F38E6E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FABFD90" w14:textId="7777777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88982A" w14:textId="77777777" w:rsidR="00D755C6" w:rsidRDefault="00D755C6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D4CFEE" w14:textId="77777777" w:rsidR="00D755C6" w:rsidRDefault="00D755C6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7772DF" w14:textId="77777777" w:rsidR="00D755C6" w:rsidRDefault="00D755C6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C2E68B" w14:textId="77777777" w:rsidR="00D755C6" w:rsidRDefault="00D755C6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2B2A7E" w14:textId="0B7E7E60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3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.2.  Weaknesses:</w:t>
      </w:r>
      <w:r w:rsidRPr="006F212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List and discuss what y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 xml:space="preserve">Club 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 is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 xml:space="preserve">doing to improv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D755C6">
        <w:rPr>
          <w:rFonts w:ascii="Arial" w:hAnsi="Arial" w:cs="Arial"/>
          <w:color w:val="000000" w:themeColor="text1"/>
          <w:sz w:val="24"/>
          <w:szCs w:val="24"/>
        </w:rPr>
        <w:t>W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eaknesse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170A11EC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85E3EA8" w14:textId="77777777" w:rsidR="002E63E8" w:rsidRPr="006F212A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14:paraId="081042AC" w14:textId="77777777" w:rsidR="00D755C6" w:rsidRDefault="00D755C6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1C4D45C" w14:textId="77777777" w:rsidR="00D755C6" w:rsidRDefault="00D755C6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AEA1EA" w14:textId="77777777" w:rsidR="00D755C6" w:rsidRDefault="00D755C6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96AE83" w14:textId="371397AD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3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pportunities: List and discuss what your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 xml:space="preserve">Club 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munity is doing to explore 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ne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55C6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pportunities:</w:t>
      </w:r>
    </w:p>
    <w:p w14:paraId="79B1BE9D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2EA83DF" w14:textId="77777777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A9E7AA" w14:textId="77777777" w:rsidR="00D755C6" w:rsidRDefault="00D755C6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DA33AB" w14:textId="77777777" w:rsidR="00D755C6" w:rsidRDefault="00D755C6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D1DF25" w14:textId="592948C9" w:rsidR="002E63E8" w:rsidRDefault="002E63E8" w:rsidP="002E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3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Threat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st and discuss what you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s doing to mitigate or eliminate </w:t>
      </w:r>
      <w:r w:rsidR="00D755C6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hreats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 to snowmobiling:</w:t>
      </w:r>
    </w:p>
    <w:p w14:paraId="336A862E" w14:textId="77777777" w:rsidR="002E63E8" w:rsidRDefault="002E63E8" w:rsidP="002E63E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18AA503B" w14:textId="77777777" w:rsidR="002E63E8" w:rsidRDefault="002E63E8" w:rsidP="002E63E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1673ADBC" w14:textId="77777777" w:rsidR="00D755C6" w:rsidRDefault="00D755C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D6A57E" w14:textId="77777777" w:rsidR="00D755C6" w:rsidRDefault="00D755C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5A6D1B" w14:textId="6EDCD4A5" w:rsidR="009472B2" w:rsidRPr="003F009D" w:rsidRDefault="002E63E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F009D">
        <w:rPr>
          <w:rFonts w:ascii="Arial" w:hAnsi="Arial" w:cs="Arial"/>
          <w:color w:val="000000" w:themeColor="text1"/>
          <w:sz w:val="24"/>
          <w:szCs w:val="24"/>
        </w:rPr>
        <w:t>4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his area t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y answers above; or,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not discussed but important to your application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4FC5BD70" w14:textId="7777777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0145C1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FFD898E" w14:textId="0C92B520" w:rsidR="00E649A5" w:rsidRDefault="00E649A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FEEBB3" w14:textId="77777777" w:rsidR="00CB0BC2" w:rsidRDefault="00CB0BC2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41785E" w14:textId="6F53AE9E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291" w:name="_Toc366492193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lastRenderedPageBreak/>
        <w:t>Part</w:t>
      </w:r>
      <w:r w:rsidR="009472B2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6. 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Law Enforcement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 &amp; </w:t>
      </w:r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 xml:space="preserve">Public </w:t>
      </w:r>
      <w:r w:rsidR="00DD3A2F" w:rsidRPr="00E649A5"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S</w:t>
      </w:r>
      <w:bookmarkEnd w:id="291"/>
      <w:r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  <w:t>afety</w:t>
      </w:r>
    </w:p>
    <w:p w14:paraId="75C20C11" w14:textId="77777777" w:rsidR="0033350F" w:rsidRPr="00112E61" w:rsidRDefault="0033350F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55E71B" w14:textId="54D84A31" w:rsidR="005C2AD7" w:rsidRPr="00112E61" w:rsidRDefault="00EF35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How does your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S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>/County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 interact with the local </w:t>
      </w:r>
      <w:r w:rsidR="006F2823">
        <w:rPr>
          <w:rFonts w:ascii="Arial" w:hAnsi="Arial" w:cs="Arial"/>
          <w:color w:val="000000" w:themeColor="text1"/>
          <w:sz w:val="24"/>
          <w:szCs w:val="24"/>
          <w:u w:val="single"/>
        </w:rPr>
        <w:t>Police D</w:t>
      </w:r>
      <w:r w:rsidR="00DD3A2F"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epartment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A8FC542" w14:textId="77777777" w:rsidR="005C2AD7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5BF7C107" w14:textId="5FE5F24E" w:rsidR="009471B9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bookmarkStart w:id="292" w:name="Check25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police officer is an activ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ember of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Club</w:t>
      </w:r>
    </w:p>
    <w:p w14:paraId="288F55A3" w14:textId="48262F6D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bookmarkStart w:id="293" w:name="Check25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C46BC3" w:rsidRPr="00112E61">
        <w:rPr>
          <w:rFonts w:ascii="Arial" w:eastAsia="Arial" w:hAnsi="Arial" w:cs="Arial"/>
          <w:color w:val="000000" w:themeColor="text1"/>
          <w:sz w:val="24"/>
          <w:szCs w:val="24"/>
        </w:rPr>
        <w:t>police office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gularly attends </w:t>
      </w:r>
      <w:r w:rsidR="006F2823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lub meetings</w:t>
      </w:r>
    </w:p>
    <w:p w14:paraId="1DD50DD5" w14:textId="07C06CF9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3"/>
            <w:enabled/>
            <w:calcOnExit w:val="0"/>
            <w:checkBox>
              <w:sizeAuto/>
              <w:default w:val="0"/>
            </w:checkBox>
          </w:ffData>
        </w:fldChar>
      </w:r>
      <w:bookmarkStart w:id="294" w:name="Check25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We have a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law-enforcement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to communicate/consult with</w:t>
      </w:r>
    </w:p>
    <w:p w14:paraId="11806006" w14:textId="519FD274" w:rsidR="000666C0" w:rsidRPr="00112E61" w:rsidRDefault="004F5C08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bookmarkStart w:id="295" w:name="Check25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We have a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9471B9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aw-enforcement 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co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ordinate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>Safe-Routes-To-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chools program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 xml:space="preserve"> and/or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youth riding issues</w:t>
      </w:r>
      <w:r w:rsidR="00775054">
        <w:rPr>
          <w:rFonts w:ascii="Arial" w:eastAsia="Arial" w:hAnsi="Arial" w:cs="Arial"/>
          <w:color w:val="000000" w:themeColor="text1"/>
          <w:sz w:val="24"/>
          <w:szCs w:val="24"/>
        </w:rPr>
        <w:t>, concerns, etc.</w:t>
      </w:r>
    </w:p>
    <w:p w14:paraId="04F09023" w14:textId="6B6FFF0D" w:rsidR="00196CCA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5"/>
            <w:enabled/>
            <w:calcOnExit w:val="0"/>
            <w:checkBox>
              <w:sizeAuto/>
              <w:default w:val="0"/>
            </w:checkBox>
          </w:ffData>
        </w:fldChar>
      </w:r>
      <w:bookmarkStart w:id="296" w:name="Check25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quest 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department assist with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1BD64CE8" w14:textId="7CB11653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6"/>
            <w:enabled/>
            <w:calcOnExit w:val="0"/>
            <w:checkBox>
              <w:sizeAuto/>
              <w:default w:val="0"/>
            </w:checkBox>
          </w:ffData>
        </w:fldChar>
      </w:r>
      <w:bookmarkStart w:id="297" w:name="Check25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department to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475CC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events</w:t>
      </w:r>
      <w:r w:rsidR="00196CCA" w:rsidRPr="00112E61">
        <w:rPr>
          <w:rFonts w:ascii="Arial" w:eastAsia="Arial" w:hAnsi="Arial" w:cs="Arial"/>
          <w:color w:val="000000" w:themeColor="text1"/>
          <w:sz w:val="24"/>
          <w:szCs w:val="24"/>
        </w:rPr>
        <w:t>/rides</w:t>
      </w:r>
    </w:p>
    <w:p w14:paraId="075130FC" w14:textId="28AD1096" w:rsidR="002D2398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7"/>
            <w:enabled/>
            <w:calcOnExit w:val="0"/>
            <w:checkBox>
              <w:sizeAuto/>
              <w:default w:val="0"/>
            </w:checkBox>
          </w:ffData>
        </w:fldChar>
      </w:r>
      <w:bookmarkStart w:id="298" w:name="Check25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Polic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fficers 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o assist with </w:t>
      </w:r>
      <w:r w:rsidR="004101E6" w:rsidRPr="00112E6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lasses or </w:t>
      </w:r>
      <w:r w:rsidR="002D2398" w:rsidRPr="00112E61">
        <w:rPr>
          <w:rFonts w:ascii="Arial" w:eastAsia="Arial" w:hAnsi="Arial" w:cs="Arial"/>
          <w:color w:val="000000" w:themeColor="text1"/>
          <w:sz w:val="24"/>
          <w:szCs w:val="24"/>
        </w:rPr>
        <w:t>education</w:t>
      </w:r>
    </w:p>
    <w:p w14:paraId="77169B8D" w14:textId="1F1C9007" w:rsidR="00C83D91" w:rsidRPr="00112E61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8"/>
            <w:enabled/>
            <w:calcOnExit w:val="0"/>
            <w:checkBox>
              <w:sizeAuto/>
              <w:default w:val="0"/>
            </w:checkBox>
          </w:ffData>
        </w:fldChar>
      </w:r>
      <w:bookmarkStart w:id="299" w:name="Check25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29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9471B9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Police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identify and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report potential hazards to </w:t>
      </w:r>
      <w:r w:rsidR="009471B9" w:rsidRPr="00112E61">
        <w:rPr>
          <w:rFonts w:ascii="Arial" w:hAnsi="Arial" w:cs="Arial"/>
          <w:color w:val="000000" w:themeColor="text1"/>
          <w:sz w:val="24"/>
          <w:szCs w:val="24"/>
        </w:rPr>
        <w:t xml:space="preserve">city leaders </w:t>
      </w:r>
      <w:r w:rsidR="00C83D91" w:rsidRPr="00112E61">
        <w:rPr>
          <w:rFonts w:ascii="Arial" w:hAnsi="Arial" w:cs="Arial"/>
          <w:color w:val="000000" w:themeColor="text1"/>
          <w:sz w:val="24"/>
          <w:szCs w:val="24"/>
        </w:rPr>
        <w:t xml:space="preserve">to identify safety improvements for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</w:p>
    <w:p w14:paraId="6066A87A" w14:textId="3FC4BE48" w:rsidR="00F567C7" w:rsidRDefault="00775054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59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Check25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01" w:name="Text59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1"/>
    </w:p>
    <w:p w14:paraId="3DB5367B" w14:textId="1B8DF5D5" w:rsidR="005B5522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2"/>
            <w:enabled/>
            <w:calcOnExit w:val="0"/>
            <w:checkBox>
              <w:sizeAuto/>
              <w:default w:val="0"/>
            </w:checkBox>
          </w:ffData>
        </w:fldChar>
      </w:r>
      <w:bookmarkStart w:id="302" w:name="Check4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5DABD5B0" w14:textId="054BFDA6" w:rsidR="002461DF" w:rsidRDefault="002461DF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EA2377" w14:textId="727D5486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How does your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nowmobile Clu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/County interact with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</w:t>
      </w:r>
      <w:r w:rsidRPr="006F2823">
        <w:rPr>
          <w:rFonts w:ascii="Arial" w:hAnsi="Arial" w:cs="Arial"/>
          <w:color w:val="000000" w:themeColor="text1"/>
          <w:sz w:val="24"/>
          <w:szCs w:val="24"/>
          <w:u w:val="single"/>
        </w:rPr>
        <w:t>DNR Personnel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C5F71E8" w14:textId="77777777" w:rsidR="00FB1E04" w:rsidRPr="00112E61" w:rsidRDefault="00FB1E04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04A1BDC8" w14:textId="10B55214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2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Check26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 DNR Warden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is an active club member of our Club</w:t>
      </w:r>
    </w:p>
    <w:p w14:paraId="4BFA55BB" w14:textId="171A7F9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3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Check26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 DNR Warden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regularly attends club meetings</w:t>
      </w:r>
    </w:p>
    <w:p w14:paraId="5DB7C9FD" w14:textId="6E9D91C7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4"/>
            <w:enabled/>
            <w:calcOnExit w:val="0"/>
            <w:checkBox>
              <w:sizeAuto/>
              <w:default w:val="0"/>
            </w:checkBox>
          </w:ffData>
        </w:fldChar>
      </w:r>
      <w:bookmarkStart w:id="305" w:name="Check26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Assigned a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Club 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</w:t>
      </w:r>
    </w:p>
    <w:p w14:paraId="6ECCCDB1" w14:textId="2DEE7BE6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5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Check26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Assigned a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lub or KAOS </w:t>
      </w:r>
      <w:r w:rsidR="00FB1E04" w:rsidRPr="00112E61">
        <w:rPr>
          <w:rStyle w:val="PageNumber"/>
          <w:rFonts w:ascii="Arial" w:hAnsi="Arial" w:cs="Arial"/>
          <w:color w:val="000000" w:themeColor="text1"/>
          <w:sz w:val="24"/>
          <w:szCs w:val="24"/>
        </w:rPr>
        <w:t xml:space="preserve">POC for </w:t>
      </w:r>
      <w:r w:rsidR="00685593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communicate/consult with for Safe-Routes-To-Schools program or youth riding issues</w:t>
      </w:r>
    </w:p>
    <w:p w14:paraId="41FBF6E3" w14:textId="3114031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6"/>
            <w:enabled/>
            <w:calcOnExit w:val="0"/>
            <w:checkBox>
              <w:sizeAuto/>
              <w:default w:val="0"/>
            </w:checkBox>
          </w:ffData>
        </w:fldChar>
      </w:r>
      <w:bookmarkStart w:id="307" w:name="Check26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Request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assist with snowmobile events/rides</w:t>
      </w:r>
    </w:p>
    <w:p w14:paraId="7A3B3868" w14:textId="638F8D70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Check26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Invite DNR Wardens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snowmobile events/rides</w:t>
      </w:r>
    </w:p>
    <w:p w14:paraId="4CEFD4BB" w14:textId="1531E738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Check26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0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DNR Warde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>assist with s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 xml:space="preserve">nowmobile 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afety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classes</w:t>
      </w:r>
    </w:p>
    <w:p w14:paraId="27C0F9F4" w14:textId="58F17D3F" w:rsidR="00FB1E04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bookmarkStart w:id="310" w:name="Check26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eastAsia="Arial" w:hAnsi="Arial" w:cs="Arial"/>
          <w:color w:val="000000" w:themeColor="text1"/>
          <w:sz w:val="24"/>
          <w:szCs w:val="24"/>
        </w:rPr>
        <w:t>Encourage</w:t>
      </w:r>
      <w:r w:rsidR="00FB1E04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DNR Warden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identify and report potential hazards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 xml:space="preserve">or concerns 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to Club officials </w:t>
      </w:r>
      <w:r w:rsidR="00FB1E04" w:rsidRPr="00112E61">
        <w:rPr>
          <w:rFonts w:ascii="Arial" w:hAnsi="Arial" w:cs="Arial"/>
          <w:color w:val="000000" w:themeColor="text1"/>
          <w:sz w:val="24"/>
          <w:szCs w:val="24"/>
        </w:rPr>
        <w:t>to identify safety improvements for snowmobilers</w:t>
      </w:r>
    </w:p>
    <w:p w14:paraId="3141CE53" w14:textId="4FE7F294" w:rsidR="00FB1E04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bookmarkStart w:id="311" w:name="Check2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12" w:name="Text60"/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2"/>
    </w:p>
    <w:p w14:paraId="1051FFD8" w14:textId="71E68193" w:rsidR="00F567C7" w:rsidRPr="00112E61" w:rsidRDefault="00F567C7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3"/>
            <w:enabled/>
            <w:calcOnExit w:val="0"/>
            <w:checkBox>
              <w:sizeAuto/>
              <w:default w:val="0"/>
            </w:checkBox>
          </w:ffData>
        </w:fldChar>
      </w:r>
      <w:bookmarkStart w:id="313" w:name="Check4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/A</w:t>
      </w:r>
    </w:p>
    <w:p w14:paraId="4B425069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745377" w14:textId="00EE4E54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3F9B1F" w14:textId="77777777" w:rsidR="006F2823" w:rsidRDefault="006F2823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29C713" w14:textId="77777777" w:rsidR="00FB1E04" w:rsidRDefault="00FB1E04" w:rsidP="00006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7F3737" w14:textId="75CCB0E6" w:rsidR="00006761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. What snowmobile-related training/information is offered to police officers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or Wardens</w:t>
      </w:r>
      <w:r w:rsidR="0000676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  <w:r w:rsidR="00FB1E0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06761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5762913" w14:textId="7A6DDCDD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Check27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Invite police to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attend/take snowmobile S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4A9DD4F" w14:textId="63BF1679" w:rsidR="002A402A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bookmarkStart w:id="315" w:name="Check27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>Invite DNR Wardens to attend/take snowmobile S</w:t>
      </w:r>
      <w:r w:rsidR="002A402A" w:rsidRPr="00112E61">
        <w:rPr>
          <w:rFonts w:ascii="Arial" w:eastAsia="Arial" w:hAnsi="Arial" w:cs="Arial"/>
          <w:color w:val="000000" w:themeColor="text1"/>
          <w:sz w:val="24"/>
          <w:szCs w:val="24"/>
        </w:rPr>
        <w:t>afety Classes</w:t>
      </w:r>
    </w:p>
    <w:p w14:paraId="61128D8D" w14:textId="3C465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3"/>
            <w:enabled/>
            <w:calcOnExit w:val="0"/>
            <w:checkBox>
              <w:sizeAuto/>
              <w:default w:val="0"/>
            </w:checkBox>
          </w:ffData>
        </w:fldChar>
      </w:r>
      <w:bookmarkStart w:id="316" w:name="Check27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>Communicate/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Educ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known or expected trail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 xml:space="preserve">problems,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road crossing trouble spots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r areas of concern.</w:t>
      </w:r>
    </w:p>
    <w:p w14:paraId="1FCD3749" w14:textId="61DA2065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317" w:name="Check27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016">
        <w:rPr>
          <w:rFonts w:ascii="Arial" w:eastAsia="Arial" w:hAnsi="Arial" w:cs="Arial"/>
          <w:color w:val="000000" w:themeColor="text1"/>
          <w:sz w:val="24"/>
          <w:szCs w:val="24"/>
        </w:rPr>
        <w:t>Update them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n current Trail and Grooming operations</w:t>
      </w:r>
      <w:r w:rsidR="002A402A">
        <w:rPr>
          <w:rFonts w:ascii="Arial" w:eastAsia="Arial" w:hAnsi="Arial" w:cs="Arial"/>
          <w:color w:val="000000" w:themeColor="text1"/>
          <w:sz w:val="24"/>
          <w:szCs w:val="24"/>
        </w:rPr>
        <w:t xml:space="preserve"> and conditions</w:t>
      </w:r>
    </w:p>
    <w:p w14:paraId="1ECEB5ED" w14:textId="479285DA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5"/>
            <w:enabled/>
            <w:calcOnExit w:val="0"/>
            <w:checkBox>
              <w:sizeAuto/>
              <w:default w:val="0"/>
            </w:checkBox>
          </w:ffData>
        </w:fldChar>
      </w:r>
      <w:bookmarkStart w:id="318" w:name="Check27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9" w:name="Text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19"/>
    </w:p>
    <w:p w14:paraId="7B2606BB" w14:textId="0BAA2F10" w:rsidR="00006761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6"/>
            <w:enabled/>
            <w:calcOnExit w:val="0"/>
            <w:checkBox>
              <w:sizeAuto/>
              <w:default w:val="0"/>
            </w:checkBox>
          </w:ffData>
        </w:fldChar>
      </w:r>
      <w:bookmarkStart w:id="320" w:name="Check27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F4E7BE1" w14:textId="77777777" w:rsidR="00006761" w:rsidRPr="00112E61" w:rsidRDefault="00006761" w:rsidP="006F282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F7D390" w14:textId="70EF43B5" w:rsidR="00876D4E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other public or privat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876D4E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 programs are in place?</w:t>
      </w:r>
    </w:p>
    <w:p w14:paraId="1D7C3513" w14:textId="77777777" w:rsidR="00876D4E" w:rsidRPr="00112E61" w:rsidRDefault="00876D4E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.</w:t>
      </w:r>
    </w:p>
    <w:p w14:paraId="410CD3D2" w14:textId="5A7714FD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7"/>
            <w:enabled/>
            <w:calcOnExit w:val="0"/>
            <w:checkBox>
              <w:sizeAuto/>
              <w:default w:val="0"/>
            </w:checkBox>
          </w:ffData>
        </w:fldChar>
      </w:r>
      <w:bookmarkStart w:id="321" w:name="Check27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Guaranteed Safe Ride Home Program</w:t>
      </w:r>
    </w:p>
    <w:p w14:paraId="0888FDA2" w14:textId="256D1F21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8"/>
            <w:enabled/>
            <w:calcOnExit w:val="0"/>
            <w:checkBox>
              <w:sizeAuto/>
              <w:default w:val="0"/>
            </w:checkBox>
          </w:ffData>
        </w:fldChar>
      </w:r>
      <w:bookmarkStart w:id="322" w:name="Check27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Volunteer trail watch programs or </w:t>
      </w:r>
      <w:r w:rsidR="00876D4E" w:rsidRPr="00112E61">
        <w:rPr>
          <w:rFonts w:ascii="Arial" w:eastAsia="Arial" w:hAnsi="Arial" w:cs="Arial"/>
          <w:color w:val="000000" w:themeColor="text1"/>
          <w:sz w:val="24"/>
          <w:szCs w:val="24"/>
        </w:rPr>
        <w:t>patrols</w:t>
      </w:r>
    </w:p>
    <w:p w14:paraId="42C81A92" w14:textId="664FFA12" w:rsidR="00975CBB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79"/>
            <w:enabled/>
            <w:calcOnExit w:val="0"/>
            <w:checkBox>
              <w:sizeAuto/>
              <w:default w:val="0"/>
            </w:checkBox>
          </w:ffData>
        </w:fldChar>
      </w:r>
      <w:bookmarkStart w:id="323" w:name="Check27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 Safe Route-To-School</w:t>
      </w:r>
    </w:p>
    <w:p w14:paraId="1958915E" w14:textId="25397083" w:rsidR="002461DF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bookmarkStart w:id="324" w:name="Check28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Other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5" w:name="Text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5"/>
    </w:p>
    <w:p w14:paraId="0A76F7F0" w14:textId="6F9D19B5" w:rsidR="00876D4E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bookmarkStart w:id="326" w:name="Check28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7CE1259" w14:textId="39DCB335" w:rsidR="00DD77D6" w:rsidRPr="00112E61" w:rsidRDefault="00DD77D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7A2B108" w14:textId="3B16024D" w:rsidR="00557500" w:rsidRPr="00112E61" w:rsidRDefault="00057016" w:rsidP="006F282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ny local ordinances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go above and beyond to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rotect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6E4B6F" w14:textId="77777777" w:rsidR="000169D0" w:rsidRPr="00112E61" w:rsidRDefault="000169D0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eck all that apply.</w:t>
      </w:r>
    </w:p>
    <w:p w14:paraId="6D50BEC2" w14:textId="5BD836A5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bookmarkStart w:id="327" w:name="Check28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Specific penalties for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motorists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failing to yield to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when turning </w:t>
      </w:r>
    </w:p>
    <w:p w14:paraId="4DB305B9" w14:textId="33FF838C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3"/>
            <w:enabled/>
            <w:calcOnExit w:val="0"/>
            <w:checkBox>
              <w:sizeAuto/>
              <w:default w:val="0"/>
            </w:checkBox>
          </w:ffData>
        </w:fldChar>
      </w:r>
      <w:bookmarkStart w:id="328" w:name="Check28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t is illegal to park </w:t>
      </w:r>
      <w:r w:rsidR="005236F6">
        <w:rPr>
          <w:rFonts w:ascii="Arial" w:eastAsia="Arial" w:hAnsi="Arial" w:cs="Arial"/>
          <w:color w:val="000000" w:themeColor="text1"/>
          <w:sz w:val="24"/>
          <w:szCs w:val="24"/>
        </w:rPr>
        <w:t xml:space="preserve">vehicles (cars, trucks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n a 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rail crossing</w:t>
      </w:r>
    </w:p>
    <w:p w14:paraId="5F80377A" w14:textId="4EB15532" w:rsidR="000666C0" w:rsidRPr="00112E61" w:rsidRDefault="006F2823" w:rsidP="003C0440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bookmarkStart w:id="329" w:name="Check28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2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Ban on cell phone use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or partial use (texting)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while driving</w:t>
      </w:r>
      <w:r w:rsidR="00557500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4DD3ECD" w14:textId="5FB0F50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330" w:name="Check28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Vulnerable road user law</w:t>
      </w:r>
    </w:p>
    <w:p w14:paraId="46BF2580" w14:textId="0E7CAACB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331" w:name="Check28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Safe passing distance law</w:t>
      </w:r>
    </w:p>
    <w:p w14:paraId="2E0E6FF9" w14:textId="041E2F57" w:rsidR="000666C0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332" w:name="Check28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2461DF" w:rsidRPr="00112E61">
        <w:rPr>
          <w:rFonts w:ascii="Arial" w:eastAsia="Arial" w:hAnsi="Arial" w:cs="Arial"/>
          <w:color w:val="000000" w:themeColor="text1"/>
          <w:sz w:val="24"/>
          <w:szCs w:val="24"/>
        </w:rPr>
        <w:t>t is illegal to harass a snowmobiler</w:t>
      </w:r>
    </w:p>
    <w:p w14:paraId="150ADDB9" w14:textId="7097CB9D" w:rsidR="003C0440" w:rsidRPr="00112E61" w:rsidRDefault="003C0440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404"/>
            <w:enabled/>
            <w:calcOnExit w:val="0"/>
            <w:checkBox>
              <w:sizeAuto/>
              <w:default w:val="0"/>
            </w:checkBox>
          </w:ffData>
        </w:fldChar>
      </w:r>
      <w:bookmarkStart w:id="333" w:name="Check4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ther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34" w:name="Text7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4"/>
    </w:p>
    <w:p w14:paraId="114E58DA" w14:textId="4BA60CC8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335" w:name="Check28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4ECE369A" w14:textId="77777777" w:rsidR="007947C6" w:rsidRPr="00112E61" w:rsidRDefault="007947C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11833E" w14:textId="309A7F90" w:rsidR="007947C6" w:rsidRPr="00112E61" w:rsidRDefault="00057016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461DF" w:rsidRPr="00112E61">
        <w:rPr>
          <w:rFonts w:ascii="Arial" w:hAnsi="Arial" w:cs="Arial"/>
          <w:color w:val="000000" w:themeColor="text1"/>
          <w:sz w:val="24"/>
          <w:szCs w:val="24"/>
        </w:rPr>
        <w:t>A</w:t>
      </w:r>
      <w:r w:rsidR="00990C71" w:rsidRPr="00112E61">
        <w:rPr>
          <w:rFonts w:ascii="Arial" w:hAnsi="Arial" w:cs="Arial"/>
          <w:color w:val="000000" w:themeColor="text1"/>
          <w:sz w:val="24"/>
          <w:szCs w:val="24"/>
        </w:rPr>
        <w:t xml:space="preserve">ny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local ordinances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place restrictions on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14:paraId="32E4BE70" w14:textId="77777777" w:rsidR="007947C6" w:rsidRPr="00112E61" w:rsidRDefault="00DD3A2F" w:rsidP="006F2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Check all that apply</w:t>
      </w:r>
      <w:r w:rsidR="00557500" w:rsidRPr="00112E61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38D44116" w14:textId="6A59A960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bookmarkStart w:id="336" w:name="Check29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strictions on sidewalk riding 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inside or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outside o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f the</w:t>
      </w:r>
      <w:r w:rsidR="002D113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B4FBA" w:rsidRPr="00112E61">
        <w:rPr>
          <w:rFonts w:ascii="Arial" w:eastAsia="Arial" w:hAnsi="Arial" w:cs="Arial"/>
          <w:color w:val="000000" w:themeColor="text1"/>
          <w:sz w:val="24"/>
          <w:szCs w:val="24"/>
        </w:rPr>
        <w:t>Business District</w:t>
      </w:r>
    </w:p>
    <w:p w14:paraId="154468D3" w14:textId="4DBFD619" w:rsidR="000666C0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337" w:name="Check29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Lo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cal or school policies restricting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ouths from riding to school</w:t>
      </w:r>
    </w:p>
    <w:p w14:paraId="7C761FF8" w14:textId="3875E7DC" w:rsidR="000F5802" w:rsidRPr="00112E61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338" w:name="Check29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 banned from paths/rail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road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open to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other users/</w:t>
      </w:r>
      <w:r w:rsidR="000F5802" w:rsidRPr="00112E61">
        <w:rPr>
          <w:rFonts w:ascii="Arial" w:eastAsia="Arial" w:hAnsi="Arial" w:cs="Arial"/>
          <w:color w:val="000000" w:themeColor="text1"/>
          <w:sz w:val="24"/>
          <w:szCs w:val="24"/>
        </w:rPr>
        <w:t>vehicles</w:t>
      </w:r>
    </w:p>
    <w:p w14:paraId="76597AC8" w14:textId="549BAF27" w:rsidR="00C73B8C" w:rsidRDefault="006F2823" w:rsidP="006F282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339" w:name="Check29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3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7C7"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p w14:paraId="59CE1C1D" w14:textId="77777777" w:rsidR="00685593" w:rsidRPr="00112E61" w:rsidRDefault="00685593" w:rsidP="00685593">
      <w:pPr>
        <w:spacing w:after="0" w:line="276" w:lineRule="auto"/>
        <w:ind w:left="144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F50115" w14:textId="3F9D279A" w:rsidR="00C46A3B" w:rsidRDefault="005236F6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7. </w:t>
      </w:r>
      <w:r w:rsidR="00C46A3B" w:rsidRPr="00112E61">
        <w:rPr>
          <w:rFonts w:ascii="Arial" w:hAnsi="Arial" w:cs="Arial"/>
          <w:bCs/>
          <w:color w:val="000000" w:themeColor="text1"/>
          <w:sz w:val="24"/>
          <w:szCs w:val="24"/>
        </w:rPr>
        <w:t xml:space="preserve">Is there a snowmobile point of contact for snowmobiling issues at your local government? </w:t>
      </w:r>
    </w:p>
    <w:p w14:paraId="6066F2A3" w14:textId="5A1789C0" w:rsidR="009D7CB3" w:rsidRPr="00112E61" w:rsidRDefault="009D7CB3" w:rsidP="00C46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bookmarkStart w:id="340" w:name="Check300"/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bookmarkEnd w:id="340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Yes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List name/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contact informa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1" w:name="Text3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1"/>
      <w:r w:rsidR="00BD0699">
        <w:rPr>
          <w:rFonts w:ascii="Arial" w:hAnsi="Arial" w:cs="Arial"/>
          <w:color w:val="000000" w:themeColor="text1"/>
          <w:sz w:val="24"/>
          <w:szCs w:val="24"/>
        </w:rPr>
        <w:t xml:space="preserve">  (Check best description below.)</w:t>
      </w:r>
    </w:p>
    <w:p w14:paraId="053463B0" w14:textId="1FEA92F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342" w:name="Check29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2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a part of someone’s official job description but they hav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other responsibilities as well</w:t>
      </w:r>
    </w:p>
    <w:p w14:paraId="45E112F4" w14:textId="051561DB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343" w:name="Check29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3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Helping the community become snowmobile-friendly and encouraging ridership is a responsibility shared among multiple staff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 members</w:t>
      </w:r>
    </w:p>
    <w:p w14:paraId="66A1076F" w14:textId="2057CAA7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344" w:name="Check29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4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Promoting snowmobiling is not a part of anyone’s official job description, but at least one staff member has permission to help the community become snowmobile-friendly during working hours.</w:t>
      </w:r>
    </w:p>
    <w:p w14:paraId="4AA723A3" w14:textId="15A47072" w:rsidR="00C46A3B" w:rsidRPr="00112E61" w:rsidRDefault="007200A9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bookmarkStart w:id="345" w:name="Check29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5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A citizen volunte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r is appointed by the municipality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o help the community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snowmobiling and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>-friendly</w:t>
      </w:r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issues</w:t>
      </w:r>
    </w:p>
    <w:p w14:paraId="1E1E5D4E" w14:textId="1BFBA1AB" w:rsidR="00C46A3B" w:rsidRPr="00006761" w:rsidRDefault="007200A9" w:rsidP="009D7CB3">
      <w:pPr>
        <w:spacing w:after="0" w:line="276" w:lineRule="auto"/>
        <w:ind w:firstLine="72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bookmarkStart w:id="346" w:name="Check29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6"/>
      <w:r w:rsidR="009D7CB3">
        <w:rPr>
          <w:rFonts w:ascii="Arial" w:eastAsia="Arial" w:hAnsi="Arial" w:cs="Arial"/>
          <w:color w:val="000000" w:themeColor="text1"/>
          <w:sz w:val="24"/>
          <w:szCs w:val="24"/>
        </w:rPr>
        <w:t xml:space="preserve"> No.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Currently, no </w:t>
      </w:r>
      <w:r w:rsidR="00BD0699">
        <w:rPr>
          <w:rFonts w:ascii="Arial" w:eastAsia="Arial" w:hAnsi="Arial" w:cs="Arial"/>
          <w:color w:val="000000" w:themeColor="text1"/>
          <w:sz w:val="24"/>
          <w:szCs w:val="24"/>
        </w:rPr>
        <w:t xml:space="preserve">office or person in our local government 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is </w:t>
      </w:r>
      <w:r w:rsidR="00BD0699">
        <w:rPr>
          <w:rFonts w:ascii="Arial" w:eastAsia="Arial" w:hAnsi="Arial" w:cs="Arial"/>
          <w:color w:val="000000" w:themeColor="text1"/>
          <w:sz w:val="24"/>
          <w:szCs w:val="24"/>
        </w:rPr>
        <w:t>assigned to support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CBB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ing n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>or help</w:t>
      </w:r>
      <w:r w:rsidR="00CB0BC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C46A3B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he community become more snowmobile-friendly. </w:t>
      </w:r>
    </w:p>
    <w:p w14:paraId="4BF8FFD8" w14:textId="57764E37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AAF7E5" w14:textId="4284D58A" w:rsidR="00C46A3B" w:rsidRPr="00112E61" w:rsidRDefault="00C46A3B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85103C" w14:textId="5D808998" w:rsidR="00F803B1" w:rsidRDefault="00057016" w:rsidP="00F80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0D4CF5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>Is ther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a specific plan, policy</w:t>
      </w:r>
      <w:r w:rsidR="00C46BC3">
        <w:rPr>
          <w:rFonts w:ascii="Arial" w:hAnsi="Arial" w:cs="Arial"/>
          <w:color w:val="000000" w:themeColor="text1"/>
          <w:sz w:val="24"/>
          <w:szCs w:val="24"/>
        </w:rPr>
        <w:t>,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or program to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monitor/improv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safety</w:t>
      </w:r>
      <w:r w:rsidR="007D2DC8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?</w:t>
      </w:r>
    </w:p>
    <w:p w14:paraId="55A1F2D1" w14:textId="13FB9464" w:rsidR="009D7CB3" w:rsidRPr="00C90809" w:rsidRDefault="009D7CB3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bookmarkStart w:id="347" w:name="Check30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47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  <w:r w:rsidR="00C908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hAnsi="Arial" w:cs="Arial"/>
          <w:i/>
          <w:color w:val="000000" w:themeColor="text1"/>
          <w:sz w:val="24"/>
          <w:szCs w:val="24"/>
        </w:rPr>
        <w:t>(Check all that apply)</w:t>
      </w:r>
    </w:p>
    <w:p w14:paraId="5190CBB7" w14:textId="738601B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bookmarkStart w:id="348" w:name="Check30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intoxicated snowmobilers</w:t>
      </w:r>
    </w:p>
    <w:p w14:paraId="0F41D722" w14:textId="52AABCF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bookmarkStart w:id="349" w:name="Check30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4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Plan to reduce snowmobile fatalities</w:t>
      </w:r>
    </w:p>
    <w:p w14:paraId="151A73D2" w14:textId="5582A993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bookmarkStart w:id="350" w:name="Check30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6761">
        <w:rPr>
          <w:rFonts w:ascii="Arial" w:eastAsia="Arial" w:hAnsi="Arial" w:cs="Arial"/>
          <w:color w:val="000000" w:themeColor="text1"/>
          <w:sz w:val="24"/>
          <w:szCs w:val="24"/>
        </w:rPr>
        <w:t xml:space="preserve">Plan to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reduce snowmobile-car accidents</w:t>
      </w:r>
    </w:p>
    <w:p w14:paraId="503B73DE" w14:textId="3811D4DA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351" w:name="Check30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ata-driven, interdisciplinary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 or approach to improve safety </w:t>
      </w:r>
    </w:p>
    <w:p w14:paraId="13D8F78C" w14:textId="520B529F" w:rsidR="00C73B8C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352" w:name="Check30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cluded in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>’s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Traffic Safety P</w:t>
      </w:r>
      <w:r w:rsidR="00C73B8C" w:rsidRPr="00112E61">
        <w:rPr>
          <w:rFonts w:ascii="Arial" w:eastAsia="Arial" w:hAnsi="Arial" w:cs="Arial"/>
          <w:color w:val="000000" w:themeColor="text1"/>
          <w:sz w:val="24"/>
          <w:szCs w:val="24"/>
        </w:rPr>
        <w:t>lan</w:t>
      </w:r>
    </w:p>
    <w:p w14:paraId="53823522" w14:textId="2D4F105C" w:rsidR="009D7CB3" w:rsidRDefault="009D7CB3" w:rsidP="009D7CB3">
      <w:pPr>
        <w:tabs>
          <w:tab w:val="left" w:pos="1440"/>
        </w:tabs>
        <w:spacing w:after="0" w:line="276" w:lineRule="auto"/>
        <w:ind w:left="189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353" w:name="Check30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Link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or upload the policy/program/</w:t>
      </w:r>
      <w:bookmarkStart w:id="354" w:name="_Toc366492199"/>
      <w:r w:rsidRPr="00112E61">
        <w:rPr>
          <w:rFonts w:ascii="Arial" w:hAnsi="Arial" w:cs="Arial"/>
          <w:color w:val="000000" w:themeColor="text1"/>
          <w:sz w:val="24"/>
          <w:szCs w:val="24"/>
        </w:rPr>
        <w:t>plan document</w:t>
      </w:r>
      <w:bookmarkEnd w:id="354"/>
      <w:r w:rsidR="00B632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55" w:name="Text43"/>
      <w:r w:rsidR="00B6322D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6322D">
        <w:rPr>
          <w:rFonts w:ascii="Arial" w:hAnsi="Arial" w:cs="Arial"/>
          <w:color w:val="000000" w:themeColor="text1"/>
          <w:sz w:val="24"/>
          <w:szCs w:val="24"/>
        </w:rPr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 w:rsidR="00B6322D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55"/>
    </w:p>
    <w:p w14:paraId="059D7EEB" w14:textId="232D79AC" w:rsidR="00C73B8C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356" w:name="Check30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57" w:name="Text45"/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9080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7"/>
    </w:p>
    <w:p w14:paraId="5BA2CB2C" w14:textId="6E483292" w:rsidR="009D7CB3" w:rsidRPr="00112E61" w:rsidRDefault="009D7CB3" w:rsidP="009D7CB3">
      <w:pPr>
        <w:tabs>
          <w:tab w:val="left" w:pos="720"/>
        </w:tabs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358" w:name="Check30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</w:p>
    <w:p w14:paraId="5F798901" w14:textId="35787A19" w:rsidR="00057016" w:rsidRPr="00112E61" w:rsidRDefault="00057016" w:rsidP="00D834CC">
      <w:pPr>
        <w:spacing w:after="0" w:line="276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9EB3F4" w14:textId="4B388E1B" w:rsidR="00C73B8C" w:rsidRPr="00112E61" w:rsidRDefault="00057016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9.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4CF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0440">
        <w:rPr>
          <w:rFonts w:ascii="Arial" w:eastAsia="Arial" w:hAnsi="Arial" w:cs="Arial"/>
          <w:color w:val="000000" w:themeColor="text1"/>
          <w:sz w:val="24"/>
          <w:szCs w:val="24"/>
        </w:rPr>
        <w:t xml:space="preserve">In the past five years, 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>h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ow many </w:t>
      </w:r>
      <w:r w:rsidR="00177E41" w:rsidRPr="00112E61">
        <w:rPr>
          <w:rFonts w:ascii="Arial" w:hAnsi="Arial" w:cs="Arial"/>
          <w:color w:val="000000" w:themeColor="text1"/>
          <w:sz w:val="24"/>
          <w:szCs w:val="24"/>
        </w:rPr>
        <w:t>snowmobilers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 xml:space="preserve"> have been in a crash</w:t>
      </w:r>
      <w:r w:rsidR="002862AD" w:rsidRPr="00112E61">
        <w:rPr>
          <w:rFonts w:ascii="Arial" w:hAnsi="Arial" w:cs="Arial"/>
          <w:color w:val="000000" w:themeColor="text1"/>
          <w:sz w:val="24"/>
          <w:szCs w:val="24"/>
        </w:rPr>
        <w:t xml:space="preserve"> involving a motor vehicle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</w:t>
      </w:r>
      <w:r w:rsidR="00C73B8C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77ECE48" w14:textId="674336A8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bookmarkStart w:id="359" w:name="Check31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5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6BC6F81" w14:textId="6961DE2F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1"/>
            <w:enabled/>
            <w:calcOnExit w:val="0"/>
            <w:checkBox>
              <w:sizeAuto/>
              <w:default w:val="0"/>
            </w:checkBox>
          </w:ffData>
        </w:fldChar>
      </w:r>
      <w:bookmarkStart w:id="360" w:name="Check31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660E8F6A" w14:textId="15F0584E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2"/>
            <w:enabled/>
            <w:calcOnExit w:val="0"/>
            <w:checkBox>
              <w:sizeAuto/>
              <w:default w:val="0"/>
            </w:checkBox>
          </w:ffData>
        </w:fldChar>
      </w:r>
      <w:bookmarkStart w:id="361" w:name="Check31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21515035" w14:textId="48281B11" w:rsidR="00F803B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bookmarkStart w:id="362" w:name="Check31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70039DCA" w14:textId="2C07B41B" w:rsidR="00BD0699" w:rsidRDefault="00BD0699" w:rsidP="00BD069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n’t know</w:t>
      </w:r>
    </w:p>
    <w:p w14:paraId="1D9B4A76" w14:textId="1088CE52" w:rsidR="0027258B" w:rsidRPr="00112E61" w:rsidRDefault="0027258B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DA49E" w14:textId="4A26A8D7" w:rsidR="00F803B1" w:rsidRPr="00112E61" w:rsidRDefault="00BD0699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10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In the past five years,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 how many snowmobilers have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died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C46A3B" w:rsidRPr="00112E61">
        <w:rPr>
          <w:rFonts w:ascii="Arial" w:hAnsi="Arial" w:cs="Arial"/>
          <w:color w:val="000000" w:themeColor="text1"/>
          <w:sz w:val="24"/>
          <w:szCs w:val="24"/>
        </w:rPr>
        <w:t xml:space="preserve">an accident that occurred in </w:t>
      </w:r>
      <w:r w:rsidR="00F803B1" w:rsidRPr="00112E61">
        <w:rPr>
          <w:rFonts w:ascii="Arial" w:hAnsi="Arial" w:cs="Arial"/>
          <w:color w:val="000000" w:themeColor="text1"/>
          <w:sz w:val="24"/>
          <w:szCs w:val="24"/>
        </w:rPr>
        <w:t>your community?</w:t>
      </w:r>
    </w:p>
    <w:p w14:paraId="0D111EC3" w14:textId="3C5DB599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4"/>
            <w:enabled/>
            <w:calcOnExit w:val="0"/>
            <w:checkBox>
              <w:sizeAuto/>
              <w:default w:val="0"/>
            </w:checkBox>
          </w:ffData>
        </w:fldChar>
      </w:r>
      <w:bookmarkStart w:id="363" w:name="Check31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Zero </w:t>
      </w:r>
    </w:p>
    <w:p w14:paraId="64D5DEC0" w14:textId="36BD4771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5"/>
            <w:enabled/>
            <w:calcOnExit w:val="0"/>
            <w:checkBox>
              <w:sizeAuto/>
              <w:default w:val="0"/>
            </w:checkBox>
          </w:ffData>
        </w:fldChar>
      </w:r>
      <w:bookmarkStart w:id="364" w:name="Check31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1-2</w:t>
      </w:r>
    </w:p>
    <w:p w14:paraId="7BCF69A0" w14:textId="06C414CD" w:rsidR="00F803B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bookmarkStart w:id="365" w:name="Check31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3-4</w:t>
      </w:r>
    </w:p>
    <w:p w14:paraId="74E67868" w14:textId="7FB8BCAA" w:rsidR="0027258B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7"/>
            <w:enabled/>
            <w:calcOnExit w:val="0"/>
            <w:checkBox>
              <w:sizeAuto/>
              <w:default w:val="0"/>
            </w:checkBox>
          </w:ffData>
        </w:fldChar>
      </w:r>
      <w:bookmarkStart w:id="366" w:name="Check31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03B1" w:rsidRPr="00112E61">
        <w:rPr>
          <w:rFonts w:ascii="Arial" w:eastAsia="Arial" w:hAnsi="Arial" w:cs="Arial"/>
          <w:color w:val="000000" w:themeColor="text1"/>
          <w:sz w:val="24"/>
          <w:szCs w:val="24"/>
        </w:rPr>
        <w:t>5+</w:t>
      </w:r>
    </w:p>
    <w:p w14:paraId="1B559300" w14:textId="77777777" w:rsidR="00BD0699" w:rsidRDefault="00BD0699" w:rsidP="00BD0699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n’t know</w:t>
      </w:r>
    </w:p>
    <w:p w14:paraId="503662EC" w14:textId="69F0ECA4" w:rsidR="00C46A3B" w:rsidRDefault="00C46A3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B34E6E" w14:textId="77777777" w:rsidR="00C90809" w:rsidRPr="00112E61" w:rsidRDefault="00C90809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5D0390" w14:textId="2130D591" w:rsidR="00975CBB" w:rsidRDefault="00057016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. Describe any 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>other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 xml:space="preserve"> ENFORCEMENT </w:t>
      </w:r>
      <w:r w:rsidR="00006761">
        <w:rPr>
          <w:rFonts w:ascii="Arial" w:hAnsi="Arial" w:cs="Arial"/>
          <w:color w:val="000000" w:themeColor="text1"/>
          <w:sz w:val="24"/>
          <w:szCs w:val="24"/>
        </w:rPr>
        <w:t xml:space="preserve">or SAFETY </w:t>
      </w:r>
      <w:r w:rsidR="00975CBB" w:rsidRPr="00112E61">
        <w:rPr>
          <w:rFonts w:ascii="Arial" w:hAnsi="Arial" w:cs="Arial"/>
          <w:color w:val="000000" w:themeColor="text1"/>
          <w:sz w:val="24"/>
          <w:szCs w:val="24"/>
        </w:rPr>
        <w:t>efforts in your community that foster and promote safe snowmobiling for riders and non-riders.</w:t>
      </w:r>
      <w:r w:rsidR="00975CBB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4F35AC1F" w14:textId="7FFCA73E" w:rsidR="009D7CB3" w:rsidRPr="009D7CB3" w:rsidRDefault="009D7CB3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7" w:name="Text3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67"/>
    </w:p>
    <w:p w14:paraId="3A5E9C15" w14:textId="77777777" w:rsidR="00975CBB" w:rsidRPr="00112E61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EFF73A8" w14:textId="77777777" w:rsidR="00975CBB" w:rsidRPr="009D7CB3" w:rsidRDefault="00975CBB" w:rsidP="00975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B3F01D" w14:textId="560E8BBD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84381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ince your last application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ease identify and discuss which Snowmobile Club or Community Encouragement activities or areas are your:</w:t>
      </w:r>
    </w:p>
    <w:p w14:paraId="600F4D18" w14:textId="7777777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0D7346" w14:textId="32648356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2.1. Strengths: List and discuss what your Club or Community is doing to maintain 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yo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rength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>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0D0C314E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7CC2DE4" w14:textId="7777777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095247" w14:textId="2B72F4B2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.2.  Weaknesses:</w:t>
      </w:r>
      <w:r w:rsidRPr="006F212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List and discuss what y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 Club or Community is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 xml:space="preserve">doing to improv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Pr="006F212A">
        <w:rPr>
          <w:rFonts w:ascii="Arial" w:hAnsi="Arial" w:cs="Arial"/>
          <w:color w:val="000000" w:themeColor="text1"/>
          <w:sz w:val="24"/>
          <w:szCs w:val="24"/>
        </w:rPr>
        <w:t>weaknesses</w:t>
      </w:r>
      <w:r w:rsidRPr="006F212A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03A64E74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1E1C77C2" w14:textId="77777777" w:rsidR="003F009D" w:rsidRPr="006F212A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14:paraId="452B091F" w14:textId="5CB74BB1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pportunities: List and discuss what your Club or Community is doing to explore new opportunities:</w:t>
      </w:r>
    </w:p>
    <w:p w14:paraId="1F09B438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2538689" w14:textId="7777777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5D0677" w14:textId="2BDE088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Threats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st and discuss what you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mmunity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s doing to mitigate or eliminate threats</w:t>
      </w:r>
      <w:r w:rsidR="00DD2D44">
        <w:rPr>
          <w:rFonts w:ascii="Arial" w:hAnsi="Arial" w:cs="Arial"/>
          <w:color w:val="000000" w:themeColor="text1"/>
          <w:sz w:val="24"/>
          <w:szCs w:val="24"/>
        </w:rPr>
        <w:t xml:space="preserve"> to snowmobiling:</w:t>
      </w:r>
    </w:p>
    <w:p w14:paraId="30CDF51F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84183B2" w14:textId="77777777" w:rsidR="003F009D" w:rsidRDefault="003F009D" w:rsidP="003F009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346630E9" w14:textId="7D89CF73" w:rsidR="003F009D" w:rsidRP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.  Miscellaneous: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(Use 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his area t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o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expand on any answers above; or,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describe additional items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not discussed but important to your application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.)</w:t>
      </w:r>
    </w:p>
    <w:p w14:paraId="4F6F2E0A" w14:textId="77777777" w:rsidR="003F009D" w:rsidRDefault="003F009D" w:rsidP="003F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4615D6" w14:textId="77777777" w:rsidR="003F009D" w:rsidRDefault="003F009D" w:rsidP="003F00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6C0BBA3" w14:textId="782B6505" w:rsidR="003F009D" w:rsidRDefault="003F009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6729289" w14:textId="7733E7D0" w:rsidR="005C2AD7" w:rsidRPr="00E649A5" w:rsidRDefault="00526B0C" w:rsidP="00D834CC">
      <w:pPr>
        <w:pStyle w:val="Heading1"/>
        <w:rPr>
          <w:rFonts w:ascii="Arial" w:hAnsi="Arial" w:cs="Arial"/>
          <w:bCs w:val="0"/>
          <w:color w:val="000000" w:themeColor="text1"/>
          <w:sz w:val="40"/>
          <w:szCs w:val="40"/>
          <w:u w:val="single"/>
        </w:rPr>
      </w:pPr>
      <w:bookmarkStart w:id="368" w:name="_Toc366492207"/>
      <w:r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Part</w:t>
      </w:r>
      <w:r w:rsidR="0012588F" w:rsidRPr="00E649A5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7. 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>Community Summary</w:t>
      </w:r>
      <w:bookmarkEnd w:id="368"/>
    </w:p>
    <w:p w14:paraId="146C55BC" w14:textId="77777777" w:rsidR="005C2AD7" w:rsidRPr="00112E61" w:rsidRDefault="005C2AD7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77A6E48" w14:textId="19B16252" w:rsidR="00B80F95" w:rsidRPr="00112E61" w:rsidRDefault="0012588F" w:rsidP="009D7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1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are the 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top </w:t>
      </w:r>
      <w:r w:rsidR="00AB7BB4">
        <w:rPr>
          <w:rFonts w:ascii="Arial" w:hAnsi="Arial" w:cs="Arial"/>
          <w:i/>
          <w:color w:val="000000" w:themeColor="text1"/>
          <w:sz w:val="24"/>
          <w:szCs w:val="24"/>
        </w:rPr>
        <w:t>four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reasons your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>Snowmobile Friendly C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ommunity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>continues to make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B80F95" w:rsidRPr="00112E61">
        <w:rPr>
          <w:rFonts w:ascii="Arial" w:hAnsi="Arial" w:cs="Arial"/>
          <w:color w:val="000000" w:themeColor="text1"/>
          <w:sz w:val="24"/>
          <w:szCs w:val="24"/>
        </w:rPr>
        <w:t xml:space="preserve"> a priority?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>Ch</w:t>
      </w:r>
      <w:r w:rsidR="00AB7BB4">
        <w:rPr>
          <w:rFonts w:ascii="Arial" w:hAnsi="Arial" w:cs="Arial"/>
          <w:i/>
          <w:color w:val="000000" w:themeColor="text1"/>
          <w:sz w:val="24"/>
          <w:szCs w:val="24"/>
        </w:rPr>
        <w:t>eck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your top </w:t>
      </w:r>
      <w:r w:rsidR="00AB7BB4">
        <w:rPr>
          <w:rFonts w:ascii="Arial" w:hAnsi="Arial" w:cs="Arial"/>
          <w:i/>
          <w:color w:val="000000" w:themeColor="text1"/>
          <w:sz w:val="24"/>
          <w:szCs w:val="24"/>
        </w:rPr>
        <w:t>four</w:t>
      </w:r>
      <w:r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reasons</w:t>
      </w:r>
      <w:r w:rsidR="00B80F95" w:rsidRPr="00112E61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EE5BA71" w14:textId="51FECFD3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0"/>
            <w:enabled/>
            <w:calcOnExit w:val="0"/>
            <w:checkBox>
              <w:sizeAuto/>
              <w:default w:val="0"/>
            </w:checkBox>
          </w:ffData>
        </w:fldChar>
      </w:r>
      <w:bookmarkStart w:id="369" w:name="Check32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6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- Individual</w:t>
      </w:r>
    </w:p>
    <w:p w14:paraId="5CABF0B5" w14:textId="42F2C2D6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1"/>
            <w:enabled/>
            <w:calcOnExit w:val="0"/>
            <w:checkBox>
              <w:sizeAuto/>
              <w:default w:val="0"/>
            </w:checkBox>
          </w:ffData>
        </w:fldChar>
      </w:r>
      <w:bookmarkStart w:id="370" w:name="Check32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>Improved quality of life - Family</w:t>
      </w:r>
    </w:p>
    <w:p w14:paraId="1025D3C0" w14:textId="6855CB1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2"/>
            <w:enabled/>
            <w:calcOnExit w:val="0"/>
            <w:checkBox>
              <w:sizeAuto/>
              <w:default w:val="0"/>
            </w:checkBox>
          </w:ffData>
        </w:fldChar>
      </w:r>
      <w:bookmarkStart w:id="371" w:name="Check32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mmunity connectivity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– Neighbors and Friends</w:t>
      </w:r>
    </w:p>
    <w:p w14:paraId="16391D62" w14:textId="2627791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3"/>
            <w:enabled/>
            <w:calcOnExit w:val="0"/>
            <w:checkBox>
              <w:sizeAuto/>
              <w:default w:val="0"/>
            </w:checkBox>
          </w:ffData>
        </w:fldChar>
      </w:r>
      <w:bookmarkStart w:id="372" w:name="Check32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 transportation options </w:t>
      </w:r>
    </w:p>
    <w:p w14:paraId="2828E7A9" w14:textId="3577ABC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4"/>
            <w:enabled/>
            <w:calcOnExit w:val="0"/>
            <w:checkBox>
              <w:sizeAuto/>
              <w:default w:val="0"/>
            </w:checkBox>
          </w:ffData>
        </w:fldChar>
      </w:r>
      <w:bookmarkStart w:id="373" w:name="Check32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Reduce </w:t>
      </w:r>
      <w:proofErr w:type="gramStart"/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ar-parking</w:t>
      </w:r>
      <w:proofErr w:type="gramEnd"/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 demands</w:t>
      </w:r>
    </w:p>
    <w:p w14:paraId="30F24507" w14:textId="707C8366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5"/>
            <w:enabled/>
            <w:calcOnExit w:val="0"/>
            <w:checkBox>
              <w:sizeAuto/>
              <w:default w:val="0"/>
            </w:checkBox>
          </w:ffData>
        </w:fldChar>
      </w:r>
      <w:bookmarkStart w:id="374" w:name="Check325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Decrease traffic congestion</w:t>
      </w:r>
    </w:p>
    <w:p w14:paraId="594EFC07" w14:textId="0566D20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6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Check326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5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tourism</w:t>
      </w:r>
    </w:p>
    <w:p w14:paraId="46277441" w14:textId="0AE6C099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7"/>
            <w:enabled/>
            <w:calcOnExit w:val="0"/>
            <w:checkBox>
              <w:sizeAuto/>
              <w:default w:val="0"/>
            </w:checkBox>
          </w:ffData>
        </w:fldChar>
      </w:r>
      <w:bookmarkStart w:id="376" w:name="Check327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6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Increase property values</w:t>
      </w:r>
    </w:p>
    <w:p w14:paraId="72A3C80A" w14:textId="05A72C77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8"/>
            <w:enabled/>
            <w:calcOnExit w:val="0"/>
            <w:checkBox>
              <w:sizeAuto/>
              <w:default w:val="0"/>
            </w:checkBox>
          </w:ffData>
        </w:fldChar>
      </w:r>
      <w:bookmarkStart w:id="377" w:name="Check328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Cooperation with adjacent communities</w:t>
      </w:r>
    </w:p>
    <w:p w14:paraId="103E0D17" w14:textId="4CACCEF1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29"/>
            <w:enabled/>
            <w:calcOnExit w:val="0"/>
            <w:checkBox>
              <w:sizeAuto/>
              <w:default w:val="0"/>
            </w:checkBox>
          </w:ffData>
        </w:fldChar>
      </w:r>
      <w:bookmarkStart w:id="378" w:name="Check32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8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Public demand</w:t>
      </w:r>
    </w:p>
    <w:p w14:paraId="1888E6AD" w14:textId="7AB69BAB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0"/>
            <w:enabled/>
            <w:calcOnExit w:val="0"/>
            <w:checkBox>
              <w:sizeAuto/>
              <w:default w:val="0"/>
            </w:checkBox>
          </w:ffData>
        </w:fldChar>
      </w:r>
      <w:bookmarkStart w:id="379" w:name="Check33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7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Economic development</w:t>
      </w:r>
    </w:p>
    <w:p w14:paraId="57062E2C" w14:textId="04235442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1"/>
            <w:enabled/>
            <w:calcOnExit w:val="0"/>
            <w:checkBox>
              <w:sizeAuto/>
              <w:default w:val="0"/>
            </w:checkBox>
          </w:ffData>
        </w:fldChar>
      </w:r>
      <w:bookmarkStart w:id="380" w:name="Check331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Traffic and </w:t>
      </w:r>
      <w:r w:rsidR="000D3E58" w:rsidRPr="00112E61">
        <w:rPr>
          <w:rFonts w:ascii="Arial" w:eastAsia="Arial" w:hAnsi="Arial" w:cs="Arial"/>
          <w:color w:val="000000" w:themeColor="text1"/>
          <w:sz w:val="24"/>
          <w:szCs w:val="24"/>
        </w:rPr>
        <w:t>snowmobile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/pedestrian safety</w:t>
      </w:r>
    </w:p>
    <w:p w14:paraId="10CE16AC" w14:textId="62B86721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2"/>
            <w:enabled/>
            <w:calcOnExit w:val="0"/>
            <w:checkBox>
              <w:sizeAuto/>
              <w:default w:val="0"/>
            </w:checkBox>
          </w:ffData>
        </w:fldChar>
      </w:r>
      <w:bookmarkStart w:id="381" w:name="Check332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Meet local or state requirements</w:t>
      </w:r>
    </w:p>
    <w:p w14:paraId="4EE0FA98" w14:textId="1E47902F" w:rsidR="00306121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3"/>
            <w:enabled/>
            <w:calcOnExit w:val="0"/>
            <w:checkBox>
              <w:sizeAuto/>
              <w:default w:val="0"/>
            </w:checkBox>
          </w:ffData>
        </w:fldChar>
      </w:r>
      <w:bookmarkStart w:id="382" w:name="Check333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2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6121" w:rsidRPr="00112E61">
        <w:rPr>
          <w:rFonts w:ascii="Arial" w:eastAsia="Arial" w:hAnsi="Arial" w:cs="Arial"/>
          <w:color w:val="000000" w:themeColor="text1"/>
          <w:sz w:val="24"/>
          <w:szCs w:val="24"/>
        </w:rPr>
        <w:t xml:space="preserve">Other: 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3" w:name="Text40"/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TEXT </w:instrTex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noProof/>
          <w:color w:val="000000" w:themeColor="text1"/>
          <w:sz w:val="24"/>
          <w:szCs w:val="24"/>
        </w:rPr>
        <w:t> </w:t>
      </w:r>
      <w:r w:rsidR="00C13C5B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3"/>
    </w:p>
    <w:p w14:paraId="0C425F44" w14:textId="7F1B1CB8" w:rsidR="00B80F95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4"/>
            <w:enabled/>
            <w:calcOnExit w:val="0"/>
            <w:checkBox>
              <w:sizeAuto/>
              <w:default w:val="0"/>
            </w:checkBox>
          </w:ffData>
        </w:fldChar>
      </w:r>
      <w:bookmarkStart w:id="384" w:name="Check334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4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0F95" w:rsidRPr="00112E61">
        <w:rPr>
          <w:rFonts w:ascii="Arial" w:eastAsia="Arial" w:hAnsi="Arial" w:cs="Arial"/>
          <w:color w:val="000000" w:themeColor="text1"/>
          <w:sz w:val="24"/>
          <w:szCs w:val="24"/>
        </w:rPr>
        <w:t>None of the above</w:t>
      </w:r>
    </w:p>
    <w:p w14:paraId="694D5AD0" w14:textId="77777777" w:rsidR="00B80F95" w:rsidRPr="00112E61" w:rsidRDefault="00B80F95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A1D6B8" w14:textId="6EC23C91" w:rsidR="00F234F8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Tell us about the most positive item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, event,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outcome resulting from </w:t>
      </w:r>
      <w:r w:rsidR="00F234F8" w:rsidRPr="00112E61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Snowmobile Friendly Community Award and why you feel this way: </w:t>
      </w:r>
    </w:p>
    <w:p w14:paraId="7AE1E19C" w14:textId="5761FCFC" w:rsidR="00306121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5" w:name="Text36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5"/>
    </w:p>
    <w:p w14:paraId="344C2958" w14:textId="68DADF5F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B82783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B74607" w14:textId="77777777" w:rsidR="00A13193" w:rsidRPr="00112E61" w:rsidRDefault="00A1319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7A7F3B" w14:textId="77777777" w:rsidR="00057016" w:rsidRDefault="00057016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067E0A" w14:textId="69A87718" w:rsidR="00A13193" w:rsidRDefault="00306121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3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B7BB4" w:rsidRPr="00D755C6">
        <w:rPr>
          <w:rFonts w:ascii="Arial" w:hAnsi="Arial" w:cs="Arial"/>
          <w:color w:val="000000" w:themeColor="text1"/>
          <w:sz w:val="24"/>
          <w:szCs w:val="24"/>
          <w:u w:val="single"/>
        </w:rPr>
        <w:t>Since your last SFC Application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, identify any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improvement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 for snowmobiling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 in your community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>we haven’t addressed:</w:t>
      </w:r>
      <w:r w:rsidR="004248E7" w:rsidRPr="00112E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78EC93EF" w14:textId="26B8DFC3" w:rsidR="009D7CB3" w:rsidRPr="009D7CB3" w:rsidRDefault="009D7CB3" w:rsidP="00A1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6" w:name="Text37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6"/>
    </w:p>
    <w:p w14:paraId="441E3D71" w14:textId="46D0AAED" w:rsidR="00A13193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D337EA" w14:textId="2BD4BFA8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E26EB4" w14:textId="77777777" w:rsidR="00306121" w:rsidRPr="00112E61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2802F9" w14:textId="26909D9E" w:rsidR="005C2AD7" w:rsidRPr="00112E61" w:rsidRDefault="00295B88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could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your Club or Community do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differently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 xml:space="preserve">make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safer, more enjoyable, </w:t>
      </w:r>
      <w:r w:rsidR="00A13193" w:rsidRPr="00112E61">
        <w:rPr>
          <w:rFonts w:ascii="Arial" w:hAnsi="Arial" w:cs="Arial"/>
          <w:color w:val="000000" w:themeColor="text1"/>
          <w:sz w:val="24"/>
          <w:szCs w:val="24"/>
        </w:rPr>
        <w:t>and/or more convenient in your community?</w:t>
      </w:r>
    </w:p>
    <w:p w14:paraId="161949EF" w14:textId="715455C7" w:rsidR="00057016" w:rsidRPr="00F567C7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7" w:name="Text38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7"/>
    </w:p>
    <w:p w14:paraId="3506EC04" w14:textId="47207E5B" w:rsidR="005C2AD7" w:rsidRPr="00112E61" w:rsidRDefault="00A1319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 w:rsidDel="00A13193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 </w:t>
      </w:r>
    </w:p>
    <w:p w14:paraId="65991BF5" w14:textId="2C71C92A" w:rsidR="000140EA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A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ny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E58" w:rsidRPr="00112E61">
        <w:rPr>
          <w:rFonts w:ascii="Arial" w:hAnsi="Arial" w:cs="Arial"/>
          <w:color w:val="000000" w:themeColor="text1"/>
          <w:sz w:val="24"/>
          <w:szCs w:val="24"/>
        </w:rPr>
        <w:t>snowmobile</w:t>
      </w:r>
      <w:r w:rsidR="002D130A" w:rsidRPr="00112E61">
        <w:rPr>
          <w:rFonts w:ascii="Arial" w:hAnsi="Arial" w:cs="Arial"/>
          <w:color w:val="000000" w:themeColor="text1"/>
          <w:sz w:val="24"/>
          <w:szCs w:val="24"/>
        </w:rPr>
        <w:t>-related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improvements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projected or 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>scheduled</w:t>
      </w:r>
      <w:r w:rsidR="004528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the next 12</w:t>
      </w:r>
      <w:r w:rsidR="003C0440">
        <w:rPr>
          <w:rFonts w:ascii="Arial" w:hAnsi="Arial" w:cs="Arial"/>
          <w:color w:val="000000" w:themeColor="text1"/>
          <w:sz w:val="24"/>
          <w:szCs w:val="24"/>
        </w:rPr>
        <w:t>-18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months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C46A42C" w14:textId="79878A54" w:rsidR="00057016" w:rsidRDefault="009D7CB3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8" w:name="Text39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 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88"/>
    </w:p>
    <w:p w14:paraId="2D824474" w14:textId="77777777" w:rsidR="00057016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8F8B0B" w14:textId="77777777" w:rsidR="00057016" w:rsidRPr="00112E61" w:rsidRDefault="00057016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0355F8" w14:textId="17CB5C60" w:rsidR="009D5F7C" w:rsidRDefault="00306121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2E61">
        <w:rPr>
          <w:rFonts w:ascii="Arial" w:hAnsi="Arial" w:cs="Arial"/>
          <w:color w:val="000000" w:themeColor="text1"/>
          <w:sz w:val="24"/>
          <w:szCs w:val="24"/>
        </w:rPr>
        <w:t>6.</w:t>
      </w:r>
      <w:r w:rsidR="00295B88" w:rsidRPr="00112E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704B" w:rsidRPr="00112E61">
        <w:rPr>
          <w:rFonts w:ascii="Arial" w:hAnsi="Arial" w:cs="Arial"/>
          <w:color w:val="000000" w:themeColor="text1"/>
          <w:sz w:val="24"/>
          <w:szCs w:val="24"/>
        </w:rPr>
        <w:t>Are you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 xml:space="preserve"> willing to share your application</w:t>
      </w:r>
      <w:r w:rsidRPr="00112E61">
        <w:rPr>
          <w:rFonts w:ascii="Arial" w:hAnsi="Arial" w:cs="Arial"/>
          <w:color w:val="000000" w:themeColor="text1"/>
          <w:sz w:val="24"/>
          <w:szCs w:val="24"/>
        </w:rPr>
        <w:t xml:space="preserve"> with other communities who are new to the Snowmobile Friendly Application process</w:t>
      </w:r>
      <w:r w:rsidR="00DD3A2F" w:rsidRPr="00112E61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D1D9962" w14:textId="77777777" w:rsidR="0021646B" w:rsidRPr="00112E61" w:rsidRDefault="0021646B" w:rsidP="005C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05EBC1" w14:textId="3D513958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39"/>
            <w:enabled/>
            <w:calcOnExit w:val="0"/>
            <w:checkBox>
              <w:sizeAuto/>
              <w:default w:val="0"/>
            </w:checkBox>
          </w:ffData>
        </w:fldChar>
      </w:r>
      <w:bookmarkStart w:id="389" w:name="Check339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89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Yes</w:t>
      </w:r>
    </w:p>
    <w:p w14:paraId="1D320ABB" w14:textId="0E0C333F" w:rsidR="000666C0" w:rsidRPr="00112E61" w:rsidRDefault="009D7CB3" w:rsidP="009D7CB3">
      <w:pPr>
        <w:spacing w:after="0" w:line="276" w:lineRule="auto"/>
        <w:ind w:left="1080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>
          <w:ffData>
            <w:name w:val="Check340"/>
            <w:enabled/>
            <w:calcOnExit w:val="0"/>
            <w:checkBox>
              <w:sizeAuto/>
              <w:default w:val="0"/>
            </w:checkBox>
          </w:ffData>
        </w:fldChar>
      </w:r>
      <w:bookmarkStart w:id="390" w:name="Check340"/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End w:id="39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3A2F" w:rsidRPr="00112E61">
        <w:rPr>
          <w:rFonts w:ascii="Arial" w:eastAsia="Arial" w:hAnsi="Arial" w:cs="Arial"/>
          <w:color w:val="000000" w:themeColor="text1"/>
          <w:sz w:val="24"/>
          <w:szCs w:val="24"/>
        </w:rPr>
        <w:t>No</w:t>
      </w:r>
    </w:p>
    <w:p w14:paraId="0269F250" w14:textId="1BC966E0" w:rsidR="00057016" w:rsidRDefault="00057016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7C66DC" w14:textId="77777777" w:rsidR="00C90809" w:rsidRDefault="00C90809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F3E1B7" w14:textId="244D8921" w:rsidR="007B4FB5" w:rsidRDefault="00306121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7. 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 xml:space="preserve">Has all the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material to support this </w:t>
      </w:r>
      <w:r w:rsidR="00704198" w:rsidRPr="00E649A5">
        <w:rPr>
          <w:rFonts w:ascii="Arial" w:hAnsi="Arial" w:cs="Arial"/>
          <w:color w:val="000000" w:themeColor="text1"/>
          <w:sz w:val="24"/>
          <w:szCs w:val="24"/>
        </w:rPr>
        <w:t>application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 ha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9D7CB3">
        <w:rPr>
          <w:rFonts w:ascii="Arial" w:hAnsi="Arial" w:cs="Arial"/>
          <w:color w:val="000000" w:themeColor="text1"/>
          <w:sz w:val="24"/>
          <w:szCs w:val="24"/>
        </w:rPr>
        <w:t xml:space="preserve">been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>included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112E61" w:rsidRPr="00E649A5">
        <w:rPr>
          <w:rFonts w:ascii="Arial" w:hAnsi="Arial" w:cs="Arial"/>
          <w:color w:val="000000" w:themeColor="text1"/>
          <w:sz w:val="24"/>
          <w:szCs w:val="24"/>
        </w:rPr>
        <w:t>accessible via a link</w:t>
      </w:r>
      <w:r w:rsidR="00AB7BB4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AFF4042" w14:textId="77777777" w:rsidR="0021646B" w:rsidRDefault="0021646B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F37CB3" w14:textId="35BE57D2" w:rsidR="009D7CB3" w:rsidRDefault="009D7CB3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1"/>
            <w:enabled/>
            <w:calcOnExit w:val="0"/>
            <w:checkBox>
              <w:sizeAuto/>
              <w:default w:val="0"/>
            </w:checkBox>
          </w:ffData>
        </w:fldChar>
      </w:r>
      <w:bookmarkStart w:id="391" w:name="Check341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1"/>
      <w:r>
        <w:rPr>
          <w:rFonts w:ascii="Arial" w:hAnsi="Arial" w:cs="Arial"/>
          <w:color w:val="000000" w:themeColor="text1"/>
          <w:sz w:val="24"/>
          <w:szCs w:val="24"/>
        </w:rPr>
        <w:t xml:space="preserve"> Yes</w:t>
      </w:r>
    </w:p>
    <w:p w14:paraId="49D5852C" w14:textId="77777777" w:rsidR="00721862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2"/>
            <w:enabled/>
            <w:calcOnExit w:val="0"/>
            <w:checkBox>
              <w:sizeAuto/>
              <w:default w:val="0"/>
            </w:checkBox>
          </w:ffData>
        </w:fldChar>
      </w:r>
      <w:bookmarkStart w:id="392" w:name="Check342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2"/>
      <w:r>
        <w:rPr>
          <w:rFonts w:ascii="Arial" w:hAnsi="Arial" w:cs="Arial"/>
          <w:color w:val="000000" w:themeColor="text1"/>
          <w:sz w:val="24"/>
          <w:szCs w:val="24"/>
        </w:rPr>
        <w:t xml:space="preserve"> No, but we will ensure our supplemental material is submitted by the deadline</w:t>
      </w:r>
    </w:p>
    <w:p w14:paraId="623BDC58" w14:textId="2ECBB7B2" w:rsidR="009D7CB3" w:rsidRDefault="00721862" w:rsidP="007B4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3"/>
            <w:enabled/>
            <w:calcOnExit w:val="0"/>
            <w:checkBox>
              <w:sizeAuto/>
              <w:default w:val="0"/>
            </w:checkBox>
          </w:ffData>
        </w:fldChar>
      </w:r>
      <w:bookmarkStart w:id="393" w:name="Check343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3"/>
      <w:r>
        <w:rPr>
          <w:rFonts w:ascii="Arial" w:hAnsi="Arial" w:cs="Arial"/>
          <w:color w:val="000000" w:themeColor="text1"/>
          <w:sz w:val="24"/>
          <w:szCs w:val="24"/>
        </w:rPr>
        <w:t xml:space="preserve"> No, we have no supplemental information to submit </w:t>
      </w:r>
    </w:p>
    <w:p w14:paraId="12F2DE4F" w14:textId="708B75E5" w:rsidR="00057016" w:rsidRDefault="00057016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F2B18F" w14:textId="0A474828" w:rsidR="00112E61" w:rsidRDefault="007B4FB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 w:rsidDel="007B4F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BAB1D1" w14:textId="77777777" w:rsidR="00E649A5" w:rsidRPr="00E649A5" w:rsidRDefault="00E649A5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4C803B" w14:textId="26118EFA" w:rsidR="00704198" w:rsidRDefault="00112E61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8.  If you submit photos, you hereby 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 xml:space="preserve">understand, 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>agree</w:t>
      </w:r>
      <w:r w:rsidR="008629A0">
        <w:rPr>
          <w:rFonts w:ascii="Arial" w:hAnsi="Arial" w:cs="Arial"/>
          <w:color w:val="000000" w:themeColor="text1"/>
          <w:sz w:val="24"/>
          <w:szCs w:val="24"/>
        </w:rPr>
        <w:t>,</w:t>
      </w:r>
      <w:r w:rsidR="00E649A5" w:rsidRPr="00E649A5">
        <w:rPr>
          <w:rFonts w:ascii="Arial" w:hAnsi="Arial" w:cs="Arial"/>
          <w:color w:val="000000" w:themeColor="text1"/>
          <w:sz w:val="24"/>
          <w:szCs w:val="24"/>
        </w:rPr>
        <w:t xml:space="preserve"> and grant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Pr="00E649A5">
        <w:rPr>
          <w:rFonts w:ascii="Arial" w:hAnsi="Arial" w:cs="Arial"/>
          <w:color w:val="000000" w:themeColor="text1"/>
          <w:sz w:val="24"/>
          <w:szCs w:val="24"/>
        </w:rPr>
        <w:t xml:space="preserve">Association of Wisconsin Snowmobile Clubs (AWSC) </w:t>
      </w:r>
      <w:r w:rsidR="007B4FB5" w:rsidRPr="00E649A5">
        <w:rPr>
          <w:rFonts w:ascii="Arial" w:hAnsi="Arial" w:cs="Arial"/>
          <w:color w:val="000000" w:themeColor="text1"/>
          <w:sz w:val="24"/>
          <w:szCs w:val="24"/>
        </w:rPr>
        <w:t xml:space="preserve">the right to use your images to promote </w:t>
      </w:r>
      <w:r w:rsidR="000D3E58" w:rsidRPr="00E649A5">
        <w:rPr>
          <w:rFonts w:ascii="Arial" w:hAnsi="Arial" w:cs="Arial"/>
          <w:color w:val="000000" w:themeColor="text1"/>
          <w:sz w:val="24"/>
          <w:szCs w:val="24"/>
        </w:rPr>
        <w:t>snowmobiling</w:t>
      </w:r>
      <w:r w:rsidR="007218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11C1FE" w14:textId="77777777" w:rsidR="0021646B" w:rsidRDefault="0021646B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7DE60C" w14:textId="5C7DE8B2" w:rsidR="00721862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4"/>
            <w:enabled/>
            <w:calcOnExit w:val="0"/>
            <w:checkBox>
              <w:sizeAuto/>
              <w:default w:val="0"/>
            </w:checkBox>
          </w:ffData>
        </w:fldChar>
      </w:r>
      <w:bookmarkStart w:id="394" w:name="Check344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0699">
        <w:rPr>
          <w:rFonts w:ascii="Arial" w:hAnsi="Arial" w:cs="Arial"/>
          <w:color w:val="000000" w:themeColor="text1"/>
          <w:sz w:val="24"/>
          <w:szCs w:val="24"/>
        </w:rPr>
        <w:t>Yes.  W</w:t>
      </w:r>
      <w:r>
        <w:rPr>
          <w:rFonts w:ascii="Arial" w:hAnsi="Arial" w:cs="Arial"/>
          <w:color w:val="000000" w:themeColor="text1"/>
          <w:sz w:val="24"/>
          <w:szCs w:val="24"/>
        </w:rPr>
        <w:t>e agree and understand</w:t>
      </w:r>
    </w:p>
    <w:p w14:paraId="57D19830" w14:textId="7BAEC441" w:rsidR="00721862" w:rsidRPr="00E649A5" w:rsidRDefault="00721862" w:rsidP="00112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Check345"/>
            <w:enabled/>
            <w:calcOnExit w:val="0"/>
            <w:checkBox>
              <w:sizeAuto/>
              <w:default w:val="0"/>
            </w:checkBox>
          </w:ffData>
        </w:fldChar>
      </w:r>
      <w:bookmarkStart w:id="395" w:name="Check345"/>
      <w:r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395"/>
      <w:r>
        <w:rPr>
          <w:rFonts w:ascii="Arial" w:hAnsi="Arial" w:cs="Arial"/>
          <w:color w:val="000000" w:themeColor="text1"/>
          <w:sz w:val="24"/>
          <w:szCs w:val="24"/>
        </w:rPr>
        <w:t xml:space="preserve"> N/A. We have not submitted any photos.</w:t>
      </w:r>
    </w:p>
    <w:sectPr w:rsidR="00721862" w:rsidRPr="00E649A5" w:rsidSect="002175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195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CA120" w14:textId="77777777" w:rsidR="00BB0DEC" w:rsidRDefault="00BB0DEC" w:rsidP="0037782B">
      <w:pPr>
        <w:spacing w:after="0" w:line="240" w:lineRule="auto"/>
      </w:pPr>
      <w:r>
        <w:separator/>
      </w:r>
    </w:p>
  </w:endnote>
  <w:endnote w:type="continuationSeparator" w:id="0">
    <w:p w14:paraId="5038F25C" w14:textId="77777777" w:rsidR="00BB0DEC" w:rsidRDefault="00BB0DEC" w:rsidP="0037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B829" w14:textId="77777777" w:rsidR="00C00AAB" w:rsidRDefault="00C00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097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7A72" w14:textId="77777777" w:rsidR="003431F3" w:rsidRDefault="003431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22CA52" w14:textId="51EE3AD6" w:rsidR="003431F3" w:rsidRPr="00B126FC" w:rsidRDefault="002601F1" w:rsidP="00B126FC">
    <w:pPr>
      <w:pStyle w:val="Footer"/>
      <w:jc w:val="center"/>
      <w:rPr>
        <w:rFonts w:ascii="Arial Narrow" w:hAnsi="Arial Narrow"/>
      </w:rPr>
    </w:pPr>
    <w:r w:rsidRPr="00EA1284">
      <w:rPr>
        <w:rFonts w:ascii="Arial Narrow" w:hAnsi="Arial Narrow"/>
        <w:b/>
        <w:bCs/>
      </w:rPr>
      <w:t xml:space="preserve">Applications Accepted </w:t>
    </w:r>
    <w:r w:rsidR="00217594">
      <w:rPr>
        <w:rFonts w:ascii="Arial Narrow" w:hAnsi="Arial Narrow"/>
        <w:b/>
        <w:bCs/>
      </w:rPr>
      <w:t>5</w:t>
    </w:r>
    <w:r w:rsidRPr="00EA1284">
      <w:rPr>
        <w:rFonts w:ascii="Arial Narrow" w:hAnsi="Arial Narrow"/>
        <w:b/>
        <w:bCs/>
      </w:rPr>
      <w:t xml:space="preserve"> Nov 202</w:t>
    </w:r>
    <w:r w:rsidR="00C00AAB">
      <w:rPr>
        <w:rFonts w:ascii="Arial Narrow" w:hAnsi="Arial Narrow"/>
        <w:b/>
        <w:bCs/>
      </w:rPr>
      <w:t>5</w:t>
    </w:r>
    <w:r w:rsidRPr="00EA1284">
      <w:rPr>
        <w:rFonts w:ascii="Arial Narrow" w:hAnsi="Arial Narrow"/>
        <w:b/>
        <w:bCs/>
      </w:rPr>
      <w:t xml:space="preserve"> – </w:t>
    </w:r>
    <w:r w:rsidR="000572B8">
      <w:rPr>
        <w:rFonts w:ascii="Arial Narrow" w:hAnsi="Arial Narrow"/>
        <w:b/>
        <w:bCs/>
      </w:rPr>
      <w:t>5</w:t>
    </w:r>
    <w:r w:rsidRPr="00EA1284">
      <w:rPr>
        <w:rFonts w:ascii="Arial Narrow" w:hAnsi="Arial Narrow"/>
        <w:b/>
        <w:bCs/>
      </w:rPr>
      <w:t xml:space="preserve"> Jan 202</w:t>
    </w:r>
    <w:r w:rsidR="00C00AAB">
      <w:rPr>
        <w:rFonts w:ascii="Arial Narrow" w:hAnsi="Arial Narrow"/>
        <w:b/>
        <w:bCs/>
      </w:rPr>
      <w:t>6</w:t>
    </w:r>
    <w:r w:rsidR="003431F3">
      <w:rPr>
        <w:rFonts w:ascii="Arial Narrow" w:hAnsi="Arial Narrow"/>
      </w:rPr>
      <w:t>.  C</w:t>
    </w:r>
    <w:r w:rsidR="003431F3" w:rsidRPr="00192732">
      <w:rPr>
        <w:rFonts w:ascii="Arial Narrow" w:hAnsi="Arial Narrow"/>
      </w:rPr>
      <w:t>ontact</w:t>
    </w:r>
    <w:r w:rsidR="003431F3">
      <w:rPr>
        <w:rFonts w:ascii="Arial Narrow" w:hAnsi="Arial Narrow"/>
      </w:rPr>
      <w:t xml:space="preserve"> </w:t>
    </w:r>
    <w:hyperlink r:id="rId1" w:history="1">
      <w:r w:rsidR="003431F3" w:rsidRPr="006D3561">
        <w:rPr>
          <w:rStyle w:val="Hyperlink"/>
          <w:rFonts w:ascii="Arial Narrow" w:hAnsi="Arial Narrow"/>
        </w:rPr>
        <w:t>AWSC.SFC@gmail.com</w:t>
      </w:r>
    </w:hyperlink>
    <w:r w:rsidR="003431F3">
      <w:rPr>
        <w:rFonts w:ascii="Arial Narrow" w:hAnsi="Arial Narrow"/>
      </w:rPr>
      <w:t xml:space="preserve"> </w:t>
    </w:r>
    <w:r w:rsidR="003431F3" w:rsidRPr="00192732">
      <w:rPr>
        <w:rFonts w:ascii="Arial Narrow" w:hAnsi="Arial Narrow"/>
      </w:rPr>
      <w:t>with ques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353E" w14:textId="77777777" w:rsidR="00C00AAB" w:rsidRDefault="00C0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96CA" w14:textId="77777777" w:rsidR="00BB0DEC" w:rsidRDefault="00BB0DEC" w:rsidP="0037782B">
      <w:pPr>
        <w:spacing w:after="0" w:line="240" w:lineRule="auto"/>
      </w:pPr>
      <w:r>
        <w:separator/>
      </w:r>
    </w:p>
  </w:footnote>
  <w:footnote w:type="continuationSeparator" w:id="0">
    <w:p w14:paraId="61639F7C" w14:textId="77777777" w:rsidR="00BB0DEC" w:rsidRDefault="00BB0DEC" w:rsidP="0037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241B" w14:textId="77777777" w:rsidR="00C00AAB" w:rsidRDefault="00C00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57" w:type="pct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651"/>
      <w:gridCol w:w="5998"/>
    </w:tblGrid>
    <w:tr w:rsidR="003431F3" w:rsidRPr="00294E3A" w14:paraId="74DC4E77" w14:textId="77777777" w:rsidTr="008A0851">
      <w:tc>
        <w:tcPr>
          <w:tcW w:w="1892" w:type="pct"/>
        </w:tcPr>
        <w:p w14:paraId="10C35399" w14:textId="6D2EB966" w:rsidR="003431F3" w:rsidRPr="00447ECE" w:rsidRDefault="003431F3" w:rsidP="008A0851">
          <w:pPr>
            <w:pStyle w:val="Header"/>
          </w:pPr>
          <w:r>
            <w:rPr>
              <w:noProof/>
            </w:rPr>
            <w:drawing>
              <wp:inline distT="0" distB="0" distL="0" distR="0" wp14:anchorId="638C93EF" wp14:editId="63A1D92B">
                <wp:extent cx="1612900" cy="1444795"/>
                <wp:effectExtent l="0" t="0" r="0" b="3175"/>
                <wp:docPr id="2105668887" name="Picture 2105668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WSC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022" cy="1452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pct"/>
        </w:tcPr>
        <w:p w14:paraId="306AC7C2" w14:textId="77777777" w:rsidR="003431F3" w:rsidRDefault="003431F3" w:rsidP="008A0851">
          <w:pPr>
            <w:pStyle w:val="Header"/>
            <w:rPr>
              <w:rFonts w:ascii="Cambria" w:eastAsia="Times New Roman" w:hAnsi="Cambria"/>
              <w:b/>
              <w:sz w:val="28"/>
              <w:szCs w:val="28"/>
            </w:rPr>
          </w:pPr>
        </w:p>
        <w:p w14:paraId="2C36E4CB" w14:textId="77777777" w:rsidR="003431F3" w:rsidRPr="004B6D41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37"/>
              <w:szCs w:val="37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SNOWMOBILE FRIENDLY COMMUNITY</w:t>
          </w:r>
        </w:p>
        <w:p w14:paraId="0B7E39A4" w14:textId="2A9DBBF1" w:rsidR="003431F3" w:rsidRPr="00C05277" w:rsidRDefault="003431F3" w:rsidP="004B6D41">
          <w:pPr>
            <w:pStyle w:val="Header"/>
            <w:jc w:val="center"/>
            <w:rPr>
              <w:rFonts w:ascii="Arial Narrow" w:eastAsia="Times New Roman" w:hAnsi="Arial Narrow"/>
              <w:b/>
              <w:sz w:val="28"/>
              <w:szCs w:val="28"/>
            </w:rPr>
          </w:pP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>20</w:t>
          </w:r>
          <w:r>
            <w:rPr>
              <w:rFonts w:ascii="Arial Narrow" w:eastAsia="Times New Roman" w:hAnsi="Arial Narrow"/>
              <w:b/>
              <w:sz w:val="37"/>
              <w:szCs w:val="37"/>
            </w:rPr>
            <w:t>2</w:t>
          </w:r>
          <w:r w:rsidR="007D0D18">
            <w:rPr>
              <w:rFonts w:ascii="Arial Narrow" w:eastAsia="Times New Roman" w:hAnsi="Arial Narrow"/>
              <w:b/>
              <w:sz w:val="37"/>
              <w:szCs w:val="37"/>
            </w:rPr>
            <w:t>6</w:t>
          </w:r>
          <w:r w:rsidRPr="004B6D41">
            <w:rPr>
              <w:rFonts w:ascii="Arial Narrow" w:eastAsia="Times New Roman" w:hAnsi="Arial Narrow"/>
              <w:b/>
              <w:sz w:val="37"/>
              <w:szCs w:val="37"/>
            </w:rPr>
            <w:t xml:space="preserve"> APPLICATION</w:t>
          </w:r>
        </w:p>
        <w:p w14:paraId="440C3E34" w14:textId="57D7401E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6AA1652C" w14:textId="77777777" w:rsidR="003431F3" w:rsidRDefault="003431F3" w:rsidP="008A0851">
          <w:pPr>
            <w:pStyle w:val="Header"/>
            <w:rPr>
              <w:rFonts w:ascii="Georgia" w:eastAsia="Times New Roman" w:hAnsi="Georgia"/>
              <w:b/>
              <w:sz w:val="18"/>
              <w:szCs w:val="18"/>
            </w:rPr>
          </w:pPr>
        </w:p>
        <w:p w14:paraId="77C3A685" w14:textId="07391B30" w:rsidR="003431F3" w:rsidRPr="004B6D41" w:rsidRDefault="003431F3" w:rsidP="004B6D41">
          <w:pPr>
            <w:pStyle w:val="Header"/>
            <w:jc w:val="center"/>
            <w:rPr>
              <w:rFonts w:ascii="Cambria" w:eastAsia="Times New Roman" w:hAnsi="Cambria"/>
              <w:b/>
              <w:i/>
              <w:sz w:val="18"/>
              <w:szCs w:val="18"/>
            </w:rPr>
          </w:pP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Questions? </w:t>
          </w:r>
          <w:r w:rsidR="002601F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 </w:t>
          </w:r>
          <w:r w:rsidR="007C3722">
            <w:rPr>
              <w:rFonts w:ascii="Georgia" w:eastAsia="Times New Roman" w:hAnsi="Georgia"/>
              <w:b/>
              <w:i/>
              <w:sz w:val="18"/>
              <w:szCs w:val="18"/>
            </w:rPr>
            <w:t>Email us at</w:t>
          </w:r>
          <w:r w:rsidRPr="004B6D41">
            <w:rPr>
              <w:rFonts w:ascii="Georgia" w:eastAsia="Times New Roman" w:hAnsi="Georgia"/>
              <w:b/>
              <w:i/>
              <w:sz w:val="18"/>
              <w:szCs w:val="18"/>
            </w:rPr>
            <w:t xml:space="preserve"> AWSC.SFC@gmail.com</w:t>
          </w:r>
        </w:p>
        <w:p w14:paraId="543045A0" w14:textId="7678614F" w:rsidR="003431F3" w:rsidRPr="00B42A4B" w:rsidRDefault="003431F3" w:rsidP="008A0851">
          <w:pPr>
            <w:pStyle w:val="Header"/>
            <w:rPr>
              <w:rFonts w:ascii="Cambria" w:eastAsia="Times New Roman" w:hAnsi="Cambria"/>
              <w:b/>
              <w:sz w:val="18"/>
              <w:szCs w:val="18"/>
            </w:rPr>
          </w:pPr>
          <w:r>
            <w:rPr>
              <w:rFonts w:ascii="Cambria" w:eastAsia="Times New Roman" w:hAnsi="Cambria"/>
              <w:b/>
              <w:sz w:val="18"/>
              <w:szCs w:val="18"/>
            </w:rPr>
            <w:t xml:space="preserve"> </w:t>
          </w:r>
        </w:p>
        <w:p w14:paraId="3FBA9B15" w14:textId="34661DFD" w:rsidR="003431F3" w:rsidRPr="00294E3A" w:rsidRDefault="003431F3" w:rsidP="008A0851">
          <w:pPr>
            <w:pStyle w:val="Header"/>
            <w:rPr>
              <w:rFonts w:ascii="Cambria" w:eastAsia="Times New Roman" w:hAnsi="Cambria"/>
              <w:color w:val="4F81BD"/>
              <w:sz w:val="18"/>
              <w:szCs w:val="18"/>
            </w:rPr>
          </w:pPr>
        </w:p>
      </w:tc>
    </w:tr>
  </w:tbl>
  <w:p w14:paraId="2044C13F" w14:textId="483ADE05" w:rsidR="003431F3" w:rsidRDefault="003431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2B0F" w14:textId="4E6C7AE9" w:rsidR="003431F3" w:rsidRDefault="003431F3">
    <w:pPr>
      <w:pStyle w:val="Header"/>
    </w:pPr>
    <w:r>
      <w:t xml:space="preserve">Snowmobi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9E7"/>
    <w:multiLevelType w:val="hybridMultilevel"/>
    <w:tmpl w:val="7C2C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312"/>
    <w:multiLevelType w:val="multilevel"/>
    <w:tmpl w:val="9A4487FE"/>
    <w:lvl w:ilvl="0">
      <w:start w:val="1"/>
      <w:numFmt w:val="bullet"/>
      <w:lvlText w:val="❏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233179C"/>
    <w:multiLevelType w:val="hybridMultilevel"/>
    <w:tmpl w:val="EE9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76D4"/>
    <w:multiLevelType w:val="hybridMultilevel"/>
    <w:tmpl w:val="629C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6CBD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5" w15:restartNumberingAfterBreak="0">
    <w:nsid w:val="0C9F5637"/>
    <w:multiLevelType w:val="hybridMultilevel"/>
    <w:tmpl w:val="AE32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E47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82A09"/>
    <w:multiLevelType w:val="multilevel"/>
    <w:tmpl w:val="C6484A6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8" w15:restartNumberingAfterBreak="0">
    <w:nsid w:val="15121671"/>
    <w:multiLevelType w:val="hybridMultilevel"/>
    <w:tmpl w:val="275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795"/>
    <w:multiLevelType w:val="multilevel"/>
    <w:tmpl w:val="7FD467A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736306F"/>
    <w:multiLevelType w:val="hybridMultilevel"/>
    <w:tmpl w:val="EA8485A2"/>
    <w:lvl w:ilvl="0" w:tplc="FA02A9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0BCD"/>
    <w:multiLevelType w:val="hybridMultilevel"/>
    <w:tmpl w:val="E8E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3371"/>
    <w:multiLevelType w:val="multilevel"/>
    <w:tmpl w:val="6262CEC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FFD6733"/>
    <w:multiLevelType w:val="multilevel"/>
    <w:tmpl w:val="9B0CBB6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22B7CB8"/>
    <w:multiLevelType w:val="hybridMultilevel"/>
    <w:tmpl w:val="E2D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A3C94"/>
    <w:multiLevelType w:val="multilevel"/>
    <w:tmpl w:val="833E7598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5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6" w15:restartNumberingAfterBreak="0">
    <w:nsid w:val="28B42EF9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17" w15:restartNumberingAfterBreak="0">
    <w:nsid w:val="2B7F5476"/>
    <w:multiLevelType w:val="hybridMultilevel"/>
    <w:tmpl w:val="60EA7FC2"/>
    <w:lvl w:ilvl="0" w:tplc="985C9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87DB1"/>
    <w:multiLevelType w:val="hybridMultilevel"/>
    <w:tmpl w:val="BB424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0A7A28"/>
    <w:multiLevelType w:val="hybridMultilevel"/>
    <w:tmpl w:val="ECCE5490"/>
    <w:lvl w:ilvl="0" w:tplc="AE965D5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44612"/>
    <w:multiLevelType w:val="hybridMultilevel"/>
    <w:tmpl w:val="CD3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27C19"/>
    <w:multiLevelType w:val="multilevel"/>
    <w:tmpl w:val="515CB57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FBA7776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3" w15:restartNumberingAfterBreak="0">
    <w:nsid w:val="411D2D13"/>
    <w:multiLevelType w:val="multilevel"/>
    <w:tmpl w:val="F33041D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46219EA"/>
    <w:multiLevelType w:val="hybridMultilevel"/>
    <w:tmpl w:val="0C98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756D5"/>
    <w:multiLevelType w:val="hybridMultilevel"/>
    <w:tmpl w:val="0B32BC82"/>
    <w:lvl w:ilvl="0" w:tplc="F3768C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73E5D"/>
    <w:multiLevelType w:val="multilevel"/>
    <w:tmpl w:val="6958B67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7" w15:restartNumberingAfterBreak="0">
    <w:nsid w:val="488A0E0E"/>
    <w:multiLevelType w:val="multilevel"/>
    <w:tmpl w:val="95DC9D4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0AB64C4"/>
    <w:multiLevelType w:val="hybridMultilevel"/>
    <w:tmpl w:val="FCA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E77FE"/>
    <w:multiLevelType w:val="hybridMultilevel"/>
    <w:tmpl w:val="A4C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D6FD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31" w15:restartNumberingAfterBreak="0">
    <w:nsid w:val="5ABC355A"/>
    <w:multiLevelType w:val="hybridMultilevel"/>
    <w:tmpl w:val="9792516C"/>
    <w:lvl w:ilvl="0" w:tplc="B2307178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370D4"/>
    <w:multiLevelType w:val="hybridMultilevel"/>
    <w:tmpl w:val="E75C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C1A8F"/>
    <w:multiLevelType w:val="hybridMultilevel"/>
    <w:tmpl w:val="E50A39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28372A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51E2B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36" w15:restartNumberingAfterBreak="0">
    <w:nsid w:val="68C81289"/>
    <w:multiLevelType w:val="hybridMultilevel"/>
    <w:tmpl w:val="6EE82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214B3"/>
    <w:multiLevelType w:val="multilevel"/>
    <w:tmpl w:val="8284736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38E69FE"/>
    <w:multiLevelType w:val="hybridMultilevel"/>
    <w:tmpl w:val="D0AE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64B7C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0C236D"/>
    <w:multiLevelType w:val="multilevel"/>
    <w:tmpl w:val="AB9E545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1" w15:restartNumberingAfterBreak="0">
    <w:nsid w:val="7B042939"/>
    <w:multiLevelType w:val="multilevel"/>
    <w:tmpl w:val="62FA97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7C3F3EA6"/>
    <w:multiLevelType w:val="multilevel"/>
    <w:tmpl w:val="611285A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 w16cid:durableId="565192459">
    <w:abstractNumId w:val="7"/>
  </w:num>
  <w:num w:numId="2" w16cid:durableId="1085345875">
    <w:abstractNumId w:val="41"/>
  </w:num>
  <w:num w:numId="3" w16cid:durableId="569996811">
    <w:abstractNumId w:val="31"/>
  </w:num>
  <w:num w:numId="4" w16cid:durableId="774595073">
    <w:abstractNumId w:val="9"/>
  </w:num>
  <w:num w:numId="5" w16cid:durableId="377701318">
    <w:abstractNumId w:val="19"/>
  </w:num>
  <w:num w:numId="6" w16cid:durableId="1657800075">
    <w:abstractNumId w:val="21"/>
  </w:num>
  <w:num w:numId="7" w16cid:durableId="212932281">
    <w:abstractNumId w:val="42"/>
  </w:num>
  <w:num w:numId="8" w16cid:durableId="2037265995">
    <w:abstractNumId w:val="12"/>
  </w:num>
  <w:num w:numId="9" w16cid:durableId="103617961">
    <w:abstractNumId w:val="23"/>
  </w:num>
  <w:num w:numId="10" w16cid:durableId="1165586482">
    <w:abstractNumId w:val="13"/>
  </w:num>
  <w:num w:numId="11" w16cid:durableId="610166980">
    <w:abstractNumId w:val="28"/>
  </w:num>
  <w:num w:numId="12" w16cid:durableId="1215703161">
    <w:abstractNumId w:val="30"/>
  </w:num>
  <w:num w:numId="13" w16cid:durableId="640694232">
    <w:abstractNumId w:val="20"/>
  </w:num>
  <w:num w:numId="14" w16cid:durableId="1569681164">
    <w:abstractNumId w:val="10"/>
  </w:num>
  <w:num w:numId="15" w16cid:durableId="53745752">
    <w:abstractNumId w:val="25"/>
  </w:num>
  <w:num w:numId="16" w16cid:durableId="752123483">
    <w:abstractNumId w:val="8"/>
  </w:num>
  <w:num w:numId="17" w16cid:durableId="1120538779">
    <w:abstractNumId w:val="14"/>
  </w:num>
  <w:num w:numId="18" w16cid:durableId="1302350625">
    <w:abstractNumId w:val="38"/>
  </w:num>
  <w:num w:numId="19" w16cid:durableId="1944916865">
    <w:abstractNumId w:val="11"/>
  </w:num>
  <w:num w:numId="20" w16cid:durableId="1691831789">
    <w:abstractNumId w:val="9"/>
  </w:num>
  <w:num w:numId="21" w16cid:durableId="529496466">
    <w:abstractNumId w:val="18"/>
  </w:num>
  <w:num w:numId="22" w16cid:durableId="488716668">
    <w:abstractNumId w:val="5"/>
  </w:num>
  <w:num w:numId="23" w16cid:durableId="304480787">
    <w:abstractNumId w:val="0"/>
  </w:num>
  <w:num w:numId="24" w16cid:durableId="110321608">
    <w:abstractNumId w:val="2"/>
  </w:num>
  <w:num w:numId="25" w16cid:durableId="1930889483">
    <w:abstractNumId w:val="6"/>
  </w:num>
  <w:num w:numId="26" w16cid:durableId="125780807">
    <w:abstractNumId w:val="16"/>
  </w:num>
  <w:num w:numId="27" w16cid:durableId="1208643716">
    <w:abstractNumId w:val="39"/>
  </w:num>
  <w:num w:numId="28" w16cid:durableId="940920662">
    <w:abstractNumId w:val="22"/>
  </w:num>
  <w:num w:numId="29" w16cid:durableId="810712012">
    <w:abstractNumId w:val="34"/>
  </w:num>
  <w:num w:numId="30" w16cid:durableId="849100727">
    <w:abstractNumId w:val="1"/>
  </w:num>
  <w:num w:numId="31" w16cid:durableId="529224088">
    <w:abstractNumId w:val="36"/>
  </w:num>
  <w:num w:numId="32" w16cid:durableId="366371018">
    <w:abstractNumId w:val="3"/>
  </w:num>
  <w:num w:numId="33" w16cid:durableId="538470878">
    <w:abstractNumId w:val="29"/>
  </w:num>
  <w:num w:numId="34" w16cid:durableId="1416053260">
    <w:abstractNumId w:val="27"/>
  </w:num>
  <w:num w:numId="35" w16cid:durableId="811139730">
    <w:abstractNumId w:val="4"/>
  </w:num>
  <w:num w:numId="36" w16cid:durableId="1414165679">
    <w:abstractNumId w:val="32"/>
  </w:num>
  <w:num w:numId="37" w16cid:durableId="414522396">
    <w:abstractNumId w:val="35"/>
  </w:num>
  <w:num w:numId="38" w16cid:durableId="2012175156">
    <w:abstractNumId w:val="24"/>
  </w:num>
  <w:num w:numId="39" w16cid:durableId="2109889288">
    <w:abstractNumId w:val="33"/>
  </w:num>
  <w:num w:numId="40" w16cid:durableId="1180852469">
    <w:abstractNumId w:val="17"/>
  </w:num>
  <w:num w:numId="41" w16cid:durableId="1760830415">
    <w:abstractNumId w:val="40"/>
  </w:num>
  <w:num w:numId="42" w16cid:durableId="1404332672">
    <w:abstractNumId w:val="26"/>
  </w:num>
  <w:num w:numId="43" w16cid:durableId="1595475101">
    <w:abstractNumId w:val="15"/>
  </w:num>
  <w:num w:numId="44" w16cid:durableId="11658262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D7"/>
    <w:rsid w:val="00000594"/>
    <w:rsid w:val="00001378"/>
    <w:rsid w:val="000036C8"/>
    <w:rsid w:val="00004E49"/>
    <w:rsid w:val="000054FB"/>
    <w:rsid w:val="00005D4B"/>
    <w:rsid w:val="00005E14"/>
    <w:rsid w:val="00006761"/>
    <w:rsid w:val="00006B05"/>
    <w:rsid w:val="00010392"/>
    <w:rsid w:val="00011676"/>
    <w:rsid w:val="00013E13"/>
    <w:rsid w:val="000140EA"/>
    <w:rsid w:val="00015CE1"/>
    <w:rsid w:val="000169D0"/>
    <w:rsid w:val="00020C6C"/>
    <w:rsid w:val="000231C5"/>
    <w:rsid w:val="00023AE9"/>
    <w:rsid w:val="00027F76"/>
    <w:rsid w:val="0003411A"/>
    <w:rsid w:val="0003464F"/>
    <w:rsid w:val="000347EB"/>
    <w:rsid w:val="00040527"/>
    <w:rsid w:val="00042069"/>
    <w:rsid w:val="000451CE"/>
    <w:rsid w:val="00046DEF"/>
    <w:rsid w:val="00050A09"/>
    <w:rsid w:val="000521F0"/>
    <w:rsid w:val="000540CC"/>
    <w:rsid w:val="00054E04"/>
    <w:rsid w:val="00055AB8"/>
    <w:rsid w:val="00057016"/>
    <w:rsid w:val="000572B8"/>
    <w:rsid w:val="0006278B"/>
    <w:rsid w:val="00065317"/>
    <w:rsid w:val="000654CB"/>
    <w:rsid w:val="00065653"/>
    <w:rsid w:val="000666C0"/>
    <w:rsid w:val="000708A0"/>
    <w:rsid w:val="00071EA4"/>
    <w:rsid w:val="00074A55"/>
    <w:rsid w:val="00074E50"/>
    <w:rsid w:val="000836C3"/>
    <w:rsid w:val="00084FE2"/>
    <w:rsid w:val="0008787C"/>
    <w:rsid w:val="00092187"/>
    <w:rsid w:val="0009437A"/>
    <w:rsid w:val="000951BE"/>
    <w:rsid w:val="000A1440"/>
    <w:rsid w:val="000A3264"/>
    <w:rsid w:val="000A45E6"/>
    <w:rsid w:val="000A627E"/>
    <w:rsid w:val="000A6EAD"/>
    <w:rsid w:val="000B0B16"/>
    <w:rsid w:val="000B2E31"/>
    <w:rsid w:val="000B3CE0"/>
    <w:rsid w:val="000B42EE"/>
    <w:rsid w:val="000B5EA4"/>
    <w:rsid w:val="000C53E2"/>
    <w:rsid w:val="000C5DD3"/>
    <w:rsid w:val="000C7027"/>
    <w:rsid w:val="000C712D"/>
    <w:rsid w:val="000D3E58"/>
    <w:rsid w:val="000D4CF5"/>
    <w:rsid w:val="000D5351"/>
    <w:rsid w:val="000E0E77"/>
    <w:rsid w:val="000E4448"/>
    <w:rsid w:val="000E7D8F"/>
    <w:rsid w:val="000F12E0"/>
    <w:rsid w:val="000F1D2D"/>
    <w:rsid w:val="000F3D2F"/>
    <w:rsid w:val="000F5802"/>
    <w:rsid w:val="000F6995"/>
    <w:rsid w:val="000F6A16"/>
    <w:rsid w:val="000F707F"/>
    <w:rsid w:val="00101987"/>
    <w:rsid w:val="001040E9"/>
    <w:rsid w:val="00105BFF"/>
    <w:rsid w:val="001068A4"/>
    <w:rsid w:val="00112CCF"/>
    <w:rsid w:val="00112E61"/>
    <w:rsid w:val="00113890"/>
    <w:rsid w:val="00122601"/>
    <w:rsid w:val="0012378A"/>
    <w:rsid w:val="0012588F"/>
    <w:rsid w:val="00127625"/>
    <w:rsid w:val="00133DD2"/>
    <w:rsid w:val="00136175"/>
    <w:rsid w:val="001363BE"/>
    <w:rsid w:val="001366A9"/>
    <w:rsid w:val="00137F86"/>
    <w:rsid w:val="001435CE"/>
    <w:rsid w:val="00151F01"/>
    <w:rsid w:val="001529C4"/>
    <w:rsid w:val="00154841"/>
    <w:rsid w:val="00160724"/>
    <w:rsid w:val="0016176A"/>
    <w:rsid w:val="00167A0A"/>
    <w:rsid w:val="001715E5"/>
    <w:rsid w:val="00173738"/>
    <w:rsid w:val="00175A9B"/>
    <w:rsid w:val="00177E41"/>
    <w:rsid w:val="0018067E"/>
    <w:rsid w:val="0018193F"/>
    <w:rsid w:val="00183A95"/>
    <w:rsid w:val="00190D90"/>
    <w:rsid w:val="00191F41"/>
    <w:rsid w:val="00192732"/>
    <w:rsid w:val="001940B7"/>
    <w:rsid w:val="00194144"/>
    <w:rsid w:val="00194E29"/>
    <w:rsid w:val="00195FC4"/>
    <w:rsid w:val="00196CCA"/>
    <w:rsid w:val="001973FE"/>
    <w:rsid w:val="0019769F"/>
    <w:rsid w:val="001A06D9"/>
    <w:rsid w:val="001A2F04"/>
    <w:rsid w:val="001A3BE0"/>
    <w:rsid w:val="001A3CA4"/>
    <w:rsid w:val="001C65CE"/>
    <w:rsid w:val="001D11B5"/>
    <w:rsid w:val="001D2B8D"/>
    <w:rsid w:val="001D74A5"/>
    <w:rsid w:val="001D7F95"/>
    <w:rsid w:val="001E1B6D"/>
    <w:rsid w:val="001E36F4"/>
    <w:rsid w:val="001E54DB"/>
    <w:rsid w:val="001E6644"/>
    <w:rsid w:val="001F3783"/>
    <w:rsid w:val="001F382E"/>
    <w:rsid w:val="002034D1"/>
    <w:rsid w:val="002037D4"/>
    <w:rsid w:val="00204360"/>
    <w:rsid w:val="002049E0"/>
    <w:rsid w:val="00204A00"/>
    <w:rsid w:val="0020519E"/>
    <w:rsid w:val="002117A9"/>
    <w:rsid w:val="00213ABA"/>
    <w:rsid w:val="0021428D"/>
    <w:rsid w:val="0021646B"/>
    <w:rsid w:val="00217594"/>
    <w:rsid w:val="002211D4"/>
    <w:rsid w:val="0022531A"/>
    <w:rsid w:val="002269C0"/>
    <w:rsid w:val="002273FA"/>
    <w:rsid w:val="002302DF"/>
    <w:rsid w:val="00230520"/>
    <w:rsid w:val="002332FE"/>
    <w:rsid w:val="0023412B"/>
    <w:rsid w:val="00236EFB"/>
    <w:rsid w:val="002461DF"/>
    <w:rsid w:val="002523F2"/>
    <w:rsid w:val="00252AC0"/>
    <w:rsid w:val="002534CD"/>
    <w:rsid w:val="00256F0C"/>
    <w:rsid w:val="002576C7"/>
    <w:rsid w:val="00257CCB"/>
    <w:rsid w:val="002601F1"/>
    <w:rsid w:val="002639B2"/>
    <w:rsid w:val="00270D54"/>
    <w:rsid w:val="00271BAF"/>
    <w:rsid w:val="0027258B"/>
    <w:rsid w:val="00273F3C"/>
    <w:rsid w:val="0027474E"/>
    <w:rsid w:val="0028252A"/>
    <w:rsid w:val="00283A11"/>
    <w:rsid w:val="002862AD"/>
    <w:rsid w:val="0029387B"/>
    <w:rsid w:val="002951CA"/>
    <w:rsid w:val="00295B88"/>
    <w:rsid w:val="002A01B8"/>
    <w:rsid w:val="002A402A"/>
    <w:rsid w:val="002B368E"/>
    <w:rsid w:val="002B785F"/>
    <w:rsid w:val="002B7A1A"/>
    <w:rsid w:val="002C1DC9"/>
    <w:rsid w:val="002C33F2"/>
    <w:rsid w:val="002C393E"/>
    <w:rsid w:val="002C6CC0"/>
    <w:rsid w:val="002C7590"/>
    <w:rsid w:val="002D113E"/>
    <w:rsid w:val="002D130A"/>
    <w:rsid w:val="002D195A"/>
    <w:rsid w:val="002D1D16"/>
    <w:rsid w:val="002D2374"/>
    <w:rsid w:val="002D2398"/>
    <w:rsid w:val="002D7251"/>
    <w:rsid w:val="002E03C2"/>
    <w:rsid w:val="002E5AAD"/>
    <w:rsid w:val="002E63E8"/>
    <w:rsid w:val="002F1370"/>
    <w:rsid w:val="002F1427"/>
    <w:rsid w:val="002F6924"/>
    <w:rsid w:val="002F6BCF"/>
    <w:rsid w:val="00300E40"/>
    <w:rsid w:val="00301817"/>
    <w:rsid w:val="00306121"/>
    <w:rsid w:val="00321C6C"/>
    <w:rsid w:val="0032643C"/>
    <w:rsid w:val="0033350F"/>
    <w:rsid w:val="0033455D"/>
    <w:rsid w:val="003431F3"/>
    <w:rsid w:val="00351D59"/>
    <w:rsid w:val="00354299"/>
    <w:rsid w:val="00361D41"/>
    <w:rsid w:val="00365355"/>
    <w:rsid w:val="00365589"/>
    <w:rsid w:val="00367B2B"/>
    <w:rsid w:val="00371A34"/>
    <w:rsid w:val="00372D55"/>
    <w:rsid w:val="00375B79"/>
    <w:rsid w:val="003765DE"/>
    <w:rsid w:val="0037782B"/>
    <w:rsid w:val="003814FB"/>
    <w:rsid w:val="00382BAF"/>
    <w:rsid w:val="00383572"/>
    <w:rsid w:val="00383B11"/>
    <w:rsid w:val="00385125"/>
    <w:rsid w:val="003903AC"/>
    <w:rsid w:val="003956CC"/>
    <w:rsid w:val="0039757B"/>
    <w:rsid w:val="003975D1"/>
    <w:rsid w:val="003A3269"/>
    <w:rsid w:val="003A3CF5"/>
    <w:rsid w:val="003A546C"/>
    <w:rsid w:val="003A6AFD"/>
    <w:rsid w:val="003B06ED"/>
    <w:rsid w:val="003B1071"/>
    <w:rsid w:val="003B360E"/>
    <w:rsid w:val="003B4317"/>
    <w:rsid w:val="003B6E6A"/>
    <w:rsid w:val="003B7C36"/>
    <w:rsid w:val="003C0440"/>
    <w:rsid w:val="003C3777"/>
    <w:rsid w:val="003C5524"/>
    <w:rsid w:val="003C6A0A"/>
    <w:rsid w:val="003D7460"/>
    <w:rsid w:val="003E05FC"/>
    <w:rsid w:val="003E22C1"/>
    <w:rsid w:val="003E343B"/>
    <w:rsid w:val="003F009D"/>
    <w:rsid w:val="003F1AA3"/>
    <w:rsid w:val="003F59B7"/>
    <w:rsid w:val="003F6B30"/>
    <w:rsid w:val="003F7F13"/>
    <w:rsid w:val="0040135C"/>
    <w:rsid w:val="00407B99"/>
    <w:rsid w:val="004101E6"/>
    <w:rsid w:val="00411046"/>
    <w:rsid w:val="004119EF"/>
    <w:rsid w:val="00414208"/>
    <w:rsid w:val="00416829"/>
    <w:rsid w:val="00416A8E"/>
    <w:rsid w:val="0041704B"/>
    <w:rsid w:val="00417BBD"/>
    <w:rsid w:val="0042004A"/>
    <w:rsid w:val="004226DE"/>
    <w:rsid w:val="004248E7"/>
    <w:rsid w:val="0043135B"/>
    <w:rsid w:val="004325C8"/>
    <w:rsid w:val="00433273"/>
    <w:rsid w:val="00433E4C"/>
    <w:rsid w:val="00434762"/>
    <w:rsid w:val="004423F8"/>
    <w:rsid w:val="004462CE"/>
    <w:rsid w:val="0045011A"/>
    <w:rsid w:val="004528E6"/>
    <w:rsid w:val="00457E64"/>
    <w:rsid w:val="00463F3F"/>
    <w:rsid w:val="00463FC0"/>
    <w:rsid w:val="00472E7B"/>
    <w:rsid w:val="00474EA2"/>
    <w:rsid w:val="00475CC5"/>
    <w:rsid w:val="00476F17"/>
    <w:rsid w:val="004778C0"/>
    <w:rsid w:val="00483417"/>
    <w:rsid w:val="00487BD9"/>
    <w:rsid w:val="00487C52"/>
    <w:rsid w:val="0049123F"/>
    <w:rsid w:val="004929E9"/>
    <w:rsid w:val="00496D98"/>
    <w:rsid w:val="00497874"/>
    <w:rsid w:val="004A4B8D"/>
    <w:rsid w:val="004A67D4"/>
    <w:rsid w:val="004B0DF4"/>
    <w:rsid w:val="004B2432"/>
    <w:rsid w:val="004B6D41"/>
    <w:rsid w:val="004B72AB"/>
    <w:rsid w:val="004B74B5"/>
    <w:rsid w:val="004C0C3C"/>
    <w:rsid w:val="004C2E33"/>
    <w:rsid w:val="004D56FD"/>
    <w:rsid w:val="004D67A5"/>
    <w:rsid w:val="004D6E01"/>
    <w:rsid w:val="004E0262"/>
    <w:rsid w:val="004E0F9A"/>
    <w:rsid w:val="004E1313"/>
    <w:rsid w:val="004E2809"/>
    <w:rsid w:val="004E4F13"/>
    <w:rsid w:val="004F009D"/>
    <w:rsid w:val="004F4268"/>
    <w:rsid w:val="004F5C08"/>
    <w:rsid w:val="004F7282"/>
    <w:rsid w:val="004F7B62"/>
    <w:rsid w:val="005027A0"/>
    <w:rsid w:val="00504DF8"/>
    <w:rsid w:val="00510925"/>
    <w:rsid w:val="0051226F"/>
    <w:rsid w:val="00520F6E"/>
    <w:rsid w:val="005236F6"/>
    <w:rsid w:val="00524F92"/>
    <w:rsid w:val="00525B9A"/>
    <w:rsid w:val="00526B0C"/>
    <w:rsid w:val="0053798D"/>
    <w:rsid w:val="00546FA8"/>
    <w:rsid w:val="00552120"/>
    <w:rsid w:val="0055637A"/>
    <w:rsid w:val="00557500"/>
    <w:rsid w:val="00560082"/>
    <w:rsid w:val="0056431E"/>
    <w:rsid w:val="00566D06"/>
    <w:rsid w:val="00570364"/>
    <w:rsid w:val="0057134D"/>
    <w:rsid w:val="005742A2"/>
    <w:rsid w:val="00574325"/>
    <w:rsid w:val="00575CBD"/>
    <w:rsid w:val="0057667E"/>
    <w:rsid w:val="00576B3D"/>
    <w:rsid w:val="00580085"/>
    <w:rsid w:val="00587D80"/>
    <w:rsid w:val="00587F97"/>
    <w:rsid w:val="00591DFA"/>
    <w:rsid w:val="005B1D94"/>
    <w:rsid w:val="005B5522"/>
    <w:rsid w:val="005B5753"/>
    <w:rsid w:val="005C2AD7"/>
    <w:rsid w:val="005C3658"/>
    <w:rsid w:val="005D0E20"/>
    <w:rsid w:val="005D2C7B"/>
    <w:rsid w:val="005D324B"/>
    <w:rsid w:val="005D3A36"/>
    <w:rsid w:val="005D3C09"/>
    <w:rsid w:val="005D6A67"/>
    <w:rsid w:val="005D75AE"/>
    <w:rsid w:val="005E3519"/>
    <w:rsid w:val="005E41C4"/>
    <w:rsid w:val="005F6D85"/>
    <w:rsid w:val="0060381F"/>
    <w:rsid w:val="006065E6"/>
    <w:rsid w:val="0061555B"/>
    <w:rsid w:val="0062218B"/>
    <w:rsid w:val="00626147"/>
    <w:rsid w:val="00627DAC"/>
    <w:rsid w:val="00630198"/>
    <w:rsid w:val="0063242A"/>
    <w:rsid w:val="00643B7F"/>
    <w:rsid w:val="00652D17"/>
    <w:rsid w:val="00653BB8"/>
    <w:rsid w:val="006622CB"/>
    <w:rsid w:val="00662D75"/>
    <w:rsid w:val="006709DC"/>
    <w:rsid w:val="00673BE1"/>
    <w:rsid w:val="00674D3B"/>
    <w:rsid w:val="0067683C"/>
    <w:rsid w:val="006772E4"/>
    <w:rsid w:val="006805F5"/>
    <w:rsid w:val="00681E79"/>
    <w:rsid w:val="00685593"/>
    <w:rsid w:val="00686CD1"/>
    <w:rsid w:val="00694482"/>
    <w:rsid w:val="00694E0A"/>
    <w:rsid w:val="00697B5A"/>
    <w:rsid w:val="006A32F6"/>
    <w:rsid w:val="006A3707"/>
    <w:rsid w:val="006B4FBA"/>
    <w:rsid w:val="006B50AC"/>
    <w:rsid w:val="006C3073"/>
    <w:rsid w:val="006D02D3"/>
    <w:rsid w:val="006D2F82"/>
    <w:rsid w:val="006D422E"/>
    <w:rsid w:val="006D75B3"/>
    <w:rsid w:val="006E3446"/>
    <w:rsid w:val="006E7A39"/>
    <w:rsid w:val="006F0A4D"/>
    <w:rsid w:val="006F0BE0"/>
    <w:rsid w:val="006F212A"/>
    <w:rsid w:val="006F2823"/>
    <w:rsid w:val="006F39CD"/>
    <w:rsid w:val="006F42C0"/>
    <w:rsid w:val="006F5395"/>
    <w:rsid w:val="006F6197"/>
    <w:rsid w:val="006F6369"/>
    <w:rsid w:val="006F72BD"/>
    <w:rsid w:val="00701C46"/>
    <w:rsid w:val="007029CD"/>
    <w:rsid w:val="00704198"/>
    <w:rsid w:val="00706EFC"/>
    <w:rsid w:val="0071649E"/>
    <w:rsid w:val="0071681C"/>
    <w:rsid w:val="007200A9"/>
    <w:rsid w:val="00721862"/>
    <w:rsid w:val="00722346"/>
    <w:rsid w:val="00725B58"/>
    <w:rsid w:val="0072699B"/>
    <w:rsid w:val="00727696"/>
    <w:rsid w:val="0073096F"/>
    <w:rsid w:val="00733703"/>
    <w:rsid w:val="007338E5"/>
    <w:rsid w:val="0073613A"/>
    <w:rsid w:val="00737F3F"/>
    <w:rsid w:val="0074034B"/>
    <w:rsid w:val="00741CFB"/>
    <w:rsid w:val="00742D1C"/>
    <w:rsid w:val="00742FEC"/>
    <w:rsid w:val="007443ED"/>
    <w:rsid w:val="00746192"/>
    <w:rsid w:val="007577E3"/>
    <w:rsid w:val="007603C1"/>
    <w:rsid w:val="007609C4"/>
    <w:rsid w:val="00760D91"/>
    <w:rsid w:val="007616D8"/>
    <w:rsid w:val="007618A9"/>
    <w:rsid w:val="00770C34"/>
    <w:rsid w:val="00775054"/>
    <w:rsid w:val="0077556E"/>
    <w:rsid w:val="00775BAA"/>
    <w:rsid w:val="00792AB2"/>
    <w:rsid w:val="0079351D"/>
    <w:rsid w:val="007947C6"/>
    <w:rsid w:val="007967B4"/>
    <w:rsid w:val="007A03AE"/>
    <w:rsid w:val="007A4383"/>
    <w:rsid w:val="007A677D"/>
    <w:rsid w:val="007A7478"/>
    <w:rsid w:val="007B102C"/>
    <w:rsid w:val="007B1B97"/>
    <w:rsid w:val="007B4FB5"/>
    <w:rsid w:val="007B5D11"/>
    <w:rsid w:val="007B6EBC"/>
    <w:rsid w:val="007C00A5"/>
    <w:rsid w:val="007C35B1"/>
    <w:rsid w:val="007C3722"/>
    <w:rsid w:val="007C53D6"/>
    <w:rsid w:val="007C55B7"/>
    <w:rsid w:val="007C7AC3"/>
    <w:rsid w:val="007D0D18"/>
    <w:rsid w:val="007D2DC8"/>
    <w:rsid w:val="007D3579"/>
    <w:rsid w:val="007D51F6"/>
    <w:rsid w:val="007D6FF8"/>
    <w:rsid w:val="007E02F4"/>
    <w:rsid w:val="007E3454"/>
    <w:rsid w:val="007E6043"/>
    <w:rsid w:val="007F41C1"/>
    <w:rsid w:val="0080008B"/>
    <w:rsid w:val="00806035"/>
    <w:rsid w:val="0080642E"/>
    <w:rsid w:val="008105D5"/>
    <w:rsid w:val="00812DEE"/>
    <w:rsid w:val="008169D2"/>
    <w:rsid w:val="00821C94"/>
    <w:rsid w:val="00821CC0"/>
    <w:rsid w:val="00824C04"/>
    <w:rsid w:val="00824D0A"/>
    <w:rsid w:val="00824D62"/>
    <w:rsid w:val="008253CC"/>
    <w:rsid w:val="00827651"/>
    <w:rsid w:val="00831055"/>
    <w:rsid w:val="00831848"/>
    <w:rsid w:val="00831905"/>
    <w:rsid w:val="00837D4A"/>
    <w:rsid w:val="0084338D"/>
    <w:rsid w:val="00843819"/>
    <w:rsid w:val="008455E6"/>
    <w:rsid w:val="00850082"/>
    <w:rsid w:val="00852655"/>
    <w:rsid w:val="00855072"/>
    <w:rsid w:val="00857583"/>
    <w:rsid w:val="0086094E"/>
    <w:rsid w:val="008629A0"/>
    <w:rsid w:val="00863A4B"/>
    <w:rsid w:val="00863A62"/>
    <w:rsid w:val="008669DB"/>
    <w:rsid w:val="00867CB3"/>
    <w:rsid w:val="008700C8"/>
    <w:rsid w:val="0087256D"/>
    <w:rsid w:val="008757CD"/>
    <w:rsid w:val="00876D4E"/>
    <w:rsid w:val="00877E38"/>
    <w:rsid w:val="00880BF7"/>
    <w:rsid w:val="00880D9B"/>
    <w:rsid w:val="00882EBF"/>
    <w:rsid w:val="00883152"/>
    <w:rsid w:val="008845E7"/>
    <w:rsid w:val="00885288"/>
    <w:rsid w:val="008878C5"/>
    <w:rsid w:val="008901A8"/>
    <w:rsid w:val="0089582D"/>
    <w:rsid w:val="008A0851"/>
    <w:rsid w:val="008B2157"/>
    <w:rsid w:val="008B39E3"/>
    <w:rsid w:val="008C0604"/>
    <w:rsid w:val="008C1F8A"/>
    <w:rsid w:val="008C209E"/>
    <w:rsid w:val="008C2BB2"/>
    <w:rsid w:val="008D29EE"/>
    <w:rsid w:val="008D4F35"/>
    <w:rsid w:val="008D657C"/>
    <w:rsid w:val="008D7B9A"/>
    <w:rsid w:val="008E305F"/>
    <w:rsid w:val="008E6129"/>
    <w:rsid w:val="008E7F31"/>
    <w:rsid w:val="008F43C2"/>
    <w:rsid w:val="008F4E64"/>
    <w:rsid w:val="00904068"/>
    <w:rsid w:val="00905A60"/>
    <w:rsid w:val="00906DC1"/>
    <w:rsid w:val="009076F0"/>
    <w:rsid w:val="00910CEA"/>
    <w:rsid w:val="009113C8"/>
    <w:rsid w:val="009145A6"/>
    <w:rsid w:val="009204BF"/>
    <w:rsid w:val="00921280"/>
    <w:rsid w:val="009230F9"/>
    <w:rsid w:val="00925DEA"/>
    <w:rsid w:val="009334AF"/>
    <w:rsid w:val="0093591E"/>
    <w:rsid w:val="00935AB1"/>
    <w:rsid w:val="00937475"/>
    <w:rsid w:val="009417D4"/>
    <w:rsid w:val="00941F36"/>
    <w:rsid w:val="00943BD3"/>
    <w:rsid w:val="0094424A"/>
    <w:rsid w:val="009449D5"/>
    <w:rsid w:val="00944C12"/>
    <w:rsid w:val="009471B9"/>
    <w:rsid w:val="009472B2"/>
    <w:rsid w:val="00953B94"/>
    <w:rsid w:val="0095693C"/>
    <w:rsid w:val="00956ECF"/>
    <w:rsid w:val="00961AD2"/>
    <w:rsid w:val="0096261C"/>
    <w:rsid w:val="00962874"/>
    <w:rsid w:val="00966381"/>
    <w:rsid w:val="009751A7"/>
    <w:rsid w:val="00975CBB"/>
    <w:rsid w:val="00983513"/>
    <w:rsid w:val="00986BF6"/>
    <w:rsid w:val="0098701F"/>
    <w:rsid w:val="00990C71"/>
    <w:rsid w:val="00992404"/>
    <w:rsid w:val="009A2A3D"/>
    <w:rsid w:val="009A4AC2"/>
    <w:rsid w:val="009A4EC7"/>
    <w:rsid w:val="009B61DB"/>
    <w:rsid w:val="009B7418"/>
    <w:rsid w:val="009B7B4B"/>
    <w:rsid w:val="009C198F"/>
    <w:rsid w:val="009C1C0F"/>
    <w:rsid w:val="009D3757"/>
    <w:rsid w:val="009D3887"/>
    <w:rsid w:val="009D5F7C"/>
    <w:rsid w:val="009D76AF"/>
    <w:rsid w:val="009D7CB3"/>
    <w:rsid w:val="009E3303"/>
    <w:rsid w:val="009E7D55"/>
    <w:rsid w:val="009F1B81"/>
    <w:rsid w:val="009F4232"/>
    <w:rsid w:val="009F4B60"/>
    <w:rsid w:val="00A00C3C"/>
    <w:rsid w:val="00A075C4"/>
    <w:rsid w:val="00A12036"/>
    <w:rsid w:val="00A13193"/>
    <w:rsid w:val="00A13E7A"/>
    <w:rsid w:val="00A214BD"/>
    <w:rsid w:val="00A241D8"/>
    <w:rsid w:val="00A300B2"/>
    <w:rsid w:val="00A32012"/>
    <w:rsid w:val="00A413AF"/>
    <w:rsid w:val="00A4236E"/>
    <w:rsid w:val="00A435D8"/>
    <w:rsid w:val="00A44DC4"/>
    <w:rsid w:val="00A465BD"/>
    <w:rsid w:val="00A57418"/>
    <w:rsid w:val="00A57448"/>
    <w:rsid w:val="00A60C64"/>
    <w:rsid w:val="00A63A1A"/>
    <w:rsid w:val="00A65EB0"/>
    <w:rsid w:val="00A6673D"/>
    <w:rsid w:val="00A713BE"/>
    <w:rsid w:val="00A71F8B"/>
    <w:rsid w:val="00A7356B"/>
    <w:rsid w:val="00A778A2"/>
    <w:rsid w:val="00A8033D"/>
    <w:rsid w:val="00A82070"/>
    <w:rsid w:val="00A8304C"/>
    <w:rsid w:val="00A85CBE"/>
    <w:rsid w:val="00A9018C"/>
    <w:rsid w:val="00A97076"/>
    <w:rsid w:val="00A97B72"/>
    <w:rsid w:val="00AA3ADB"/>
    <w:rsid w:val="00AA5B6B"/>
    <w:rsid w:val="00AA6D0C"/>
    <w:rsid w:val="00AB0148"/>
    <w:rsid w:val="00AB2C94"/>
    <w:rsid w:val="00AB598F"/>
    <w:rsid w:val="00AB7BB4"/>
    <w:rsid w:val="00AC37A9"/>
    <w:rsid w:val="00AC409B"/>
    <w:rsid w:val="00AD0F79"/>
    <w:rsid w:val="00AE361D"/>
    <w:rsid w:val="00AE37CD"/>
    <w:rsid w:val="00AE6A2B"/>
    <w:rsid w:val="00AE7012"/>
    <w:rsid w:val="00AF4A37"/>
    <w:rsid w:val="00AF5703"/>
    <w:rsid w:val="00B116B4"/>
    <w:rsid w:val="00B126FC"/>
    <w:rsid w:val="00B17C3A"/>
    <w:rsid w:val="00B17DFB"/>
    <w:rsid w:val="00B20E9C"/>
    <w:rsid w:val="00B20ED8"/>
    <w:rsid w:val="00B213CB"/>
    <w:rsid w:val="00B23B57"/>
    <w:rsid w:val="00B307EB"/>
    <w:rsid w:val="00B318C1"/>
    <w:rsid w:val="00B330D7"/>
    <w:rsid w:val="00B3682F"/>
    <w:rsid w:val="00B369CA"/>
    <w:rsid w:val="00B45F7A"/>
    <w:rsid w:val="00B4755F"/>
    <w:rsid w:val="00B544E4"/>
    <w:rsid w:val="00B608C4"/>
    <w:rsid w:val="00B60EDD"/>
    <w:rsid w:val="00B6126A"/>
    <w:rsid w:val="00B61AD1"/>
    <w:rsid w:val="00B62FDC"/>
    <w:rsid w:val="00B6322D"/>
    <w:rsid w:val="00B6589C"/>
    <w:rsid w:val="00B70DA1"/>
    <w:rsid w:val="00B75EF6"/>
    <w:rsid w:val="00B7644D"/>
    <w:rsid w:val="00B80F95"/>
    <w:rsid w:val="00B853D6"/>
    <w:rsid w:val="00B9546C"/>
    <w:rsid w:val="00B96246"/>
    <w:rsid w:val="00BA4141"/>
    <w:rsid w:val="00BA5142"/>
    <w:rsid w:val="00BA799B"/>
    <w:rsid w:val="00BB0DEC"/>
    <w:rsid w:val="00BB20B2"/>
    <w:rsid w:val="00BC0D4C"/>
    <w:rsid w:val="00BC2C96"/>
    <w:rsid w:val="00BC4684"/>
    <w:rsid w:val="00BC49D0"/>
    <w:rsid w:val="00BD0699"/>
    <w:rsid w:val="00BD182F"/>
    <w:rsid w:val="00BD18D1"/>
    <w:rsid w:val="00BD39B6"/>
    <w:rsid w:val="00BE3BC7"/>
    <w:rsid w:val="00BF053E"/>
    <w:rsid w:val="00BF1E3D"/>
    <w:rsid w:val="00BF71BC"/>
    <w:rsid w:val="00C00AAB"/>
    <w:rsid w:val="00C01A98"/>
    <w:rsid w:val="00C120E3"/>
    <w:rsid w:val="00C13C5B"/>
    <w:rsid w:val="00C233C7"/>
    <w:rsid w:val="00C24234"/>
    <w:rsid w:val="00C2702C"/>
    <w:rsid w:val="00C27DD7"/>
    <w:rsid w:val="00C27F17"/>
    <w:rsid w:val="00C31428"/>
    <w:rsid w:val="00C32620"/>
    <w:rsid w:val="00C36516"/>
    <w:rsid w:val="00C4333C"/>
    <w:rsid w:val="00C45FED"/>
    <w:rsid w:val="00C46208"/>
    <w:rsid w:val="00C46A3B"/>
    <w:rsid w:val="00C46BC3"/>
    <w:rsid w:val="00C57801"/>
    <w:rsid w:val="00C62759"/>
    <w:rsid w:val="00C65056"/>
    <w:rsid w:val="00C719F0"/>
    <w:rsid w:val="00C73B8C"/>
    <w:rsid w:val="00C768CF"/>
    <w:rsid w:val="00C77C06"/>
    <w:rsid w:val="00C8265A"/>
    <w:rsid w:val="00C83D91"/>
    <w:rsid w:val="00C8756D"/>
    <w:rsid w:val="00C90809"/>
    <w:rsid w:val="00C928B9"/>
    <w:rsid w:val="00C944B6"/>
    <w:rsid w:val="00C96624"/>
    <w:rsid w:val="00C96D5D"/>
    <w:rsid w:val="00C97D38"/>
    <w:rsid w:val="00CA11DD"/>
    <w:rsid w:val="00CA2803"/>
    <w:rsid w:val="00CA3FE5"/>
    <w:rsid w:val="00CB0BC2"/>
    <w:rsid w:val="00CB314E"/>
    <w:rsid w:val="00CB5391"/>
    <w:rsid w:val="00CB68F2"/>
    <w:rsid w:val="00CC6740"/>
    <w:rsid w:val="00CD24CE"/>
    <w:rsid w:val="00CD475C"/>
    <w:rsid w:val="00CD5203"/>
    <w:rsid w:val="00CE521F"/>
    <w:rsid w:val="00CE6AEA"/>
    <w:rsid w:val="00CF1935"/>
    <w:rsid w:val="00CF3601"/>
    <w:rsid w:val="00CF4225"/>
    <w:rsid w:val="00D05C78"/>
    <w:rsid w:val="00D13669"/>
    <w:rsid w:val="00D13C93"/>
    <w:rsid w:val="00D15884"/>
    <w:rsid w:val="00D20F93"/>
    <w:rsid w:val="00D21046"/>
    <w:rsid w:val="00D27290"/>
    <w:rsid w:val="00D41619"/>
    <w:rsid w:val="00D41770"/>
    <w:rsid w:val="00D42032"/>
    <w:rsid w:val="00D504A9"/>
    <w:rsid w:val="00D504EB"/>
    <w:rsid w:val="00D522A5"/>
    <w:rsid w:val="00D52782"/>
    <w:rsid w:val="00D53293"/>
    <w:rsid w:val="00D57D25"/>
    <w:rsid w:val="00D647B8"/>
    <w:rsid w:val="00D66FD6"/>
    <w:rsid w:val="00D73591"/>
    <w:rsid w:val="00D755C6"/>
    <w:rsid w:val="00D77E6E"/>
    <w:rsid w:val="00D829AF"/>
    <w:rsid w:val="00D83148"/>
    <w:rsid w:val="00D834CC"/>
    <w:rsid w:val="00D873F8"/>
    <w:rsid w:val="00D8786C"/>
    <w:rsid w:val="00D87B19"/>
    <w:rsid w:val="00D9045B"/>
    <w:rsid w:val="00D91EA7"/>
    <w:rsid w:val="00D93AFB"/>
    <w:rsid w:val="00D94427"/>
    <w:rsid w:val="00D96FE7"/>
    <w:rsid w:val="00DA3530"/>
    <w:rsid w:val="00DB112C"/>
    <w:rsid w:val="00DC0639"/>
    <w:rsid w:val="00DC2C96"/>
    <w:rsid w:val="00DC3560"/>
    <w:rsid w:val="00DC64DA"/>
    <w:rsid w:val="00DD277B"/>
    <w:rsid w:val="00DD2D44"/>
    <w:rsid w:val="00DD3A2F"/>
    <w:rsid w:val="00DD56A1"/>
    <w:rsid w:val="00DD6061"/>
    <w:rsid w:val="00DD7355"/>
    <w:rsid w:val="00DD77D6"/>
    <w:rsid w:val="00DE012E"/>
    <w:rsid w:val="00DE05CB"/>
    <w:rsid w:val="00DE0ACA"/>
    <w:rsid w:val="00DE1556"/>
    <w:rsid w:val="00DF3AD5"/>
    <w:rsid w:val="00DF5539"/>
    <w:rsid w:val="00E21585"/>
    <w:rsid w:val="00E220E3"/>
    <w:rsid w:val="00E25850"/>
    <w:rsid w:val="00E27B17"/>
    <w:rsid w:val="00E32DA7"/>
    <w:rsid w:val="00E36104"/>
    <w:rsid w:val="00E36911"/>
    <w:rsid w:val="00E37ECD"/>
    <w:rsid w:val="00E40928"/>
    <w:rsid w:val="00E43239"/>
    <w:rsid w:val="00E43D9D"/>
    <w:rsid w:val="00E4404E"/>
    <w:rsid w:val="00E44B85"/>
    <w:rsid w:val="00E44E12"/>
    <w:rsid w:val="00E4549B"/>
    <w:rsid w:val="00E47A69"/>
    <w:rsid w:val="00E50093"/>
    <w:rsid w:val="00E649A5"/>
    <w:rsid w:val="00E66C8C"/>
    <w:rsid w:val="00E7140A"/>
    <w:rsid w:val="00E7166A"/>
    <w:rsid w:val="00E72A86"/>
    <w:rsid w:val="00E80906"/>
    <w:rsid w:val="00E80E2E"/>
    <w:rsid w:val="00E827E3"/>
    <w:rsid w:val="00E8405B"/>
    <w:rsid w:val="00E84D40"/>
    <w:rsid w:val="00E85FF4"/>
    <w:rsid w:val="00E86073"/>
    <w:rsid w:val="00E8628B"/>
    <w:rsid w:val="00E93A0C"/>
    <w:rsid w:val="00EA1284"/>
    <w:rsid w:val="00EA5338"/>
    <w:rsid w:val="00EA67AA"/>
    <w:rsid w:val="00EA6DDA"/>
    <w:rsid w:val="00EA71F7"/>
    <w:rsid w:val="00EB011E"/>
    <w:rsid w:val="00EB0AF6"/>
    <w:rsid w:val="00EB5E74"/>
    <w:rsid w:val="00EC1388"/>
    <w:rsid w:val="00EC53F4"/>
    <w:rsid w:val="00EE35B4"/>
    <w:rsid w:val="00EE4CAB"/>
    <w:rsid w:val="00EF0F98"/>
    <w:rsid w:val="00EF112A"/>
    <w:rsid w:val="00EF35D6"/>
    <w:rsid w:val="00EF5D56"/>
    <w:rsid w:val="00F00993"/>
    <w:rsid w:val="00F02418"/>
    <w:rsid w:val="00F0347E"/>
    <w:rsid w:val="00F06428"/>
    <w:rsid w:val="00F115DE"/>
    <w:rsid w:val="00F1516B"/>
    <w:rsid w:val="00F1538F"/>
    <w:rsid w:val="00F15446"/>
    <w:rsid w:val="00F15768"/>
    <w:rsid w:val="00F169A4"/>
    <w:rsid w:val="00F22678"/>
    <w:rsid w:val="00F234F8"/>
    <w:rsid w:val="00F34A69"/>
    <w:rsid w:val="00F36ECB"/>
    <w:rsid w:val="00F40965"/>
    <w:rsid w:val="00F4189D"/>
    <w:rsid w:val="00F43021"/>
    <w:rsid w:val="00F45E5E"/>
    <w:rsid w:val="00F47CEC"/>
    <w:rsid w:val="00F5021C"/>
    <w:rsid w:val="00F532A5"/>
    <w:rsid w:val="00F5459D"/>
    <w:rsid w:val="00F567C7"/>
    <w:rsid w:val="00F57B3B"/>
    <w:rsid w:val="00F57D3B"/>
    <w:rsid w:val="00F57EB9"/>
    <w:rsid w:val="00F60612"/>
    <w:rsid w:val="00F67BD3"/>
    <w:rsid w:val="00F67DA8"/>
    <w:rsid w:val="00F719AC"/>
    <w:rsid w:val="00F73DB0"/>
    <w:rsid w:val="00F75AB7"/>
    <w:rsid w:val="00F75CFF"/>
    <w:rsid w:val="00F75F7E"/>
    <w:rsid w:val="00F77561"/>
    <w:rsid w:val="00F803B1"/>
    <w:rsid w:val="00F81F70"/>
    <w:rsid w:val="00F85FBF"/>
    <w:rsid w:val="00F90D24"/>
    <w:rsid w:val="00F9320E"/>
    <w:rsid w:val="00F97E2D"/>
    <w:rsid w:val="00F97E7F"/>
    <w:rsid w:val="00FA37B5"/>
    <w:rsid w:val="00FA3DF4"/>
    <w:rsid w:val="00FA3FCC"/>
    <w:rsid w:val="00FA7736"/>
    <w:rsid w:val="00FB07B9"/>
    <w:rsid w:val="00FB134C"/>
    <w:rsid w:val="00FB1E04"/>
    <w:rsid w:val="00FB5B5F"/>
    <w:rsid w:val="00FB67D0"/>
    <w:rsid w:val="00FB78F4"/>
    <w:rsid w:val="00FC456C"/>
    <w:rsid w:val="00FC5A31"/>
    <w:rsid w:val="00FD3D2B"/>
    <w:rsid w:val="00FD472B"/>
    <w:rsid w:val="00FD591C"/>
    <w:rsid w:val="00FD68C2"/>
    <w:rsid w:val="00FE5738"/>
    <w:rsid w:val="00FF2CDF"/>
    <w:rsid w:val="00FF4AF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CA56E"/>
  <w15:docId w15:val="{2284DB32-3066-4F28-B994-63F3FD57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A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6F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449D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9471B9"/>
  </w:style>
  <w:style w:type="character" w:styleId="PlaceholderText">
    <w:name w:val="Placeholder Text"/>
    <w:basedOn w:val="DefaultParagraphFont"/>
    <w:uiPriority w:val="99"/>
    <w:semiHidden/>
    <w:rsid w:val="0048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C.SF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WSC.SFC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D354104C3B4B12A6E3B3411A66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139D-D664-4146-ABB9-C87AD7FB7AAB}"/>
      </w:docPartPr>
      <w:docPartBody>
        <w:p w:rsidR="00DF6C7E" w:rsidRDefault="00E271EE" w:rsidP="00E271EE">
          <w:pPr>
            <w:pStyle w:val="44D354104C3B4B12A6E3B3411A663657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19BBEEE254B96BD33526BC065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9C7E-BDC6-4C3C-A401-9A37DE44FDC5}"/>
      </w:docPartPr>
      <w:docPartBody>
        <w:p w:rsidR="00BE3953" w:rsidRDefault="00AE78D8" w:rsidP="00AE78D8">
          <w:pPr>
            <w:pStyle w:val="3D119BBEEE254B96BD33526BC065A0BE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70D71E05D40D8B9C45E65F8AE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1401-F1F8-4210-9DB0-FCECDB866488}"/>
      </w:docPartPr>
      <w:docPartBody>
        <w:p w:rsidR="00BE3953" w:rsidRDefault="00AE78D8" w:rsidP="00AE78D8">
          <w:pPr>
            <w:pStyle w:val="F8E70D71E05D40D8B9C45E65F8AE47DF"/>
          </w:pPr>
          <w:r w:rsidRPr="009A4C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9"/>
    <w:rsid w:val="00074404"/>
    <w:rsid w:val="00112A86"/>
    <w:rsid w:val="00300E40"/>
    <w:rsid w:val="00347214"/>
    <w:rsid w:val="004475A1"/>
    <w:rsid w:val="004A1761"/>
    <w:rsid w:val="004D6FB4"/>
    <w:rsid w:val="007A4525"/>
    <w:rsid w:val="008F4BED"/>
    <w:rsid w:val="00904BF8"/>
    <w:rsid w:val="00AA6D0C"/>
    <w:rsid w:val="00AE7009"/>
    <w:rsid w:val="00AE78D8"/>
    <w:rsid w:val="00B53904"/>
    <w:rsid w:val="00BE3953"/>
    <w:rsid w:val="00CB3989"/>
    <w:rsid w:val="00D27290"/>
    <w:rsid w:val="00D57432"/>
    <w:rsid w:val="00D87E0E"/>
    <w:rsid w:val="00DF6C7E"/>
    <w:rsid w:val="00E271EE"/>
    <w:rsid w:val="00E864EA"/>
    <w:rsid w:val="00EF4BEC"/>
    <w:rsid w:val="00F325D0"/>
    <w:rsid w:val="00FE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8D8"/>
    <w:rPr>
      <w:color w:val="808080"/>
    </w:rPr>
  </w:style>
  <w:style w:type="paragraph" w:customStyle="1" w:styleId="44D354104C3B4B12A6E3B3411A663657">
    <w:name w:val="44D354104C3B4B12A6E3B3411A663657"/>
    <w:rsid w:val="00E271EE"/>
  </w:style>
  <w:style w:type="paragraph" w:customStyle="1" w:styleId="3D119BBEEE254B96BD33526BC065A0BE">
    <w:name w:val="3D119BBEEE254B96BD33526BC065A0BE"/>
    <w:rsid w:val="00AE78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70D71E05D40D8B9C45E65F8AE47DF">
    <w:name w:val="F8E70D71E05D40D8B9C45E65F8AE47DF"/>
    <w:rsid w:val="00AE78D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8A29-4307-4DF5-ADAE-51B26F5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Board</Company>
  <LinksUpToDate>false</LinksUpToDate>
  <CharactersWithSpaces>3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urgess</dc:creator>
  <cp:keywords/>
  <dc:description/>
  <cp:lastModifiedBy>Association Coordinator</cp:lastModifiedBy>
  <cp:revision>2</cp:revision>
  <cp:lastPrinted>2022-12-27T02:50:00Z</cp:lastPrinted>
  <dcterms:created xsi:type="dcterms:W3CDTF">2025-11-05T23:54:00Z</dcterms:created>
  <dcterms:modified xsi:type="dcterms:W3CDTF">2025-11-05T23:54:00Z</dcterms:modified>
</cp:coreProperties>
</file>